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62666" w14:textId="5B0CFA44" w:rsidR="00DB0881" w:rsidRPr="00200FC9" w:rsidRDefault="00DB0881" w:rsidP="00A66E3E">
      <w:pPr>
        <w:pStyle w:val="Titre1"/>
        <w:numPr>
          <w:ilvl w:val="0"/>
          <w:numId w:val="37"/>
        </w:numPr>
        <w:rPr>
          <w:rFonts w:ascii="Arial" w:hAnsi="Arial" w:cs="Arial"/>
          <w:b/>
          <w:bCs/>
          <w:color w:val="404040" w:themeColor="text1" w:themeTint="BF"/>
          <w:sz w:val="36"/>
          <w:szCs w:val="36"/>
        </w:rPr>
      </w:pPr>
      <w:bookmarkStart w:id="0" w:name="_Toc193450143"/>
      <w:r w:rsidRPr="00200FC9">
        <w:rPr>
          <w:rFonts w:ascii="Arial" w:hAnsi="Arial" w:cs="Arial"/>
          <w:b/>
          <w:bCs/>
          <w:color w:val="404040" w:themeColor="text1" w:themeTint="BF"/>
          <w:sz w:val="36"/>
          <w:szCs w:val="36"/>
        </w:rPr>
        <w:t>Aperçu du Projet :</w:t>
      </w:r>
      <w:bookmarkEnd w:id="0"/>
    </w:p>
    <w:p w14:paraId="08CD5D75" w14:textId="0D1671D4" w:rsidR="004E4660" w:rsidRPr="00DB0881" w:rsidRDefault="004E4660" w:rsidP="00DB0881">
      <w:pPr>
        <w:rPr>
          <w:rFonts w:ascii="Arial" w:hAnsi="Arial" w:cs="Arial"/>
          <w:color w:val="404040" w:themeColor="text1" w:themeTint="BF"/>
        </w:rPr>
      </w:pPr>
      <w:r w:rsidRPr="00200FC9">
        <w:rPr>
          <w:rFonts w:ascii="Arial" w:hAnsi="Arial" w:cs="Arial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955E91" wp14:editId="18057377">
                <wp:simplePos x="0" y="0"/>
                <wp:positionH relativeFrom="margin">
                  <wp:posOffset>281305</wp:posOffset>
                </wp:positionH>
                <wp:positionV relativeFrom="paragraph">
                  <wp:posOffset>80009</wp:posOffset>
                </wp:positionV>
                <wp:extent cx="5476875" cy="3152775"/>
                <wp:effectExtent l="0" t="0" r="28575" b="19050"/>
                <wp:wrapNone/>
                <wp:docPr id="1172677105" name="Rectangle : avec coins arrondis en diagona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31527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1FFA0" w14:textId="20AA1FD9" w:rsidR="004E4660" w:rsidRPr="00A66E3E" w:rsidRDefault="004E4660" w:rsidP="00F105A7">
                            <w:pPr>
                              <w:spacing w:line="36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B08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et événement de </w:t>
                            </w:r>
                            <w:r w:rsidR="00CE0D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ux</w:t>
                            </w:r>
                            <w:r w:rsidRPr="00DB08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jours, </w:t>
                            </w:r>
                            <w:r w:rsidRPr="00CF4BF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"Digital Healthcare Innovation Hub</w:t>
                            </w:r>
                            <w:r w:rsidR="00A57B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4BF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CF4BF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ccelerating</w:t>
                            </w:r>
                            <w:proofErr w:type="spellEnd"/>
                            <w:r w:rsidRPr="00CF4BF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novation, </w:t>
                            </w:r>
                            <w:proofErr w:type="spellStart"/>
                            <w:r w:rsidRPr="00CF4BF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ransforming</w:t>
                            </w:r>
                            <w:proofErr w:type="spellEnd"/>
                            <w:r w:rsidRPr="00CF4BF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are"</w:t>
                            </w:r>
                            <w:r w:rsidRPr="00DB08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vise à établir une </w:t>
                            </w:r>
                            <w:r w:rsidRPr="00A66E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lateforme </w:t>
                            </w:r>
                            <w:r w:rsidRPr="00DB08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ur l'avancement</w:t>
                            </w:r>
                            <w:r w:rsidRPr="00A66E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08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</w:t>
                            </w:r>
                            <w:r w:rsidRPr="00A66E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 w:rsidRPr="00DB08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6E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echnologies dans la sante </w:t>
                            </w:r>
                            <w:r w:rsidRPr="00DB08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u Cameroun</w:t>
                            </w:r>
                            <w:r w:rsidR="00FE05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t en Afrique centrale</w:t>
                            </w:r>
                            <w:r w:rsidRPr="00DB08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Il réunira les principaux acteurs des secteurs de la santé, de la technologie et des politiques pour présenter</w:t>
                            </w:r>
                            <w:r w:rsidRPr="00A66E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08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s technologies de pointe, favoriser la collaboration, stimuler l'innovation, transformer les soins aux patients. Cette première édition jettera les bases d'un écosystème durable d'innovation</w:t>
                            </w:r>
                            <w:r w:rsidRPr="00A66E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n prenant compte le point de vue de chaque acteur</w:t>
                            </w:r>
                            <w:r w:rsidRPr="00DB08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6E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 la sante au Cameroun</w:t>
                            </w:r>
                            <w:r w:rsidR="00D739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E29BD6D" w14:textId="77777777" w:rsidR="004E4660" w:rsidRPr="00A66E3E" w:rsidRDefault="004E4660" w:rsidP="00F105A7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55E91" id="Rectangle : avec coins arrondis en diagonale 11" o:spid="_x0000_s1026" style="position:absolute;margin-left:22.15pt;margin-top:6.3pt;width:431.25pt;height:248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476875,3152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" adj="-11796480,,5400" path="m525473,l5476875,r,l5476875,2627302v,290211,-235262,525473,-525473,525473l,3152775r,l,525473c,235262,235262,,525473,xe" fillcolor="white [3201]" strokecolor="#70ad47 [3209]" strokeweight="1pt">
                <v:stroke joinstyle="miter"/>
                <v:formulas/>
                <v:path arrowok="t" o:connecttype="custom" o:connectlocs="525473,0;5476875,0;5476875,0;5476875,2627302;4951402,3152775;0,3152775;0,3152775;0,525473;525473,0" o:connectangles="0,0,0,0,0,0,0,0,0" textboxrect="0,0,5476875,3152775"/>
                <v:textbox>
                  <w:txbxContent>
                    <w:p w14:paraId="3811FFA0" w14:textId="20AA1FD9" w:rsidR="004E4660" w:rsidRPr="00A66E3E" w:rsidRDefault="004E4660" w:rsidP="00F105A7">
                      <w:pPr>
                        <w:spacing w:line="360" w:lineRule="auto"/>
                        <w:ind w:firstLine="708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B08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et événement de </w:t>
                      </w:r>
                      <w:r w:rsidR="00CE0DB2">
                        <w:rPr>
                          <w:rFonts w:ascii="Arial" w:hAnsi="Arial" w:cs="Arial"/>
                          <w:sz w:val="24"/>
                          <w:szCs w:val="24"/>
                        </w:rPr>
                        <w:t>deux</w:t>
                      </w:r>
                      <w:r w:rsidRPr="00DB08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jours, </w:t>
                      </w:r>
                      <w:r w:rsidRPr="00CF4BFD">
                        <w:rPr>
                          <w:rFonts w:ascii="Arial" w:hAnsi="Arial" w:cs="Arial"/>
                          <w:sz w:val="24"/>
                          <w:szCs w:val="24"/>
                        </w:rPr>
                        <w:t>"Digital Healthcare Innovation Hub</w:t>
                      </w:r>
                      <w:r w:rsidR="00A57B2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CF4BF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CF4BFD">
                        <w:rPr>
                          <w:rFonts w:ascii="Arial" w:hAnsi="Arial" w:cs="Arial"/>
                          <w:sz w:val="24"/>
                          <w:szCs w:val="24"/>
                        </w:rPr>
                        <w:t>Accelerating</w:t>
                      </w:r>
                      <w:proofErr w:type="spellEnd"/>
                      <w:r w:rsidRPr="00CF4BF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novation, </w:t>
                      </w:r>
                      <w:proofErr w:type="spellStart"/>
                      <w:r w:rsidRPr="00CF4BFD">
                        <w:rPr>
                          <w:rFonts w:ascii="Arial" w:hAnsi="Arial" w:cs="Arial"/>
                          <w:sz w:val="24"/>
                          <w:szCs w:val="24"/>
                        </w:rPr>
                        <w:t>Transforming</w:t>
                      </w:r>
                      <w:proofErr w:type="spellEnd"/>
                      <w:r w:rsidRPr="00CF4BF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are"</w:t>
                      </w:r>
                      <w:r w:rsidRPr="00DB08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vise à établir une </w:t>
                      </w:r>
                      <w:r w:rsidRPr="00A66E3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lateforme </w:t>
                      </w:r>
                      <w:r w:rsidRPr="00DB0881">
                        <w:rPr>
                          <w:rFonts w:ascii="Arial" w:hAnsi="Arial" w:cs="Arial"/>
                          <w:sz w:val="24"/>
                          <w:szCs w:val="24"/>
                        </w:rPr>
                        <w:t>pour l'avancement</w:t>
                      </w:r>
                      <w:r w:rsidRPr="00A66E3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DB0881">
                        <w:rPr>
                          <w:rFonts w:ascii="Arial" w:hAnsi="Arial" w:cs="Arial"/>
                          <w:sz w:val="24"/>
                          <w:szCs w:val="24"/>
                        </w:rPr>
                        <w:t>de</w:t>
                      </w:r>
                      <w:r w:rsidRPr="00A66E3E">
                        <w:rPr>
                          <w:rFonts w:ascii="Arial" w:hAnsi="Arial" w:cs="Arial"/>
                          <w:sz w:val="24"/>
                          <w:szCs w:val="24"/>
                        </w:rPr>
                        <w:t>s</w:t>
                      </w:r>
                      <w:r w:rsidRPr="00DB08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66E3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echnologies dans la sante </w:t>
                      </w:r>
                      <w:r w:rsidRPr="00DB0881">
                        <w:rPr>
                          <w:rFonts w:ascii="Arial" w:hAnsi="Arial" w:cs="Arial"/>
                          <w:sz w:val="24"/>
                          <w:szCs w:val="24"/>
                        </w:rPr>
                        <w:t>au Cameroun</w:t>
                      </w:r>
                      <w:r w:rsidR="00FE05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t en Afrique centrale</w:t>
                      </w:r>
                      <w:r w:rsidRPr="00DB0881">
                        <w:rPr>
                          <w:rFonts w:ascii="Arial" w:hAnsi="Arial" w:cs="Arial"/>
                          <w:sz w:val="24"/>
                          <w:szCs w:val="24"/>
                        </w:rPr>
                        <w:t>. Il réunira les principaux acteurs des secteurs de la santé, de la technologie et des politiques pour présenter</w:t>
                      </w:r>
                      <w:r w:rsidRPr="00A66E3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DB0881">
                        <w:rPr>
                          <w:rFonts w:ascii="Arial" w:hAnsi="Arial" w:cs="Arial"/>
                          <w:sz w:val="24"/>
                          <w:szCs w:val="24"/>
                        </w:rPr>
                        <w:t>des technologies de pointe, favoriser la collaboration, stimuler l'innovation, transformer les soins aux patients. Cette première édition jettera les bases d'un écosystème durable d'innovation</w:t>
                      </w:r>
                      <w:r w:rsidRPr="00A66E3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n prenant compte le point de vue de chaque acteur</w:t>
                      </w:r>
                      <w:r w:rsidRPr="00DB08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66E3E">
                        <w:rPr>
                          <w:rFonts w:ascii="Arial" w:hAnsi="Arial" w:cs="Arial"/>
                          <w:sz w:val="24"/>
                          <w:szCs w:val="24"/>
                        </w:rPr>
                        <w:t>de la sante au Cameroun</w:t>
                      </w:r>
                      <w:r w:rsidR="00D739DA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0E29BD6D" w14:textId="77777777" w:rsidR="004E4660" w:rsidRPr="00A66E3E" w:rsidRDefault="004E4660" w:rsidP="00F105A7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6F0772" w14:textId="397554EE" w:rsidR="004E4660" w:rsidRPr="00200FC9" w:rsidRDefault="004E4660">
      <w:pPr>
        <w:rPr>
          <w:rFonts w:ascii="Arial" w:hAnsi="Arial" w:cs="Arial"/>
          <w:color w:val="404040" w:themeColor="text1" w:themeTint="BF"/>
        </w:rPr>
      </w:pPr>
    </w:p>
    <w:p w14:paraId="4E0E9367" w14:textId="77777777" w:rsidR="004E4660" w:rsidRPr="00200FC9" w:rsidRDefault="004E4660">
      <w:pPr>
        <w:rPr>
          <w:rFonts w:ascii="Arial" w:hAnsi="Arial" w:cs="Arial"/>
          <w:color w:val="404040" w:themeColor="text1" w:themeTint="BF"/>
        </w:rPr>
      </w:pPr>
    </w:p>
    <w:p w14:paraId="610BDB8F" w14:textId="77777777" w:rsidR="004E4660" w:rsidRPr="00200FC9" w:rsidRDefault="004E4660">
      <w:pPr>
        <w:rPr>
          <w:rFonts w:ascii="Arial" w:hAnsi="Arial" w:cs="Arial"/>
          <w:color w:val="404040" w:themeColor="text1" w:themeTint="BF"/>
        </w:rPr>
      </w:pPr>
    </w:p>
    <w:p w14:paraId="68A7ACB4" w14:textId="415DB4F1" w:rsidR="004E4660" w:rsidRPr="00200FC9" w:rsidRDefault="004E4660">
      <w:pPr>
        <w:rPr>
          <w:rFonts w:ascii="Arial" w:hAnsi="Arial" w:cs="Arial"/>
          <w:color w:val="404040" w:themeColor="text1" w:themeTint="BF"/>
        </w:rPr>
      </w:pPr>
    </w:p>
    <w:p w14:paraId="2E38FCCF" w14:textId="77777777" w:rsidR="004E4660" w:rsidRPr="00200FC9" w:rsidRDefault="004E4660">
      <w:pPr>
        <w:rPr>
          <w:rFonts w:ascii="Arial" w:hAnsi="Arial" w:cs="Arial"/>
          <w:color w:val="404040" w:themeColor="text1" w:themeTint="BF"/>
        </w:rPr>
      </w:pPr>
    </w:p>
    <w:p w14:paraId="5DD6B0D2" w14:textId="77777777" w:rsidR="004E4660" w:rsidRPr="00200FC9" w:rsidRDefault="004E4660">
      <w:pPr>
        <w:rPr>
          <w:rFonts w:ascii="Arial" w:hAnsi="Arial" w:cs="Arial"/>
          <w:color w:val="404040" w:themeColor="text1" w:themeTint="BF"/>
        </w:rPr>
      </w:pPr>
    </w:p>
    <w:p w14:paraId="0E3EE1FD" w14:textId="77777777" w:rsidR="004E4660" w:rsidRPr="00200FC9" w:rsidRDefault="004E4660">
      <w:pPr>
        <w:rPr>
          <w:rFonts w:ascii="Arial" w:hAnsi="Arial" w:cs="Arial"/>
          <w:color w:val="404040" w:themeColor="text1" w:themeTint="BF"/>
        </w:rPr>
      </w:pPr>
    </w:p>
    <w:p w14:paraId="7A4859A2" w14:textId="77777777" w:rsidR="004E4660" w:rsidRPr="00200FC9" w:rsidRDefault="004E4660">
      <w:pPr>
        <w:rPr>
          <w:rFonts w:ascii="Arial" w:hAnsi="Arial" w:cs="Arial"/>
          <w:color w:val="404040" w:themeColor="text1" w:themeTint="BF"/>
        </w:rPr>
      </w:pPr>
    </w:p>
    <w:p w14:paraId="5395579C" w14:textId="77777777" w:rsidR="004E4660" w:rsidRPr="00200FC9" w:rsidRDefault="004E4660">
      <w:pPr>
        <w:rPr>
          <w:rFonts w:ascii="Arial" w:hAnsi="Arial" w:cs="Arial"/>
          <w:color w:val="404040" w:themeColor="text1" w:themeTint="BF"/>
        </w:rPr>
      </w:pPr>
    </w:p>
    <w:p w14:paraId="2150C08D" w14:textId="77777777" w:rsidR="004E4660" w:rsidRPr="00200FC9" w:rsidRDefault="004E4660">
      <w:pPr>
        <w:rPr>
          <w:rFonts w:ascii="Arial" w:hAnsi="Arial" w:cs="Arial"/>
          <w:color w:val="404040" w:themeColor="text1" w:themeTint="BF"/>
        </w:rPr>
      </w:pPr>
    </w:p>
    <w:p w14:paraId="032CFBE6" w14:textId="77777777" w:rsidR="004E4660" w:rsidRPr="00200FC9" w:rsidRDefault="004E4660">
      <w:pPr>
        <w:rPr>
          <w:rFonts w:ascii="Arial" w:hAnsi="Arial" w:cs="Arial"/>
          <w:color w:val="404040" w:themeColor="text1" w:themeTint="BF"/>
        </w:rPr>
      </w:pPr>
    </w:p>
    <w:p w14:paraId="763AFF2B" w14:textId="77777777" w:rsidR="004E4660" w:rsidRPr="00200FC9" w:rsidRDefault="004E4660">
      <w:pPr>
        <w:rPr>
          <w:rFonts w:ascii="Arial" w:hAnsi="Arial" w:cs="Arial"/>
          <w:color w:val="404040" w:themeColor="text1" w:themeTint="BF"/>
        </w:rPr>
      </w:pPr>
    </w:p>
    <w:p w14:paraId="786C6AD3" w14:textId="77777777" w:rsidR="004E4660" w:rsidRPr="00200FC9" w:rsidRDefault="004E4660">
      <w:pPr>
        <w:rPr>
          <w:rFonts w:ascii="Arial" w:hAnsi="Arial" w:cs="Arial"/>
          <w:color w:val="404040" w:themeColor="text1" w:themeTint="BF"/>
        </w:rPr>
      </w:pPr>
    </w:p>
    <w:p w14:paraId="487D149E" w14:textId="77777777" w:rsidR="004E4660" w:rsidRPr="00200FC9" w:rsidRDefault="004E4660">
      <w:pPr>
        <w:rPr>
          <w:rFonts w:ascii="Arial" w:hAnsi="Arial" w:cs="Arial"/>
          <w:color w:val="404040" w:themeColor="text1" w:themeTint="BF"/>
        </w:rPr>
      </w:pPr>
    </w:p>
    <w:p w14:paraId="10833EAA" w14:textId="77777777" w:rsidR="004E4660" w:rsidRPr="00200FC9" w:rsidRDefault="004E4660">
      <w:pPr>
        <w:rPr>
          <w:rFonts w:ascii="Arial" w:hAnsi="Arial" w:cs="Arial"/>
          <w:color w:val="404040" w:themeColor="text1" w:themeTint="BF"/>
        </w:rPr>
      </w:pPr>
    </w:p>
    <w:p w14:paraId="415417E2" w14:textId="77777777" w:rsidR="004E4660" w:rsidRPr="00200FC9" w:rsidRDefault="004E4660">
      <w:pPr>
        <w:rPr>
          <w:rFonts w:ascii="Arial" w:hAnsi="Arial" w:cs="Arial"/>
          <w:color w:val="404040" w:themeColor="text1" w:themeTint="BF"/>
        </w:rPr>
      </w:pPr>
    </w:p>
    <w:p w14:paraId="734789D7" w14:textId="77777777" w:rsidR="004E4660" w:rsidRPr="00200FC9" w:rsidRDefault="004E4660">
      <w:pPr>
        <w:rPr>
          <w:rFonts w:ascii="Arial" w:hAnsi="Arial" w:cs="Arial"/>
          <w:color w:val="404040" w:themeColor="text1" w:themeTint="BF"/>
        </w:rPr>
      </w:pPr>
    </w:p>
    <w:p w14:paraId="38A1AE6A" w14:textId="77777777" w:rsidR="004E4660" w:rsidRPr="00200FC9" w:rsidRDefault="004E4660">
      <w:pPr>
        <w:rPr>
          <w:rFonts w:ascii="Arial" w:hAnsi="Arial" w:cs="Arial"/>
          <w:color w:val="404040" w:themeColor="text1" w:themeTint="BF"/>
        </w:rPr>
      </w:pPr>
    </w:p>
    <w:p w14:paraId="2178C745" w14:textId="77777777" w:rsidR="004E4660" w:rsidRPr="00200FC9" w:rsidRDefault="004E4660">
      <w:pPr>
        <w:rPr>
          <w:rFonts w:ascii="Arial" w:hAnsi="Arial" w:cs="Arial"/>
          <w:color w:val="404040" w:themeColor="text1" w:themeTint="BF"/>
        </w:rPr>
      </w:pPr>
    </w:p>
    <w:p w14:paraId="49B2E78E" w14:textId="77777777" w:rsidR="004E4660" w:rsidRPr="00200FC9" w:rsidRDefault="004E4660">
      <w:pPr>
        <w:rPr>
          <w:rFonts w:ascii="Arial" w:hAnsi="Arial" w:cs="Arial"/>
          <w:color w:val="404040" w:themeColor="text1" w:themeTint="BF"/>
        </w:rPr>
      </w:pPr>
    </w:p>
    <w:p w14:paraId="54348EB5" w14:textId="77777777" w:rsidR="004E4660" w:rsidRPr="00200FC9" w:rsidRDefault="004E4660">
      <w:pPr>
        <w:rPr>
          <w:rFonts w:ascii="Arial" w:hAnsi="Arial" w:cs="Arial"/>
          <w:color w:val="404040" w:themeColor="text1" w:themeTint="BF"/>
        </w:rPr>
      </w:pPr>
    </w:p>
    <w:p w14:paraId="433451D7" w14:textId="77777777" w:rsidR="004E4660" w:rsidRDefault="004E4660">
      <w:pPr>
        <w:rPr>
          <w:rFonts w:ascii="Arial" w:hAnsi="Arial" w:cs="Arial"/>
          <w:color w:val="404040" w:themeColor="text1" w:themeTint="BF"/>
        </w:rPr>
      </w:pPr>
    </w:p>
    <w:p w14:paraId="5226F105" w14:textId="77777777" w:rsidR="00200FC9" w:rsidRDefault="00200FC9">
      <w:pPr>
        <w:rPr>
          <w:rFonts w:ascii="Arial" w:hAnsi="Arial" w:cs="Arial"/>
          <w:color w:val="404040" w:themeColor="text1" w:themeTint="BF"/>
        </w:rPr>
      </w:pPr>
    </w:p>
    <w:p w14:paraId="02137ACE" w14:textId="77777777" w:rsidR="00200FC9" w:rsidRDefault="00200FC9">
      <w:pPr>
        <w:rPr>
          <w:rFonts w:ascii="Arial" w:hAnsi="Arial" w:cs="Arial"/>
          <w:color w:val="404040" w:themeColor="text1" w:themeTint="BF"/>
        </w:rPr>
      </w:pPr>
    </w:p>
    <w:p w14:paraId="783816C7" w14:textId="77777777" w:rsidR="00200FC9" w:rsidRPr="00200FC9" w:rsidRDefault="00200FC9">
      <w:pPr>
        <w:rPr>
          <w:rFonts w:ascii="Arial" w:hAnsi="Arial" w:cs="Arial"/>
          <w:color w:val="404040" w:themeColor="text1" w:themeTint="BF"/>
        </w:rPr>
      </w:pPr>
    </w:p>
    <w:p w14:paraId="7D8F603D" w14:textId="77777777" w:rsidR="004E4660" w:rsidRPr="00200FC9" w:rsidRDefault="004E4660">
      <w:pPr>
        <w:rPr>
          <w:rFonts w:ascii="Arial" w:hAnsi="Arial" w:cs="Arial"/>
          <w:color w:val="404040" w:themeColor="text1" w:themeTint="BF"/>
        </w:rPr>
      </w:pPr>
    </w:p>
    <w:p w14:paraId="4A1B7F1A" w14:textId="51262144" w:rsidR="004E4660" w:rsidRPr="00200FC9" w:rsidRDefault="004E4660">
      <w:pPr>
        <w:rPr>
          <w:rFonts w:ascii="Arial" w:hAnsi="Arial" w:cs="Arial"/>
          <w:color w:val="404040" w:themeColor="text1" w:themeTint="BF"/>
        </w:rPr>
      </w:pPr>
    </w:p>
    <w:p w14:paraId="654813FD" w14:textId="3AD0D536" w:rsidR="004E4660" w:rsidRPr="00200FC9" w:rsidRDefault="004E4660">
      <w:pPr>
        <w:rPr>
          <w:rFonts w:ascii="Arial" w:hAnsi="Arial" w:cs="Arial"/>
          <w:color w:val="404040" w:themeColor="text1" w:themeTint="BF"/>
        </w:rPr>
      </w:pPr>
      <w:r w:rsidRPr="00200FC9">
        <w:rPr>
          <w:rFonts w:ascii="Arial" w:hAnsi="Arial" w:cs="Arial"/>
          <w:noProof/>
          <w:color w:val="404040" w:themeColor="text1" w:themeTint="BF"/>
          <w:lang w:val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BA5B41" wp14:editId="631E5D84">
                <wp:simplePos x="0" y="0"/>
                <wp:positionH relativeFrom="column">
                  <wp:posOffset>-138430</wp:posOffset>
                </wp:positionH>
                <wp:positionV relativeFrom="paragraph">
                  <wp:posOffset>588010</wp:posOffset>
                </wp:positionV>
                <wp:extent cx="247650" cy="257175"/>
                <wp:effectExtent l="0" t="0" r="0" b="9525"/>
                <wp:wrapNone/>
                <wp:docPr id="193892494" name="Étoile : 5 branche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717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D900F" id="Étoile : 5 branches 10" o:spid="_x0000_s1026" style="position:absolute;margin-left:-10.9pt;margin-top:46.3pt;width:19.5pt;height:2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" path="m,98232r94594,1l123825,r29231,98233l247650,98232r-76529,60710l200353,257174,123825,196463,47297,257174,76529,158942,,98232xe" fillcolor="yellow" stroked="f" strokeweight="1pt">
                <v:stroke joinstyle="miter"/>
                <v:path arrowok="t" o:connecttype="custom" o:connectlocs="0,98232;94594,98233;123825,0;153056,98233;247650,98232;171121,158942;200353,257174;123825,196463;47297,257174;76529,158942;0,98232" o:connectangles="0,0,0,0,0,0,0,0,0,0,0"/>
              </v:shape>
            </w:pict>
          </mc:Fallback>
        </mc:AlternateContent>
      </w:r>
      <w:r w:rsidRPr="00200FC9">
        <w:rPr>
          <w:rFonts w:ascii="Arial" w:hAnsi="Arial" w:cs="Arial"/>
          <w:b/>
          <w:bCs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47C033" wp14:editId="60CE3D9B">
                <wp:simplePos x="0" y="0"/>
                <wp:positionH relativeFrom="column">
                  <wp:posOffset>-905510</wp:posOffset>
                </wp:positionH>
                <wp:positionV relativeFrom="paragraph">
                  <wp:posOffset>514350</wp:posOffset>
                </wp:positionV>
                <wp:extent cx="2512060" cy="368300"/>
                <wp:effectExtent l="5080" t="0" r="7620" b="7620"/>
                <wp:wrapNone/>
                <wp:docPr id="1858761313" name="Organigramme : Terminateu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2060" cy="368300"/>
                        </a:xfrm>
                        <a:prstGeom prst="flowChartTerminator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27E6C" id="Organigramme : Terminateur 9" o:spid="_x0000_s1026" type="#_x0000_t116" style="position:absolute;margin-left:-71.3pt;margin-top:40.5pt;width:197.8pt;height:29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" fillcolor="yellow" stroked="f" strokeweight="1pt"/>
            </w:pict>
          </mc:Fallback>
        </mc:AlternateContent>
      </w:r>
      <w:r w:rsidRPr="00200FC9">
        <w:rPr>
          <w:rFonts w:ascii="Arial" w:hAnsi="Arial" w:cs="Arial"/>
          <w:b/>
          <w:bCs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05F0BF" wp14:editId="1E32D64E">
                <wp:simplePos x="0" y="0"/>
                <wp:positionH relativeFrom="margin">
                  <wp:posOffset>-1115060</wp:posOffset>
                </wp:positionH>
                <wp:positionV relativeFrom="paragraph">
                  <wp:posOffset>673100</wp:posOffset>
                </wp:positionV>
                <wp:extent cx="2197735" cy="368300"/>
                <wp:effectExtent l="318" t="0" r="0" b="0"/>
                <wp:wrapNone/>
                <wp:docPr id="1472008581" name="Organigramme : Terminateu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97735" cy="368300"/>
                        </a:xfrm>
                        <a:prstGeom prst="flowChartTerminator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93C5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Organigramme : Terminateur 9" o:spid="_x0000_s1026" type="#_x0000_t116" style="position:absolute;margin-left:-87.8pt;margin-top:53pt;width:173.05pt;height:29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" fillcolor="red" stroked="f" strokeweight="1pt">
                <w10:wrap anchorx="margin"/>
              </v:shape>
            </w:pict>
          </mc:Fallback>
        </mc:AlternateContent>
      </w:r>
      <w:r w:rsidRPr="00200FC9">
        <w:rPr>
          <w:rFonts w:ascii="Arial" w:hAnsi="Arial" w:cs="Arial"/>
          <w:b/>
          <w:bCs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587715" wp14:editId="7B9F1E69">
                <wp:simplePos x="0" y="0"/>
                <wp:positionH relativeFrom="column">
                  <wp:posOffset>-1428750</wp:posOffset>
                </wp:positionH>
                <wp:positionV relativeFrom="paragraph">
                  <wp:posOffset>709295</wp:posOffset>
                </wp:positionV>
                <wp:extent cx="2104708" cy="368300"/>
                <wp:effectExtent l="0" t="8255" r="1905" b="1905"/>
                <wp:wrapNone/>
                <wp:docPr id="1291981695" name="Organigramme : Terminateu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04708" cy="368300"/>
                        </a:xfrm>
                        <a:prstGeom prst="flowChartTerminator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6144E" id="Organigramme : Terminateur 9" o:spid="_x0000_s1026" type="#_x0000_t116" style="position:absolute;margin-left:-112.5pt;margin-top:55.85pt;width:165.75pt;height:29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" fillcolor="#00b050" stroked="f" strokeweight="1pt"/>
            </w:pict>
          </mc:Fallback>
        </mc:AlternateContent>
      </w:r>
      <w:r w:rsidRPr="00200FC9">
        <w:rPr>
          <w:rFonts w:ascii="Arial" w:hAnsi="Arial" w:cs="Arial"/>
          <w:color w:val="404040" w:themeColor="text1" w:themeTint="BF"/>
        </w:rPr>
        <w:br w:type="page"/>
      </w:r>
    </w:p>
    <w:p w14:paraId="56E20F64" w14:textId="77777777" w:rsidR="00DB0881" w:rsidRPr="00200FC9" w:rsidRDefault="00DB0881">
      <w:pPr>
        <w:rPr>
          <w:rFonts w:ascii="Arial" w:hAnsi="Arial" w:cs="Arial"/>
          <w:color w:val="404040" w:themeColor="text1" w:themeTint="BF"/>
        </w:rPr>
      </w:pPr>
    </w:p>
    <w:p w14:paraId="061214D1" w14:textId="6925E074" w:rsidR="00332A91" w:rsidRPr="00200FC9" w:rsidRDefault="00332A91" w:rsidP="00A66E3E">
      <w:pPr>
        <w:pStyle w:val="Titre1"/>
        <w:numPr>
          <w:ilvl w:val="0"/>
          <w:numId w:val="37"/>
        </w:numPr>
        <w:rPr>
          <w:rFonts w:ascii="Arial" w:hAnsi="Arial" w:cs="Arial"/>
          <w:b/>
          <w:bCs/>
          <w:color w:val="404040" w:themeColor="text1" w:themeTint="BF"/>
          <w:sz w:val="36"/>
          <w:szCs w:val="36"/>
        </w:rPr>
      </w:pPr>
      <w:bookmarkStart w:id="1" w:name="_Toc193450144"/>
      <w:r w:rsidRPr="00200FC9">
        <w:rPr>
          <w:rFonts w:ascii="Arial" w:hAnsi="Arial" w:cs="Arial"/>
          <w:b/>
          <w:bCs/>
          <w:color w:val="404040" w:themeColor="text1" w:themeTint="BF"/>
          <w:sz w:val="36"/>
          <w:szCs w:val="36"/>
        </w:rPr>
        <w:t>Objectifs du Projet :</w:t>
      </w:r>
      <w:bookmarkEnd w:id="1"/>
    </w:p>
    <w:p w14:paraId="15C64AFD" w14:textId="29C90781" w:rsidR="00332A91" w:rsidRPr="00200FC9" w:rsidRDefault="00332A91">
      <w:pPr>
        <w:rPr>
          <w:rFonts w:ascii="Arial" w:hAnsi="Arial" w:cs="Arial"/>
          <w:color w:val="404040" w:themeColor="text1" w:themeTint="BF"/>
        </w:rPr>
      </w:pPr>
      <w:r w:rsidRPr="00200FC9">
        <w:rPr>
          <w:rFonts w:ascii="Arial" w:hAnsi="Arial" w:cs="Arial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6F23E0" wp14:editId="21AE9D83">
                <wp:simplePos x="0" y="0"/>
                <wp:positionH relativeFrom="margin">
                  <wp:align>center</wp:align>
                </wp:positionH>
                <wp:positionV relativeFrom="paragraph">
                  <wp:posOffset>90805</wp:posOffset>
                </wp:positionV>
                <wp:extent cx="5000625" cy="2619375"/>
                <wp:effectExtent l="0" t="0" r="28575" b="28575"/>
                <wp:wrapNone/>
                <wp:docPr id="1885208881" name="Rectangle : avec coin arrond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2619375"/>
                        </a:xfrm>
                        <a:prstGeom prst="round1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0256C" w14:textId="77777777" w:rsidR="00332A91" w:rsidRPr="00332A91" w:rsidRDefault="00332A91" w:rsidP="00F105A7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32A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ésenter des solutions technologiques de pointe en matière de santé.</w:t>
                            </w:r>
                          </w:p>
                          <w:p w14:paraId="0068937A" w14:textId="77777777" w:rsidR="00332A91" w:rsidRPr="00332A91" w:rsidRDefault="00332A91" w:rsidP="00F105A7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32A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avoriser la collaboration entre les professionnels de la santé, les développeurs de technologies, les décideurs politiques et les investisseurs.</w:t>
                            </w:r>
                          </w:p>
                          <w:p w14:paraId="46EE70BC" w14:textId="77777777" w:rsidR="00332A91" w:rsidRPr="00332A91" w:rsidRDefault="00332A91" w:rsidP="00F105A7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32A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imuler l'innovation dans les solutions de santé numérique adaptées au contexte camerounais.</w:t>
                            </w:r>
                          </w:p>
                          <w:p w14:paraId="4467A5BA" w14:textId="77777777" w:rsidR="00332A91" w:rsidRPr="00332A91" w:rsidRDefault="00332A91" w:rsidP="00F105A7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32A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ransformer les soins aux patients en promouvant l'adoption d'outils de santé numérique efficaces.</w:t>
                            </w:r>
                          </w:p>
                          <w:p w14:paraId="2E4F2455" w14:textId="77777777" w:rsidR="00332A91" w:rsidRPr="00332A91" w:rsidRDefault="00332A91" w:rsidP="00F105A7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F23E0" id="Rectangle : avec coin arrondi 12" o:spid="_x0000_s1027" style="position:absolute;margin-left:0;margin-top:7.15pt;width:393.75pt;height:206.25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5000625,2619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" adj="-11796480,,5400" path="m,l4564054,v241112,,436571,195459,436571,436571l5000625,2619375,,2619375,,xe" fillcolor="white [3201]" strokecolor="red" strokeweight="1pt">
                <v:stroke joinstyle="miter"/>
                <v:formulas/>
                <v:path arrowok="t" o:connecttype="custom" o:connectlocs="0,0;4564054,0;5000625,436571;5000625,2619375;0,2619375;0,0" o:connectangles="0,0,0,0,0,0" textboxrect="0,0,5000625,2619375"/>
                <v:textbox>
                  <w:txbxContent>
                    <w:p w14:paraId="62C0256C" w14:textId="77777777" w:rsidR="00332A91" w:rsidRPr="00332A91" w:rsidRDefault="00332A91" w:rsidP="00F105A7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32A91">
                        <w:rPr>
                          <w:rFonts w:ascii="Arial" w:hAnsi="Arial" w:cs="Arial"/>
                          <w:sz w:val="24"/>
                          <w:szCs w:val="24"/>
                        </w:rPr>
                        <w:t>Présenter des solutions technologiques de pointe en matière de santé.</w:t>
                      </w:r>
                    </w:p>
                    <w:p w14:paraId="0068937A" w14:textId="77777777" w:rsidR="00332A91" w:rsidRPr="00332A91" w:rsidRDefault="00332A91" w:rsidP="00F105A7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32A91">
                        <w:rPr>
                          <w:rFonts w:ascii="Arial" w:hAnsi="Arial" w:cs="Arial"/>
                          <w:sz w:val="24"/>
                          <w:szCs w:val="24"/>
                        </w:rPr>
                        <w:t>Favoriser la collaboration entre les professionnels de la santé, les développeurs de technologies, les décideurs politiques et les investisseurs.</w:t>
                      </w:r>
                    </w:p>
                    <w:p w14:paraId="46EE70BC" w14:textId="77777777" w:rsidR="00332A91" w:rsidRPr="00332A91" w:rsidRDefault="00332A91" w:rsidP="00F105A7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32A91">
                        <w:rPr>
                          <w:rFonts w:ascii="Arial" w:hAnsi="Arial" w:cs="Arial"/>
                          <w:sz w:val="24"/>
                          <w:szCs w:val="24"/>
                        </w:rPr>
                        <w:t>Stimuler l'innovation dans les solutions de santé numérique adaptées au contexte camerounais.</w:t>
                      </w:r>
                    </w:p>
                    <w:p w14:paraId="4467A5BA" w14:textId="77777777" w:rsidR="00332A91" w:rsidRPr="00332A91" w:rsidRDefault="00332A91" w:rsidP="00F105A7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32A91">
                        <w:rPr>
                          <w:rFonts w:ascii="Arial" w:hAnsi="Arial" w:cs="Arial"/>
                          <w:sz w:val="24"/>
                          <w:szCs w:val="24"/>
                        </w:rPr>
                        <w:t>Transformer les soins aux patients en promouvant l'adoption d'outils de santé numérique efficaces.</w:t>
                      </w:r>
                    </w:p>
                    <w:p w14:paraId="2E4F2455" w14:textId="77777777" w:rsidR="00332A91" w:rsidRPr="00332A91" w:rsidRDefault="00332A91" w:rsidP="00F105A7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66DC5F" w14:textId="77777777" w:rsidR="00332A91" w:rsidRPr="00200FC9" w:rsidRDefault="00332A91" w:rsidP="00332A91">
      <w:pPr>
        <w:rPr>
          <w:rFonts w:ascii="Arial" w:hAnsi="Arial" w:cs="Arial"/>
          <w:color w:val="404040" w:themeColor="text1" w:themeTint="BF"/>
        </w:rPr>
      </w:pPr>
    </w:p>
    <w:p w14:paraId="7C0D7539" w14:textId="77777777" w:rsidR="00332A91" w:rsidRPr="00200FC9" w:rsidRDefault="00332A91" w:rsidP="00332A91">
      <w:pPr>
        <w:rPr>
          <w:rFonts w:ascii="Arial" w:hAnsi="Arial" w:cs="Arial"/>
          <w:color w:val="404040" w:themeColor="text1" w:themeTint="BF"/>
        </w:rPr>
      </w:pPr>
    </w:p>
    <w:p w14:paraId="45F4F571" w14:textId="77777777" w:rsidR="00332A91" w:rsidRPr="00200FC9" w:rsidRDefault="00332A91" w:rsidP="00332A91">
      <w:pPr>
        <w:rPr>
          <w:rFonts w:ascii="Arial" w:hAnsi="Arial" w:cs="Arial"/>
          <w:color w:val="404040" w:themeColor="text1" w:themeTint="BF"/>
        </w:rPr>
      </w:pPr>
    </w:p>
    <w:p w14:paraId="7336525E" w14:textId="77777777" w:rsidR="00332A91" w:rsidRPr="00200FC9" w:rsidRDefault="00332A91" w:rsidP="00332A91">
      <w:pPr>
        <w:rPr>
          <w:rFonts w:ascii="Arial" w:hAnsi="Arial" w:cs="Arial"/>
          <w:color w:val="404040" w:themeColor="text1" w:themeTint="BF"/>
        </w:rPr>
      </w:pPr>
    </w:p>
    <w:p w14:paraId="340FF4EE" w14:textId="77777777" w:rsidR="00332A91" w:rsidRPr="00200FC9" w:rsidRDefault="00332A91" w:rsidP="00332A91">
      <w:pPr>
        <w:rPr>
          <w:rFonts w:ascii="Arial" w:hAnsi="Arial" w:cs="Arial"/>
          <w:color w:val="404040" w:themeColor="text1" w:themeTint="BF"/>
        </w:rPr>
      </w:pPr>
    </w:p>
    <w:p w14:paraId="5EB3B4EB" w14:textId="77777777" w:rsidR="00332A91" w:rsidRPr="00200FC9" w:rsidRDefault="00332A91" w:rsidP="00332A91">
      <w:pPr>
        <w:rPr>
          <w:rFonts w:ascii="Arial" w:hAnsi="Arial" w:cs="Arial"/>
          <w:color w:val="404040" w:themeColor="text1" w:themeTint="BF"/>
        </w:rPr>
      </w:pPr>
    </w:p>
    <w:p w14:paraId="7091CFD9" w14:textId="77777777" w:rsidR="00332A91" w:rsidRPr="00200FC9" w:rsidRDefault="00332A91" w:rsidP="00332A91">
      <w:pPr>
        <w:rPr>
          <w:rFonts w:ascii="Arial" w:hAnsi="Arial" w:cs="Arial"/>
          <w:color w:val="404040" w:themeColor="text1" w:themeTint="BF"/>
        </w:rPr>
      </w:pPr>
    </w:p>
    <w:p w14:paraId="33623D16" w14:textId="77777777" w:rsidR="00332A91" w:rsidRPr="00200FC9" w:rsidRDefault="00332A91" w:rsidP="00332A91">
      <w:pPr>
        <w:rPr>
          <w:rFonts w:ascii="Arial" w:hAnsi="Arial" w:cs="Arial"/>
          <w:color w:val="404040" w:themeColor="text1" w:themeTint="BF"/>
        </w:rPr>
      </w:pPr>
    </w:p>
    <w:p w14:paraId="375FB6CD" w14:textId="77777777" w:rsidR="00332A91" w:rsidRPr="00200FC9" w:rsidRDefault="00332A91" w:rsidP="00332A91">
      <w:pPr>
        <w:rPr>
          <w:rFonts w:ascii="Arial" w:hAnsi="Arial" w:cs="Arial"/>
          <w:color w:val="404040" w:themeColor="text1" w:themeTint="BF"/>
        </w:rPr>
      </w:pPr>
    </w:p>
    <w:p w14:paraId="5FB517E1" w14:textId="77777777" w:rsidR="00332A91" w:rsidRPr="00200FC9" w:rsidRDefault="00332A91" w:rsidP="00332A91">
      <w:pPr>
        <w:rPr>
          <w:rFonts w:ascii="Arial" w:hAnsi="Arial" w:cs="Arial"/>
          <w:color w:val="404040" w:themeColor="text1" w:themeTint="BF"/>
        </w:rPr>
      </w:pPr>
    </w:p>
    <w:p w14:paraId="6672A7C7" w14:textId="77777777" w:rsidR="00332A91" w:rsidRPr="00200FC9" w:rsidRDefault="00332A91" w:rsidP="00332A91">
      <w:pPr>
        <w:rPr>
          <w:rFonts w:ascii="Arial" w:hAnsi="Arial" w:cs="Arial"/>
          <w:color w:val="404040" w:themeColor="text1" w:themeTint="BF"/>
        </w:rPr>
      </w:pPr>
    </w:p>
    <w:p w14:paraId="01361951" w14:textId="77777777" w:rsidR="00332A91" w:rsidRPr="00200FC9" w:rsidRDefault="00332A91" w:rsidP="00332A91">
      <w:pPr>
        <w:rPr>
          <w:rFonts w:ascii="Arial" w:hAnsi="Arial" w:cs="Arial"/>
          <w:color w:val="404040" w:themeColor="text1" w:themeTint="BF"/>
        </w:rPr>
      </w:pPr>
    </w:p>
    <w:p w14:paraId="2C1063CD" w14:textId="77777777" w:rsidR="00332A91" w:rsidRPr="00200FC9" w:rsidRDefault="00332A91" w:rsidP="00332A91">
      <w:pPr>
        <w:rPr>
          <w:rFonts w:ascii="Arial" w:hAnsi="Arial" w:cs="Arial"/>
          <w:color w:val="404040" w:themeColor="text1" w:themeTint="BF"/>
        </w:rPr>
      </w:pPr>
    </w:p>
    <w:p w14:paraId="00022A03" w14:textId="77777777" w:rsidR="00332A91" w:rsidRPr="00200FC9" w:rsidRDefault="00332A91" w:rsidP="00332A91">
      <w:pPr>
        <w:rPr>
          <w:rFonts w:ascii="Arial" w:hAnsi="Arial" w:cs="Arial"/>
          <w:color w:val="404040" w:themeColor="text1" w:themeTint="BF"/>
        </w:rPr>
      </w:pPr>
    </w:p>
    <w:p w14:paraId="51863854" w14:textId="77777777" w:rsidR="00332A91" w:rsidRPr="00200FC9" w:rsidRDefault="00332A91" w:rsidP="00332A91">
      <w:pPr>
        <w:rPr>
          <w:rFonts w:ascii="Arial" w:hAnsi="Arial" w:cs="Arial"/>
          <w:color w:val="404040" w:themeColor="text1" w:themeTint="BF"/>
        </w:rPr>
      </w:pPr>
    </w:p>
    <w:p w14:paraId="1E473EFD" w14:textId="77777777" w:rsidR="00332A91" w:rsidRPr="00200FC9" w:rsidRDefault="00332A91" w:rsidP="00332A91">
      <w:pPr>
        <w:rPr>
          <w:rFonts w:ascii="Arial" w:hAnsi="Arial" w:cs="Arial"/>
          <w:color w:val="404040" w:themeColor="text1" w:themeTint="BF"/>
        </w:rPr>
      </w:pPr>
    </w:p>
    <w:p w14:paraId="22204C04" w14:textId="77777777" w:rsidR="00332A91" w:rsidRPr="00200FC9" w:rsidRDefault="00332A91" w:rsidP="00332A91">
      <w:pPr>
        <w:rPr>
          <w:rFonts w:ascii="Arial" w:hAnsi="Arial" w:cs="Arial"/>
          <w:color w:val="404040" w:themeColor="text1" w:themeTint="BF"/>
        </w:rPr>
      </w:pPr>
    </w:p>
    <w:p w14:paraId="42C161BB" w14:textId="77777777" w:rsidR="00332A91" w:rsidRPr="00200FC9" w:rsidRDefault="00332A91" w:rsidP="00332A91">
      <w:pPr>
        <w:rPr>
          <w:rFonts w:ascii="Arial" w:hAnsi="Arial" w:cs="Arial"/>
          <w:color w:val="404040" w:themeColor="text1" w:themeTint="BF"/>
        </w:rPr>
      </w:pPr>
    </w:p>
    <w:p w14:paraId="19F10E30" w14:textId="77777777" w:rsidR="00332A91" w:rsidRPr="00200FC9" w:rsidRDefault="00332A91" w:rsidP="00332A91">
      <w:pPr>
        <w:rPr>
          <w:rFonts w:ascii="Arial" w:hAnsi="Arial" w:cs="Arial"/>
          <w:color w:val="404040" w:themeColor="text1" w:themeTint="BF"/>
        </w:rPr>
      </w:pPr>
    </w:p>
    <w:p w14:paraId="2E17E675" w14:textId="77777777" w:rsidR="00332A91" w:rsidRPr="00200FC9" w:rsidRDefault="00332A91" w:rsidP="00332A91">
      <w:pPr>
        <w:rPr>
          <w:rFonts w:ascii="Arial" w:hAnsi="Arial" w:cs="Arial"/>
          <w:color w:val="404040" w:themeColor="text1" w:themeTint="BF"/>
        </w:rPr>
      </w:pPr>
    </w:p>
    <w:p w14:paraId="627E6879" w14:textId="77777777" w:rsidR="00332A91" w:rsidRPr="00200FC9" w:rsidRDefault="00332A91" w:rsidP="00332A91">
      <w:pPr>
        <w:rPr>
          <w:rFonts w:ascii="Arial" w:hAnsi="Arial" w:cs="Arial"/>
          <w:color w:val="404040" w:themeColor="text1" w:themeTint="BF"/>
        </w:rPr>
      </w:pPr>
    </w:p>
    <w:p w14:paraId="51C9D758" w14:textId="77777777" w:rsidR="00332A91" w:rsidRPr="00200FC9" w:rsidRDefault="00332A91" w:rsidP="00332A91">
      <w:pPr>
        <w:rPr>
          <w:rFonts w:ascii="Arial" w:hAnsi="Arial" w:cs="Arial"/>
          <w:color w:val="404040" w:themeColor="text1" w:themeTint="BF"/>
        </w:rPr>
      </w:pPr>
    </w:p>
    <w:p w14:paraId="785C4624" w14:textId="77777777" w:rsidR="00332A91" w:rsidRPr="00200FC9" w:rsidRDefault="00332A91" w:rsidP="00332A91">
      <w:pPr>
        <w:rPr>
          <w:rFonts w:ascii="Arial" w:hAnsi="Arial" w:cs="Arial"/>
          <w:color w:val="404040" w:themeColor="text1" w:themeTint="BF"/>
        </w:rPr>
      </w:pPr>
    </w:p>
    <w:p w14:paraId="02E8A54F" w14:textId="77777777" w:rsidR="00332A91" w:rsidRDefault="00332A91" w:rsidP="00332A91">
      <w:pPr>
        <w:rPr>
          <w:rFonts w:ascii="Arial" w:hAnsi="Arial" w:cs="Arial"/>
          <w:color w:val="404040" w:themeColor="text1" w:themeTint="BF"/>
        </w:rPr>
      </w:pPr>
    </w:p>
    <w:p w14:paraId="0C801A1C" w14:textId="77777777" w:rsidR="00200FC9" w:rsidRPr="00200FC9" w:rsidRDefault="00200FC9" w:rsidP="00332A91">
      <w:pPr>
        <w:rPr>
          <w:rFonts w:ascii="Arial" w:hAnsi="Arial" w:cs="Arial"/>
          <w:color w:val="404040" w:themeColor="text1" w:themeTint="BF"/>
        </w:rPr>
      </w:pPr>
    </w:p>
    <w:p w14:paraId="3B7BAFF7" w14:textId="77777777" w:rsidR="00332A91" w:rsidRPr="00200FC9" w:rsidRDefault="00332A91" w:rsidP="00332A91">
      <w:pPr>
        <w:rPr>
          <w:rFonts w:ascii="Arial" w:hAnsi="Arial" w:cs="Arial"/>
          <w:color w:val="404040" w:themeColor="text1" w:themeTint="BF"/>
        </w:rPr>
      </w:pPr>
    </w:p>
    <w:p w14:paraId="01E749FD" w14:textId="772BE657" w:rsidR="00332A91" w:rsidRPr="00200FC9" w:rsidRDefault="00332A91" w:rsidP="00332A91">
      <w:pPr>
        <w:rPr>
          <w:rFonts w:ascii="Arial" w:hAnsi="Arial" w:cs="Arial"/>
          <w:color w:val="404040" w:themeColor="text1" w:themeTint="BF"/>
        </w:rPr>
      </w:pPr>
    </w:p>
    <w:p w14:paraId="365B40DD" w14:textId="60512FDF" w:rsidR="00332A91" w:rsidRPr="00200FC9" w:rsidRDefault="00332A91">
      <w:pPr>
        <w:rPr>
          <w:rFonts w:ascii="Arial" w:hAnsi="Arial" w:cs="Arial"/>
          <w:color w:val="404040" w:themeColor="text1" w:themeTint="BF"/>
        </w:rPr>
      </w:pPr>
      <w:r w:rsidRPr="00200FC9">
        <w:rPr>
          <w:rFonts w:ascii="Arial" w:hAnsi="Arial" w:cs="Arial"/>
          <w:b/>
          <w:bCs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8F8F46" wp14:editId="58E886BC">
                <wp:simplePos x="0" y="0"/>
                <wp:positionH relativeFrom="column">
                  <wp:posOffset>-1447800</wp:posOffset>
                </wp:positionH>
                <wp:positionV relativeFrom="paragraph">
                  <wp:posOffset>582930</wp:posOffset>
                </wp:positionV>
                <wp:extent cx="2104390" cy="368300"/>
                <wp:effectExtent l="0" t="8255" r="1905" b="1905"/>
                <wp:wrapNone/>
                <wp:docPr id="1650814914" name="Organigramme : Terminateu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04390" cy="368300"/>
                        </a:xfrm>
                        <a:prstGeom prst="flowChartTerminator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6060A" id="Organigramme : Terminateur 9" o:spid="_x0000_s1026" type="#_x0000_t116" style="position:absolute;margin-left:-114pt;margin-top:45.9pt;width:165.7pt;height:29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" fillcolor="#00b050" stroked="f" strokeweight="1pt"/>
            </w:pict>
          </mc:Fallback>
        </mc:AlternateContent>
      </w:r>
      <w:r w:rsidRPr="00200FC9">
        <w:rPr>
          <w:rFonts w:ascii="Arial" w:hAnsi="Arial" w:cs="Arial"/>
          <w:b/>
          <w:bCs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DCDE32" wp14:editId="7359D90C">
                <wp:simplePos x="0" y="0"/>
                <wp:positionH relativeFrom="margin">
                  <wp:posOffset>-1134110</wp:posOffset>
                </wp:positionH>
                <wp:positionV relativeFrom="paragraph">
                  <wp:posOffset>530225</wp:posOffset>
                </wp:positionV>
                <wp:extent cx="2197735" cy="368300"/>
                <wp:effectExtent l="318" t="0" r="0" b="0"/>
                <wp:wrapNone/>
                <wp:docPr id="1942728872" name="Organigramme : Terminateu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97735" cy="368300"/>
                        </a:xfrm>
                        <a:prstGeom prst="flowChartTerminator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88319" id="Organigramme : Terminateur 9" o:spid="_x0000_s1026" type="#_x0000_t116" style="position:absolute;margin-left:-89.3pt;margin-top:41.75pt;width:173.05pt;height:29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" fillcolor="red" stroked="f" strokeweight="1pt">
                <w10:wrap anchorx="margin"/>
              </v:shape>
            </w:pict>
          </mc:Fallback>
        </mc:AlternateContent>
      </w:r>
      <w:r w:rsidRPr="00200FC9">
        <w:rPr>
          <w:rFonts w:ascii="Arial" w:hAnsi="Arial" w:cs="Arial"/>
          <w:b/>
          <w:bCs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55FA9E" wp14:editId="16AC843D">
                <wp:simplePos x="0" y="0"/>
                <wp:positionH relativeFrom="column">
                  <wp:posOffset>-925195</wp:posOffset>
                </wp:positionH>
                <wp:positionV relativeFrom="paragraph">
                  <wp:posOffset>371475</wp:posOffset>
                </wp:positionV>
                <wp:extent cx="2512060" cy="368300"/>
                <wp:effectExtent l="5080" t="0" r="7620" b="7620"/>
                <wp:wrapNone/>
                <wp:docPr id="15973373" name="Organigramme : Terminateu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2060" cy="368300"/>
                        </a:xfrm>
                        <a:prstGeom prst="flowChartTerminator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A6F56" id="Organigramme : Terminateur 9" o:spid="_x0000_s1026" type="#_x0000_t116" style="position:absolute;margin-left:-72.85pt;margin-top:29.25pt;width:197.8pt;height:29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" fillcolor="yellow" stroked="f" strokeweight="1pt"/>
            </w:pict>
          </mc:Fallback>
        </mc:AlternateContent>
      </w:r>
      <w:r w:rsidRPr="00200FC9">
        <w:rPr>
          <w:rFonts w:ascii="Arial" w:hAnsi="Arial" w:cs="Arial"/>
          <w:noProof/>
          <w:color w:val="404040" w:themeColor="text1" w:themeTint="BF"/>
          <w:lang w:val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E8BCCF" wp14:editId="36DB5083">
                <wp:simplePos x="0" y="0"/>
                <wp:positionH relativeFrom="column">
                  <wp:posOffset>-158115</wp:posOffset>
                </wp:positionH>
                <wp:positionV relativeFrom="paragraph">
                  <wp:posOffset>445136</wp:posOffset>
                </wp:positionV>
                <wp:extent cx="247650" cy="257175"/>
                <wp:effectExtent l="0" t="0" r="0" b="9525"/>
                <wp:wrapNone/>
                <wp:docPr id="1302811991" name="Étoile : 5 branche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717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4E2D9" id="Étoile : 5 branches 10" o:spid="_x0000_s1026" style="position:absolute;margin-left:-12.45pt;margin-top:35.05pt;width:19.5pt;height:2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" path="m,98232r94594,1l123825,r29231,98233l247650,98232r-76529,60710l200353,257174,123825,196463,47297,257174,76529,158942,,98232xe" fillcolor="yellow" stroked="f" strokeweight="1pt">
                <v:stroke joinstyle="miter"/>
                <v:path arrowok="t" o:connecttype="custom" o:connectlocs="0,98232;94594,98233;123825,0;153056,98233;247650,98232;171121,158942;200353,257174;123825,196463;47297,257174;76529,158942;0,98232" o:connectangles="0,0,0,0,0,0,0,0,0,0,0"/>
              </v:shape>
            </w:pict>
          </mc:Fallback>
        </mc:AlternateContent>
      </w:r>
      <w:r w:rsidRPr="00200FC9">
        <w:rPr>
          <w:rFonts w:ascii="Arial" w:hAnsi="Arial" w:cs="Arial"/>
          <w:color w:val="404040" w:themeColor="text1" w:themeTint="BF"/>
        </w:rPr>
        <w:br w:type="page"/>
      </w:r>
    </w:p>
    <w:p w14:paraId="07BD81F4" w14:textId="77777777" w:rsidR="00332A91" w:rsidRPr="00200FC9" w:rsidRDefault="00332A91" w:rsidP="00332A91">
      <w:pPr>
        <w:rPr>
          <w:rFonts w:ascii="Arial" w:hAnsi="Arial" w:cs="Arial"/>
          <w:color w:val="404040" w:themeColor="text1" w:themeTint="BF"/>
        </w:rPr>
      </w:pPr>
    </w:p>
    <w:bookmarkStart w:id="2" w:name="_Toc193450145"/>
    <w:p w14:paraId="2C43F462" w14:textId="5DCC1D16" w:rsidR="00332A91" w:rsidRPr="00200FC9" w:rsidRDefault="00A66E3E" w:rsidP="00A66E3E">
      <w:pPr>
        <w:pStyle w:val="Titre1"/>
        <w:numPr>
          <w:ilvl w:val="0"/>
          <w:numId w:val="37"/>
        </w:numPr>
        <w:rPr>
          <w:rFonts w:ascii="Arial" w:hAnsi="Arial" w:cs="Arial"/>
          <w:b/>
          <w:bCs/>
          <w:color w:val="404040" w:themeColor="text1" w:themeTint="BF"/>
          <w:sz w:val="36"/>
          <w:szCs w:val="36"/>
        </w:rPr>
      </w:pPr>
      <w:r w:rsidRPr="00200FC9">
        <w:rPr>
          <w:rFonts w:ascii="Arial" w:hAnsi="Arial" w:cs="Arial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9D6528" wp14:editId="14212EB4">
                <wp:simplePos x="0" y="0"/>
                <wp:positionH relativeFrom="margin">
                  <wp:align>center</wp:align>
                </wp:positionH>
                <wp:positionV relativeFrom="paragraph">
                  <wp:posOffset>427990</wp:posOffset>
                </wp:positionV>
                <wp:extent cx="6067425" cy="3381375"/>
                <wp:effectExtent l="0" t="0" r="28575" b="28575"/>
                <wp:wrapNone/>
                <wp:docPr id="1315884692" name="Rectangle : avec coins rognés en diagona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381375"/>
                        </a:xfrm>
                        <a:prstGeom prst="snip2DiagRect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BE25A" w14:textId="77777777" w:rsidR="00332A91" w:rsidRPr="00F105A7" w:rsidRDefault="00332A91" w:rsidP="00F105A7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10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ganiser des présentations principales par des experts de premier plan en santé numérique.</w:t>
                            </w:r>
                          </w:p>
                          <w:p w14:paraId="20875DF4" w14:textId="77777777" w:rsidR="00332A91" w:rsidRPr="00F105A7" w:rsidRDefault="00332A91" w:rsidP="00F105A7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10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ganiser une vitrine d'innovation présentant des démonstrations des dernières technologies de santé.</w:t>
                            </w:r>
                          </w:p>
                          <w:p w14:paraId="042C2985" w14:textId="77777777" w:rsidR="00332A91" w:rsidRPr="00F105A7" w:rsidRDefault="00332A91" w:rsidP="00F105A7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10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aciliter des tables rondes sur les thèmes clés liés à la santé numérique.</w:t>
                            </w:r>
                          </w:p>
                          <w:p w14:paraId="2D41788F" w14:textId="77777777" w:rsidR="00332A91" w:rsidRPr="00F105A7" w:rsidRDefault="00332A91" w:rsidP="00F105A7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10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ganiser des ateliers et des sessions de formation sur les applications pratiques des outils de santé numérique.</w:t>
                            </w:r>
                          </w:p>
                          <w:p w14:paraId="2B7D7AB6" w14:textId="4F3DCF2F" w:rsidR="00332A91" w:rsidRPr="00340AA0" w:rsidRDefault="00332A91" w:rsidP="00340AA0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10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ffrir des opportunités de réseautage aux participants pour se connecter et collabor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D6528" id="Rectangle : avec coins rognés en diagonale 13" o:spid="_x0000_s1028" style="position:absolute;left:0;text-align:left;margin-left:0;margin-top:33.7pt;width:477.75pt;height:266.25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067425,3381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" adj="-11796480,,5400" path="m,l5503851,r563574,563574l6067425,3381375r,l563574,3381375,,2817801,,xe" fillcolor="white [3201]" strokecolor="yellow" strokeweight="1pt">
                <v:stroke joinstyle="miter"/>
                <v:formulas/>
                <v:path arrowok="t" o:connecttype="custom" o:connectlocs="0,0;5503851,0;6067425,563574;6067425,3381375;6067425,3381375;563574,3381375;0,2817801;0,0" o:connectangles="0,0,0,0,0,0,0,0" textboxrect="0,0,6067425,3381375"/>
                <v:textbox>
                  <w:txbxContent>
                    <w:p w14:paraId="3ADBE25A" w14:textId="77777777" w:rsidR="00332A91" w:rsidRPr="00F105A7" w:rsidRDefault="00332A91" w:rsidP="00F105A7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105A7">
                        <w:rPr>
                          <w:rFonts w:ascii="Arial" w:hAnsi="Arial" w:cs="Arial"/>
                          <w:sz w:val="24"/>
                          <w:szCs w:val="24"/>
                        </w:rPr>
                        <w:t>Organiser des présentations principales par des experts de premier plan en santé numérique.</w:t>
                      </w:r>
                    </w:p>
                    <w:p w14:paraId="20875DF4" w14:textId="77777777" w:rsidR="00332A91" w:rsidRPr="00F105A7" w:rsidRDefault="00332A91" w:rsidP="00F105A7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105A7">
                        <w:rPr>
                          <w:rFonts w:ascii="Arial" w:hAnsi="Arial" w:cs="Arial"/>
                          <w:sz w:val="24"/>
                          <w:szCs w:val="24"/>
                        </w:rPr>
                        <w:t>Organiser une vitrine d'innovation présentant des démonstrations des dernières technologies de santé.</w:t>
                      </w:r>
                    </w:p>
                    <w:p w14:paraId="042C2985" w14:textId="77777777" w:rsidR="00332A91" w:rsidRPr="00F105A7" w:rsidRDefault="00332A91" w:rsidP="00F105A7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105A7">
                        <w:rPr>
                          <w:rFonts w:ascii="Arial" w:hAnsi="Arial" w:cs="Arial"/>
                          <w:sz w:val="24"/>
                          <w:szCs w:val="24"/>
                        </w:rPr>
                        <w:t>Faciliter des tables rondes sur les thèmes clés liés à la santé numérique.</w:t>
                      </w:r>
                    </w:p>
                    <w:p w14:paraId="2D41788F" w14:textId="77777777" w:rsidR="00332A91" w:rsidRPr="00F105A7" w:rsidRDefault="00332A91" w:rsidP="00F105A7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105A7">
                        <w:rPr>
                          <w:rFonts w:ascii="Arial" w:hAnsi="Arial" w:cs="Arial"/>
                          <w:sz w:val="24"/>
                          <w:szCs w:val="24"/>
                        </w:rPr>
                        <w:t>Organiser des ateliers et des sessions de formation sur les applications pratiques des outils de santé numérique.</w:t>
                      </w:r>
                    </w:p>
                    <w:p w14:paraId="2B7D7AB6" w14:textId="4F3DCF2F" w:rsidR="00332A91" w:rsidRPr="00340AA0" w:rsidRDefault="00332A91" w:rsidP="00340AA0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105A7">
                        <w:rPr>
                          <w:rFonts w:ascii="Arial" w:hAnsi="Arial" w:cs="Arial"/>
                          <w:sz w:val="24"/>
                          <w:szCs w:val="24"/>
                        </w:rPr>
                        <w:t>Offrir des opportunités de réseautage aux participants pour se connecter et collabor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2A91" w:rsidRPr="00200FC9">
        <w:rPr>
          <w:rFonts w:ascii="Arial" w:hAnsi="Arial" w:cs="Arial"/>
          <w:b/>
          <w:bCs/>
          <w:color w:val="404040" w:themeColor="text1" w:themeTint="BF"/>
          <w:sz w:val="36"/>
          <w:szCs w:val="36"/>
        </w:rPr>
        <w:t>Objectifs Spécifiques :</w:t>
      </w:r>
      <w:bookmarkEnd w:id="2"/>
    </w:p>
    <w:p w14:paraId="07A0475E" w14:textId="4B611B2E" w:rsidR="00332A91" w:rsidRPr="00200FC9" w:rsidRDefault="00332A91" w:rsidP="00332A91">
      <w:pPr>
        <w:rPr>
          <w:rFonts w:ascii="Arial" w:hAnsi="Arial" w:cs="Arial"/>
          <w:color w:val="404040" w:themeColor="text1" w:themeTint="BF"/>
        </w:rPr>
      </w:pPr>
    </w:p>
    <w:p w14:paraId="37015AEB" w14:textId="4B3F7DDB" w:rsidR="00332A91" w:rsidRPr="00200FC9" w:rsidRDefault="00332A91" w:rsidP="00332A91">
      <w:pPr>
        <w:rPr>
          <w:rFonts w:ascii="Arial" w:hAnsi="Arial" w:cs="Arial"/>
          <w:color w:val="404040" w:themeColor="text1" w:themeTint="BF"/>
        </w:rPr>
      </w:pPr>
    </w:p>
    <w:p w14:paraId="74E03149" w14:textId="77777777" w:rsidR="00332A91" w:rsidRPr="00200FC9" w:rsidRDefault="00332A91" w:rsidP="00332A91">
      <w:pPr>
        <w:rPr>
          <w:rFonts w:ascii="Arial" w:hAnsi="Arial" w:cs="Arial"/>
          <w:color w:val="404040" w:themeColor="text1" w:themeTint="BF"/>
        </w:rPr>
      </w:pPr>
    </w:p>
    <w:p w14:paraId="54F69340" w14:textId="77777777" w:rsidR="00332A91" w:rsidRPr="00200FC9" w:rsidRDefault="00332A91" w:rsidP="00332A91">
      <w:pPr>
        <w:rPr>
          <w:rFonts w:ascii="Arial" w:hAnsi="Arial" w:cs="Arial"/>
          <w:color w:val="404040" w:themeColor="text1" w:themeTint="BF"/>
        </w:rPr>
      </w:pPr>
    </w:p>
    <w:p w14:paraId="35121109" w14:textId="77777777" w:rsidR="00332A91" w:rsidRPr="00200FC9" w:rsidRDefault="00332A91" w:rsidP="00332A91">
      <w:pPr>
        <w:rPr>
          <w:rFonts w:ascii="Arial" w:hAnsi="Arial" w:cs="Arial"/>
          <w:color w:val="404040" w:themeColor="text1" w:themeTint="BF"/>
        </w:rPr>
      </w:pPr>
    </w:p>
    <w:p w14:paraId="3AB60D49" w14:textId="77777777" w:rsidR="00332A91" w:rsidRPr="00200FC9" w:rsidRDefault="00332A91" w:rsidP="00332A91">
      <w:pPr>
        <w:rPr>
          <w:rFonts w:ascii="Arial" w:hAnsi="Arial" w:cs="Arial"/>
          <w:color w:val="404040" w:themeColor="text1" w:themeTint="BF"/>
        </w:rPr>
      </w:pPr>
    </w:p>
    <w:p w14:paraId="2D4A1D59" w14:textId="77777777" w:rsidR="00332A91" w:rsidRPr="00200FC9" w:rsidRDefault="00332A91" w:rsidP="00332A91">
      <w:pPr>
        <w:rPr>
          <w:rFonts w:ascii="Arial" w:hAnsi="Arial" w:cs="Arial"/>
          <w:color w:val="404040" w:themeColor="text1" w:themeTint="BF"/>
        </w:rPr>
      </w:pPr>
    </w:p>
    <w:p w14:paraId="3C7F4AA1" w14:textId="77777777" w:rsidR="00332A91" w:rsidRPr="00200FC9" w:rsidRDefault="00332A91" w:rsidP="00332A91">
      <w:pPr>
        <w:rPr>
          <w:rFonts w:ascii="Arial" w:hAnsi="Arial" w:cs="Arial"/>
          <w:color w:val="404040" w:themeColor="text1" w:themeTint="BF"/>
        </w:rPr>
      </w:pPr>
    </w:p>
    <w:p w14:paraId="2168B485" w14:textId="77777777" w:rsidR="00332A91" w:rsidRPr="00200FC9" w:rsidRDefault="00332A91" w:rsidP="00332A91">
      <w:pPr>
        <w:rPr>
          <w:rFonts w:ascii="Arial" w:hAnsi="Arial" w:cs="Arial"/>
          <w:color w:val="404040" w:themeColor="text1" w:themeTint="BF"/>
        </w:rPr>
      </w:pPr>
    </w:p>
    <w:p w14:paraId="26DED68D" w14:textId="77777777" w:rsidR="00332A91" w:rsidRPr="00200FC9" w:rsidRDefault="00332A91" w:rsidP="00332A91">
      <w:pPr>
        <w:rPr>
          <w:rFonts w:ascii="Arial" w:hAnsi="Arial" w:cs="Arial"/>
          <w:color w:val="404040" w:themeColor="text1" w:themeTint="BF"/>
        </w:rPr>
      </w:pPr>
    </w:p>
    <w:p w14:paraId="32364829" w14:textId="77777777" w:rsidR="00332A91" w:rsidRPr="00200FC9" w:rsidRDefault="00332A91" w:rsidP="00332A91">
      <w:pPr>
        <w:rPr>
          <w:rFonts w:ascii="Arial" w:hAnsi="Arial" w:cs="Arial"/>
          <w:color w:val="404040" w:themeColor="text1" w:themeTint="BF"/>
        </w:rPr>
      </w:pPr>
    </w:p>
    <w:p w14:paraId="7A674D84" w14:textId="77777777" w:rsidR="00332A91" w:rsidRPr="00200FC9" w:rsidRDefault="00332A91" w:rsidP="00332A91">
      <w:pPr>
        <w:rPr>
          <w:rFonts w:ascii="Arial" w:hAnsi="Arial" w:cs="Arial"/>
          <w:color w:val="404040" w:themeColor="text1" w:themeTint="BF"/>
        </w:rPr>
      </w:pPr>
    </w:p>
    <w:p w14:paraId="27381AEA" w14:textId="77777777" w:rsidR="00332A91" w:rsidRPr="00200FC9" w:rsidRDefault="00332A91" w:rsidP="00332A91">
      <w:pPr>
        <w:rPr>
          <w:rFonts w:ascii="Arial" w:hAnsi="Arial" w:cs="Arial"/>
          <w:color w:val="404040" w:themeColor="text1" w:themeTint="BF"/>
        </w:rPr>
      </w:pPr>
    </w:p>
    <w:p w14:paraId="34142811" w14:textId="77777777" w:rsidR="00332A91" w:rsidRPr="00200FC9" w:rsidRDefault="00332A91" w:rsidP="00332A91">
      <w:pPr>
        <w:rPr>
          <w:rFonts w:ascii="Arial" w:hAnsi="Arial" w:cs="Arial"/>
          <w:color w:val="404040" w:themeColor="text1" w:themeTint="BF"/>
        </w:rPr>
      </w:pPr>
    </w:p>
    <w:p w14:paraId="53E31B1E" w14:textId="63BEBD62" w:rsidR="00F105A7" w:rsidRPr="00200FC9" w:rsidRDefault="00F105A7" w:rsidP="00332A91">
      <w:pPr>
        <w:rPr>
          <w:rFonts w:ascii="Arial" w:hAnsi="Arial" w:cs="Arial"/>
          <w:color w:val="404040" w:themeColor="text1" w:themeTint="BF"/>
        </w:rPr>
      </w:pPr>
    </w:p>
    <w:p w14:paraId="275075C8" w14:textId="77777777" w:rsidR="00F105A7" w:rsidRPr="00200FC9" w:rsidRDefault="00F105A7">
      <w:pPr>
        <w:rPr>
          <w:rFonts w:ascii="Arial" w:hAnsi="Arial" w:cs="Arial"/>
          <w:color w:val="404040" w:themeColor="text1" w:themeTint="BF"/>
        </w:rPr>
      </w:pPr>
    </w:p>
    <w:p w14:paraId="62E8C065" w14:textId="77777777" w:rsidR="00F105A7" w:rsidRPr="00200FC9" w:rsidRDefault="00F105A7">
      <w:pPr>
        <w:rPr>
          <w:rFonts w:ascii="Arial" w:hAnsi="Arial" w:cs="Arial"/>
          <w:color w:val="404040" w:themeColor="text1" w:themeTint="BF"/>
        </w:rPr>
      </w:pPr>
    </w:p>
    <w:p w14:paraId="5B0FD51E" w14:textId="77777777" w:rsidR="00F105A7" w:rsidRPr="00200FC9" w:rsidRDefault="00F105A7">
      <w:pPr>
        <w:rPr>
          <w:rFonts w:ascii="Arial" w:hAnsi="Arial" w:cs="Arial"/>
          <w:color w:val="404040" w:themeColor="text1" w:themeTint="BF"/>
        </w:rPr>
      </w:pPr>
    </w:p>
    <w:p w14:paraId="225449DF" w14:textId="77777777" w:rsidR="00F105A7" w:rsidRPr="00200FC9" w:rsidRDefault="00F105A7">
      <w:pPr>
        <w:rPr>
          <w:rFonts w:ascii="Arial" w:hAnsi="Arial" w:cs="Arial"/>
          <w:color w:val="404040" w:themeColor="text1" w:themeTint="BF"/>
        </w:rPr>
      </w:pPr>
    </w:p>
    <w:p w14:paraId="2C419FCB" w14:textId="77777777" w:rsidR="00F105A7" w:rsidRPr="00200FC9" w:rsidRDefault="00F105A7">
      <w:pPr>
        <w:rPr>
          <w:rFonts w:ascii="Arial" w:hAnsi="Arial" w:cs="Arial"/>
          <w:color w:val="404040" w:themeColor="text1" w:themeTint="BF"/>
        </w:rPr>
      </w:pPr>
    </w:p>
    <w:p w14:paraId="35F17779" w14:textId="77777777" w:rsidR="00F105A7" w:rsidRPr="00200FC9" w:rsidRDefault="00F105A7">
      <w:pPr>
        <w:rPr>
          <w:rFonts w:ascii="Arial" w:hAnsi="Arial" w:cs="Arial"/>
          <w:color w:val="404040" w:themeColor="text1" w:themeTint="BF"/>
        </w:rPr>
      </w:pPr>
    </w:p>
    <w:p w14:paraId="7331EF0B" w14:textId="77777777" w:rsidR="00F105A7" w:rsidRPr="00200FC9" w:rsidRDefault="00F105A7">
      <w:pPr>
        <w:rPr>
          <w:rFonts w:ascii="Arial" w:hAnsi="Arial" w:cs="Arial"/>
          <w:color w:val="404040" w:themeColor="text1" w:themeTint="BF"/>
        </w:rPr>
      </w:pPr>
    </w:p>
    <w:p w14:paraId="3A5106B1" w14:textId="77777777" w:rsidR="00F105A7" w:rsidRDefault="00F105A7">
      <w:pPr>
        <w:rPr>
          <w:rFonts w:ascii="Arial" w:hAnsi="Arial" w:cs="Arial"/>
          <w:color w:val="404040" w:themeColor="text1" w:themeTint="BF"/>
        </w:rPr>
      </w:pPr>
    </w:p>
    <w:p w14:paraId="3C6C28B6" w14:textId="77777777" w:rsidR="00200FC9" w:rsidRDefault="00200FC9">
      <w:pPr>
        <w:rPr>
          <w:rFonts w:ascii="Arial" w:hAnsi="Arial" w:cs="Arial"/>
          <w:color w:val="404040" w:themeColor="text1" w:themeTint="BF"/>
        </w:rPr>
      </w:pPr>
    </w:p>
    <w:p w14:paraId="0C9EF889" w14:textId="77777777" w:rsidR="00200FC9" w:rsidRPr="00200FC9" w:rsidRDefault="00200FC9">
      <w:pPr>
        <w:rPr>
          <w:rFonts w:ascii="Arial" w:hAnsi="Arial" w:cs="Arial"/>
          <w:color w:val="404040" w:themeColor="text1" w:themeTint="BF"/>
        </w:rPr>
      </w:pPr>
    </w:p>
    <w:p w14:paraId="12367A7A" w14:textId="77777777" w:rsidR="00A66E3E" w:rsidRPr="00200FC9" w:rsidRDefault="00A66E3E">
      <w:pPr>
        <w:rPr>
          <w:rFonts w:ascii="Arial" w:hAnsi="Arial" w:cs="Arial"/>
          <w:color w:val="404040" w:themeColor="text1" w:themeTint="BF"/>
        </w:rPr>
      </w:pPr>
    </w:p>
    <w:p w14:paraId="65587080" w14:textId="77777777" w:rsidR="00F105A7" w:rsidRPr="00200FC9" w:rsidRDefault="00F105A7">
      <w:pPr>
        <w:rPr>
          <w:rFonts w:ascii="Arial" w:hAnsi="Arial" w:cs="Arial"/>
          <w:color w:val="404040" w:themeColor="text1" w:themeTint="BF"/>
        </w:rPr>
      </w:pPr>
    </w:p>
    <w:p w14:paraId="24A50C6D" w14:textId="77777777" w:rsidR="00F105A7" w:rsidRPr="00200FC9" w:rsidRDefault="00F105A7">
      <w:pPr>
        <w:rPr>
          <w:rFonts w:ascii="Arial" w:hAnsi="Arial" w:cs="Arial"/>
          <w:color w:val="404040" w:themeColor="text1" w:themeTint="BF"/>
        </w:rPr>
      </w:pPr>
    </w:p>
    <w:p w14:paraId="5916680B" w14:textId="77777777" w:rsidR="00F105A7" w:rsidRPr="00200FC9" w:rsidRDefault="00F105A7">
      <w:pPr>
        <w:rPr>
          <w:rFonts w:ascii="Arial" w:hAnsi="Arial" w:cs="Arial"/>
          <w:color w:val="404040" w:themeColor="text1" w:themeTint="BF"/>
        </w:rPr>
      </w:pPr>
    </w:p>
    <w:p w14:paraId="277449F8" w14:textId="4F054853" w:rsidR="00F105A7" w:rsidRPr="00200FC9" w:rsidRDefault="00F105A7">
      <w:pPr>
        <w:rPr>
          <w:rFonts w:ascii="Arial" w:hAnsi="Arial" w:cs="Arial"/>
          <w:color w:val="404040" w:themeColor="text1" w:themeTint="BF"/>
        </w:rPr>
      </w:pPr>
      <w:r w:rsidRPr="00200FC9">
        <w:rPr>
          <w:rFonts w:ascii="Arial" w:hAnsi="Arial" w:cs="Arial"/>
          <w:b/>
          <w:bCs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DF8D74" wp14:editId="19EEB060">
                <wp:simplePos x="0" y="0"/>
                <wp:positionH relativeFrom="column">
                  <wp:posOffset>-1419225</wp:posOffset>
                </wp:positionH>
                <wp:positionV relativeFrom="paragraph">
                  <wp:posOffset>553720</wp:posOffset>
                </wp:positionV>
                <wp:extent cx="2104390" cy="368300"/>
                <wp:effectExtent l="0" t="8255" r="1905" b="1905"/>
                <wp:wrapNone/>
                <wp:docPr id="1284043405" name="Organigramme : Terminateu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04390" cy="368300"/>
                        </a:xfrm>
                        <a:prstGeom prst="flowChartTerminator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02F48" id="Organigramme : Terminateur 9" o:spid="_x0000_s1026" type="#_x0000_t116" style="position:absolute;margin-left:-111.75pt;margin-top:43.6pt;width:165.7pt;height:29pt;rotation: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" fillcolor="#00b050" stroked="f" strokeweight="1pt"/>
            </w:pict>
          </mc:Fallback>
        </mc:AlternateContent>
      </w:r>
      <w:r w:rsidRPr="00200FC9">
        <w:rPr>
          <w:rFonts w:ascii="Arial" w:hAnsi="Arial" w:cs="Arial"/>
          <w:b/>
          <w:bCs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34C8D4" wp14:editId="7A0B2DF3">
                <wp:simplePos x="0" y="0"/>
                <wp:positionH relativeFrom="margin">
                  <wp:posOffset>-1105535</wp:posOffset>
                </wp:positionH>
                <wp:positionV relativeFrom="paragraph">
                  <wp:posOffset>501015</wp:posOffset>
                </wp:positionV>
                <wp:extent cx="2197735" cy="368300"/>
                <wp:effectExtent l="318" t="0" r="0" b="0"/>
                <wp:wrapNone/>
                <wp:docPr id="734822788" name="Organigramme : Terminateu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97735" cy="368300"/>
                        </a:xfrm>
                        <a:prstGeom prst="flowChartTerminator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04D70" id="Organigramme : Terminateur 9" o:spid="_x0000_s1026" type="#_x0000_t116" style="position:absolute;margin-left:-87.05pt;margin-top:39.45pt;width:173.05pt;height:29pt;rotation:90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" fillcolor="red" stroked="f" strokeweight="1pt">
                <w10:wrap anchorx="margin"/>
              </v:shape>
            </w:pict>
          </mc:Fallback>
        </mc:AlternateContent>
      </w:r>
      <w:r w:rsidRPr="00200FC9">
        <w:rPr>
          <w:rFonts w:ascii="Arial" w:hAnsi="Arial" w:cs="Arial"/>
          <w:b/>
          <w:bCs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A06E66" wp14:editId="3E952076">
                <wp:simplePos x="0" y="0"/>
                <wp:positionH relativeFrom="column">
                  <wp:posOffset>-897255</wp:posOffset>
                </wp:positionH>
                <wp:positionV relativeFrom="paragraph">
                  <wp:posOffset>342265</wp:posOffset>
                </wp:positionV>
                <wp:extent cx="2512060" cy="368300"/>
                <wp:effectExtent l="5080" t="0" r="7620" b="7620"/>
                <wp:wrapNone/>
                <wp:docPr id="1578676977" name="Organigramme : Terminateu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2060" cy="368300"/>
                        </a:xfrm>
                        <a:prstGeom prst="flowChartTerminator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72EA6" id="Organigramme : Terminateur 9" o:spid="_x0000_s1026" type="#_x0000_t116" style="position:absolute;margin-left:-70.65pt;margin-top:26.95pt;width:197.8pt;height:29pt;rotation: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" fillcolor="yellow" stroked="f" strokeweight="1pt"/>
            </w:pict>
          </mc:Fallback>
        </mc:AlternateContent>
      </w:r>
      <w:r w:rsidRPr="00200FC9">
        <w:rPr>
          <w:rFonts w:ascii="Arial" w:hAnsi="Arial" w:cs="Arial"/>
          <w:noProof/>
          <w:color w:val="404040" w:themeColor="text1" w:themeTint="BF"/>
          <w:lang w:val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3785F8" wp14:editId="5B755044">
                <wp:simplePos x="0" y="0"/>
                <wp:positionH relativeFrom="column">
                  <wp:posOffset>-130175</wp:posOffset>
                </wp:positionH>
                <wp:positionV relativeFrom="paragraph">
                  <wp:posOffset>415925</wp:posOffset>
                </wp:positionV>
                <wp:extent cx="247650" cy="257175"/>
                <wp:effectExtent l="0" t="0" r="0" b="9525"/>
                <wp:wrapNone/>
                <wp:docPr id="1975451011" name="Étoile : 5 branche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717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0E942" id="Étoile : 5 branches 10" o:spid="_x0000_s1026" style="position:absolute;margin-left:-10.25pt;margin-top:32.75pt;width:19.5pt;height:2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" path="m,98232r94594,1l123825,r29231,98233l247650,98232r-76529,60710l200353,257174,123825,196463,47297,257174,76529,158942,,98232xe" fillcolor="yellow" stroked="f" strokeweight="1pt">
                <v:stroke joinstyle="miter"/>
                <v:path arrowok="t" o:connecttype="custom" o:connectlocs="0,98232;94594,98233;123825,0;153056,98233;247650,98232;171121,158942;200353,257174;123825,196463;47297,257174;76529,158942;0,98232" o:connectangles="0,0,0,0,0,0,0,0,0,0,0"/>
              </v:shape>
            </w:pict>
          </mc:Fallback>
        </mc:AlternateContent>
      </w:r>
      <w:r w:rsidRPr="00200FC9">
        <w:rPr>
          <w:rFonts w:ascii="Arial" w:hAnsi="Arial" w:cs="Arial"/>
          <w:color w:val="404040" w:themeColor="text1" w:themeTint="BF"/>
        </w:rPr>
        <w:br w:type="page"/>
      </w:r>
    </w:p>
    <w:p w14:paraId="4C25DDE7" w14:textId="77777777" w:rsidR="00332A91" w:rsidRPr="00200FC9" w:rsidRDefault="00332A91" w:rsidP="00332A91">
      <w:pPr>
        <w:rPr>
          <w:rFonts w:ascii="Arial" w:hAnsi="Arial" w:cs="Arial"/>
          <w:color w:val="404040" w:themeColor="text1" w:themeTint="BF"/>
        </w:rPr>
      </w:pPr>
    </w:p>
    <w:bookmarkStart w:id="3" w:name="_Toc193450146"/>
    <w:p w14:paraId="5444BA11" w14:textId="3F5E50C5" w:rsidR="00F105A7" w:rsidRPr="00200FC9" w:rsidRDefault="00A66E3E" w:rsidP="00A66E3E">
      <w:pPr>
        <w:pStyle w:val="Titre1"/>
        <w:numPr>
          <w:ilvl w:val="0"/>
          <w:numId w:val="37"/>
        </w:numPr>
        <w:rPr>
          <w:rFonts w:ascii="Arial" w:hAnsi="Arial" w:cs="Arial"/>
          <w:b/>
          <w:bCs/>
          <w:color w:val="404040" w:themeColor="text1" w:themeTint="BF"/>
          <w:sz w:val="36"/>
          <w:szCs w:val="36"/>
        </w:rPr>
      </w:pPr>
      <w:r w:rsidRPr="00200FC9">
        <w:rPr>
          <w:rFonts w:ascii="Arial" w:hAnsi="Arial" w:cs="Arial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1A1F20" wp14:editId="46CDB1F6">
                <wp:simplePos x="0" y="0"/>
                <wp:positionH relativeFrom="margin">
                  <wp:posOffset>128905</wp:posOffset>
                </wp:positionH>
                <wp:positionV relativeFrom="paragraph">
                  <wp:posOffset>425449</wp:posOffset>
                </wp:positionV>
                <wp:extent cx="5762625" cy="3476625"/>
                <wp:effectExtent l="0" t="0" r="28575" b="28575"/>
                <wp:wrapNone/>
                <wp:docPr id="1403197410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34766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9D398" w14:textId="77777777" w:rsidR="00F105A7" w:rsidRPr="00F105A7" w:rsidRDefault="00F105A7" w:rsidP="00F105A7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10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nctionnaires gouvernementaux et décideurs politiques</w:t>
                            </w:r>
                          </w:p>
                          <w:p w14:paraId="3EF73913" w14:textId="77777777" w:rsidR="00F105A7" w:rsidRPr="00F105A7" w:rsidRDefault="00F105A7" w:rsidP="00F105A7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10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fessionnels de la santé (médecins, infirmiers, techniciens)</w:t>
                            </w:r>
                          </w:p>
                          <w:p w14:paraId="2D5552FD" w14:textId="77777777" w:rsidR="00F105A7" w:rsidRPr="00F105A7" w:rsidRDefault="00F105A7" w:rsidP="00F105A7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10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ministrateurs d'hôpitaux et gestionnaires de soins de santé</w:t>
                            </w:r>
                          </w:p>
                          <w:p w14:paraId="3D5D7985" w14:textId="77777777" w:rsidR="00F105A7" w:rsidRPr="00F105A7" w:rsidRDefault="00F105A7" w:rsidP="00F105A7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10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éveloppeurs de technologies et entrepreneurs</w:t>
                            </w:r>
                          </w:p>
                          <w:p w14:paraId="460BB357" w14:textId="77777777" w:rsidR="00F105A7" w:rsidRPr="00F105A7" w:rsidRDefault="00F105A7" w:rsidP="00F105A7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10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ercheurs et universitaires</w:t>
                            </w:r>
                          </w:p>
                          <w:p w14:paraId="49EBEA25" w14:textId="3FA36D64" w:rsidR="00F105A7" w:rsidRPr="00F105A7" w:rsidRDefault="00F105A7" w:rsidP="00F105A7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10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présentants d'organisations internationales (</w:t>
                            </w:r>
                            <w:r w:rsidR="009976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lan International, PNUD, </w:t>
                            </w:r>
                            <w:r w:rsidRPr="00F10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MS, UNICEF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GIZ,</w:t>
                            </w:r>
                            <w:r w:rsidR="009976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CTION CONTRE LA FAIM, CARE, DKT International Cameroun, International Rescue Commutée, </w:t>
                            </w:r>
                            <w:r w:rsidRPr="00F10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tc.)</w:t>
                            </w:r>
                          </w:p>
                          <w:p w14:paraId="7A82699A" w14:textId="0ADD57D8" w:rsidR="00F105A7" w:rsidRPr="00F105A7" w:rsidRDefault="00F105A7" w:rsidP="00F105A7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10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éants technologiques locaux</w:t>
                            </w:r>
                            <w:r w:rsidR="00FE478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FC02F30" w14:textId="77777777" w:rsidR="00F105A7" w:rsidRPr="00F105A7" w:rsidRDefault="00F105A7" w:rsidP="00F105A7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1A1F20" id="Rectangle : coins arrondis 14" o:spid="_x0000_s1029" style="position:absolute;left:0;text-align:left;margin-left:10.15pt;margin-top:33.5pt;width:453.75pt;height:273.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" fillcolor="white [3201]" strokecolor="yellow" strokeweight="1pt">
                <v:stroke joinstyle="miter"/>
                <v:textbox>
                  <w:txbxContent>
                    <w:p w14:paraId="47B9D398" w14:textId="77777777" w:rsidR="00F105A7" w:rsidRPr="00F105A7" w:rsidRDefault="00F105A7" w:rsidP="00F105A7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105A7">
                        <w:rPr>
                          <w:rFonts w:ascii="Arial" w:hAnsi="Arial" w:cs="Arial"/>
                          <w:sz w:val="24"/>
                          <w:szCs w:val="24"/>
                        </w:rPr>
                        <w:t>Fonctionnaires gouvernementaux et décideurs politiques</w:t>
                      </w:r>
                    </w:p>
                    <w:p w14:paraId="3EF73913" w14:textId="77777777" w:rsidR="00F105A7" w:rsidRPr="00F105A7" w:rsidRDefault="00F105A7" w:rsidP="00F105A7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105A7">
                        <w:rPr>
                          <w:rFonts w:ascii="Arial" w:hAnsi="Arial" w:cs="Arial"/>
                          <w:sz w:val="24"/>
                          <w:szCs w:val="24"/>
                        </w:rPr>
                        <w:t>Professionnels de la santé (médecins, infirmiers, techniciens)</w:t>
                      </w:r>
                    </w:p>
                    <w:p w14:paraId="2D5552FD" w14:textId="77777777" w:rsidR="00F105A7" w:rsidRPr="00F105A7" w:rsidRDefault="00F105A7" w:rsidP="00F105A7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105A7">
                        <w:rPr>
                          <w:rFonts w:ascii="Arial" w:hAnsi="Arial" w:cs="Arial"/>
                          <w:sz w:val="24"/>
                          <w:szCs w:val="24"/>
                        </w:rPr>
                        <w:t>Administrateurs d'hôpitaux et gestionnaires de soins de santé</w:t>
                      </w:r>
                    </w:p>
                    <w:p w14:paraId="3D5D7985" w14:textId="77777777" w:rsidR="00F105A7" w:rsidRPr="00F105A7" w:rsidRDefault="00F105A7" w:rsidP="00F105A7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105A7">
                        <w:rPr>
                          <w:rFonts w:ascii="Arial" w:hAnsi="Arial" w:cs="Arial"/>
                          <w:sz w:val="24"/>
                          <w:szCs w:val="24"/>
                        </w:rPr>
                        <w:t>Développeurs de technologies et entrepreneurs</w:t>
                      </w:r>
                    </w:p>
                    <w:p w14:paraId="460BB357" w14:textId="77777777" w:rsidR="00F105A7" w:rsidRPr="00F105A7" w:rsidRDefault="00F105A7" w:rsidP="00F105A7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105A7">
                        <w:rPr>
                          <w:rFonts w:ascii="Arial" w:hAnsi="Arial" w:cs="Arial"/>
                          <w:sz w:val="24"/>
                          <w:szCs w:val="24"/>
                        </w:rPr>
                        <w:t>Chercheurs et universitaires</w:t>
                      </w:r>
                    </w:p>
                    <w:p w14:paraId="49EBEA25" w14:textId="3FA36D64" w:rsidR="00F105A7" w:rsidRPr="00F105A7" w:rsidRDefault="00F105A7" w:rsidP="00F105A7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105A7">
                        <w:rPr>
                          <w:rFonts w:ascii="Arial" w:hAnsi="Arial" w:cs="Arial"/>
                          <w:sz w:val="24"/>
                          <w:szCs w:val="24"/>
                        </w:rPr>
                        <w:t>Représentants d'organisations internationales (</w:t>
                      </w:r>
                      <w:r w:rsidR="0099768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lan International, PNUD, </w:t>
                      </w:r>
                      <w:r w:rsidRPr="00F105A7">
                        <w:rPr>
                          <w:rFonts w:ascii="Arial" w:hAnsi="Arial" w:cs="Arial"/>
                          <w:sz w:val="24"/>
                          <w:szCs w:val="24"/>
                        </w:rPr>
                        <w:t>OMS, UNICEF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GIZ,</w:t>
                      </w:r>
                      <w:r w:rsidR="0099768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CTION CONTRE LA FAIM, CARE, DKT International Cameroun, International Rescue Commutée, </w:t>
                      </w:r>
                      <w:r w:rsidRPr="00F105A7">
                        <w:rPr>
                          <w:rFonts w:ascii="Arial" w:hAnsi="Arial" w:cs="Arial"/>
                          <w:sz w:val="24"/>
                          <w:szCs w:val="24"/>
                        </w:rPr>
                        <w:t>etc.)</w:t>
                      </w:r>
                    </w:p>
                    <w:p w14:paraId="7A82699A" w14:textId="0ADD57D8" w:rsidR="00F105A7" w:rsidRPr="00F105A7" w:rsidRDefault="00F105A7" w:rsidP="00F105A7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105A7">
                        <w:rPr>
                          <w:rFonts w:ascii="Arial" w:hAnsi="Arial" w:cs="Arial"/>
                          <w:sz w:val="24"/>
                          <w:szCs w:val="24"/>
                        </w:rPr>
                        <w:t>Géants technologiques locaux</w:t>
                      </w:r>
                      <w:r w:rsidR="00FE4787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1FC02F30" w14:textId="77777777" w:rsidR="00F105A7" w:rsidRPr="00F105A7" w:rsidRDefault="00F105A7" w:rsidP="00F105A7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105A7" w:rsidRPr="00200FC9">
        <w:rPr>
          <w:rFonts w:ascii="Arial" w:hAnsi="Arial" w:cs="Arial"/>
          <w:b/>
          <w:bCs/>
          <w:color w:val="404040" w:themeColor="text1" w:themeTint="BF"/>
          <w:sz w:val="36"/>
          <w:szCs w:val="36"/>
        </w:rPr>
        <w:t>Public Cible :</w:t>
      </w:r>
      <w:bookmarkEnd w:id="3"/>
    </w:p>
    <w:p w14:paraId="341B08EC" w14:textId="3332CFE5" w:rsidR="00332A91" w:rsidRPr="00200FC9" w:rsidRDefault="00332A91" w:rsidP="00332A91">
      <w:pPr>
        <w:rPr>
          <w:rFonts w:ascii="Arial" w:hAnsi="Arial" w:cs="Arial"/>
          <w:color w:val="404040" w:themeColor="text1" w:themeTint="BF"/>
        </w:rPr>
      </w:pPr>
    </w:p>
    <w:p w14:paraId="7A6DB683" w14:textId="77777777" w:rsidR="00332A91" w:rsidRPr="00200FC9" w:rsidRDefault="00332A91" w:rsidP="00332A91">
      <w:pPr>
        <w:rPr>
          <w:rFonts w:ascii="Arial" w:hAnsi="Arial" w:cs="Arial"/>
          <w:color w:val="404040" w:themeColor="text1" w:themeTint="BF"/>
        </w:rPr>
      </w:pPr>
    </w:p>
    <w:p w14:paraId="33CD2A31" w14:textId="77777777" w:rsidR="00332A91" w:rsidRPr="00200FC9" w:rsidRDefault="00332A91" w:rsidP="00332A91">
      <w:pPr>
        <w:rPr>
          <w:rFonts w:ascii="Arial" w:hAnsi="Arial" w:cs="Arial"/>
          <w:color w:val="404040" w:themeColor="text1" w:themeTint="BF"/>
        </w:rPr>
      </w:pPr>
    </w:p>
    <w:p w14:paraId="690A6112" w14:textId="77777777" w:rsidR="00332A91" w:rsidRPr="00200FC9" w:rsidRDefault="00332A91" w:rsidP="00332A91">
      <w:pPr>
        <w:rPr>
          <w:rFonts w:ascii="Arial" w:hAnsi="Arial" w:cs="Arial"/>
          <w:color w:val="404040" w:themeColor="text1" w:themeTint="BF"/>
        </w:rPr>
      </w:pPr>
    </w:p>
    <w:p w14:paraId="41ED2D28" w14:textId="77777777" w:rsidR="00332A91" w:rsidRPr="00200FC9" w:rsidRDefault="00332A91" w:rsidP="00332A91">
      <w:pPr>
        <w:rPr>
          <w:rFonts w:ascii="Arial" w:hAnsi="Arial" w:cs="Arial"/>
          <w:color w:val="404040" w:themeColor="text1" w:themeTint="BF"/>
        </w:rPr>
      </w:pPr>
    </w:p>
    <w:p w14:paraId="2FD35FE6" w14:textId="77777777" w:rsidR="00332A91" w:rsidRPr="00200FC9" w:rsidRDefault="00332A91" w:rsidP="00332A91">
      <w:pPr>
        <w:rPr>
          <w:rFonts w:ascii="Arial" w:hAnsi="Arial" w:cs="Arial"/>
          <w:color w:val="404040" w:themeColor="text1" w:themeTint="BF"/>
        </w:rPr>
      </w:pPr>
    </w:p>
    <w:p w14:paraId="7885853C" w14:textId="77777777" w:rsidR="00332A91" w:rsidRPr="00200FC9" w:rsidRDefault="00332A91" w:rsidP="00332A91">
      <w:pPr>
        <w:rPr>
          <w:rFonts w:ascii="Arial" w:hAnsi="Arial" w:cs="Arial"/>
          <w:color w:val="404040" w:themeColor="text1" w:themeTint="BF"/>
        </w:rPr>
      </w:pPr>
    </w:p>
    <w:p w14:paraId="2648935D" w14:textId="77777777" w:rsidR="00332A91" w:rsidRPr="00200FC9" w:rsidRDefault="00332A91" w:rsidP="00332A91">
      <w:pPr>
        <w:rPr>
          <w:rFonts w:ascii="Arial" w:hAnsi="Arial" w:cs="Arial"/>
          <w:color w:val="404040" w:themeColor="text1" w:themeTint="BF"/>
        </w:rPr>
      </w:pPr>
    </w:p>
    <w:p w14:paraId="3D5AE5C1" w14:textId="77777777" w:rsidR="00332A91" w:rsidRPr="00200FC9" w:rsidRDefault="00332A91" w:rsidP="00332A91">
      <w:pPr>
        <w:rPr>
          <w:rFonts w:ascii="Arial" w:hAnsi="Arial" w:cs="Arial"/>
          <w:color w:val="404040" w:themeColor="text1" w:themeTint="BF"/>
        </w:rPr>
      </w:pPr>
    </w:p>
    <w:p w14:paraId="50890F1D" w14:textId="77777777" w:rsidR="00332A91" w:rsidRPr="00200FC9" w:rsidRDefault="00332A91" w:rsidP="00332A91">
      <w:pPr>
        <w:rPr>
          <w:rFonts w:ascii="Arial" w:hAnsi="Arial" w:cs="Arial"/>
          <w:color w:val="404040" w:themeColor="text1" w:themeTint="BF"/>
        </w:rPr>
      </w:pPr>
    </w:p>
    <w:p w14:paraId="603F5D54" w14:textId="77777777" w:rsidR="00F105A7" w:rsidRPr="00200FC9" w:rsidRDefault="00F105A7" w:rsidP="00332A91">
      <w:pPr>
        <w:rPr>
          <w:rFonts w:ascii="Arial" w:hAnsi="Arial" w:cs="Arial"/>
          <w:color w:val="404040" w:themeColor="text1" w:themeTint="BF"/>
        </w:rPr>
      </w:pPr>
    </w:p>
    <w:p w14:paraId="4E092671" w14:textId="77777777" w:rsidR="00F105A7" w:rsidRPr="00200FC9" w:rsidRDefault="00F105A7" w:rsidP="00332A91">
      <w:pPr>
        <w:rPr>
          <w:rFonts w:ascii="Arial" w:hAnsi="Arial" w:cs="Arial"/>
          <w:color w:val="404040" w:themeColor="text1" w:themeTint="BF"/>
        </w:rPr>
      </w:pPr>
    </w:p>
    <w:p w14:paraId="428E47BF" w14:textId="77777777" w:rsidR="00F105A7" w:rsidRPr="00200FC9" w:rsidRDefault="00F105A7" w:rsidP="00332A91">
      <w:pPr>
        <w:rPr>
          <w:rFonts w:ascii="Arial" w:hAnsi="Arial" w:cs="Arial"/>
          <w:color w:val="404040" w:themeColor="text1" w:themeTint="BF"/>
        </w:rPr>
      </w:pPr>
    </w:p>
    <w:p w14:paraId="689BBB74" w14:textId="77777777" w:rsidR="00F105A7" w:rsidRPr="00200FC9" w:rsidRDefault="00F105A7" w:rsidP="00332A91">
      <w:pPr>
        <w:rPr>
          <w:rFonts w:ascii="Arial" w:hAnsi="Arial" w:cs="Arial"/>
          <w:color w:val="404040" w:themeColor="text1" w:themeTint="BF"/>
        </w:rPr>
      </w:pPr>
    </w:p>
    <w:p w14:paraId="141EFB85" w14:textId="77777777" w:rsidR="00F105A7" w:rsidRPr="00200FC9" w:rsidRDefault="00F105A7" w:rsidP="00332A91">
      <w:pPr>
        <w:rPr>
          <w:rFonts w:ascii="Arial" w:hAnsi="Arial" w:cs="Arial"/>
          <w:color w:val="404040" w:themeColor="text1" w:themeTint="BF"/>
        </w:rPr>
      </w:pPr>
    </w:p>
    <w:p w14:paraId="4011DBF6" w14:textId="77777777" w:rsidR="00F105A7" w:rsidRPr="00200FC9" w:rsidRDefault="00F105A7" w:rsidP="00332A91">
      <w:pPr>
        <w:rPr>
          <w:rFonts w:ascii="Arial" w:hAnsi="Arial" w:cs="Arial"/>
          <w:color w:val="404040" w:themeColor="text1" w:themeTint="BF"/>
        </w:rPr>
      </w:pPr>
    </w:p>
    <w:p w14:paraId="3C0E32F0" w14:textId="77777777" w:rsidR="00F105A7" w:rsidRPr="00200FC9" w:rsidRDefault="00F105A7" w:rsidP="00332A91">
      <w:pPr>
        <w:rPr>
          <w:rFonts w:ascii="Arial" w:hAnsi="Arial" w:cs="Arial"/>
          <w:color w:val="404040" w:themeColor="text1" w:themeTint="BF"/>
        </w:rPr>
      </w:pPr>
    </w:p>
    <w:p w14:paraId="2C409D4F" w14:textId="77777777" w:rsidR="00F105A7" w:rsidRPr="00200FC9" w:rsidRDefault="00F105A7" w:rsidP="00332A91">
      <w:pPr>
        <w:rPr>
          <w:rFonts w:ascii="Arial" w:hAnsi="Arial" w:cs="Arial"/>
          <w:color w:val="404040" w:themeColor="text1" w:themeTint="BF"/>
        </w:rPr>
      </w:pPr>
    </w:p>
    <w:p w14:paraId="319323AE" w14:textId="77777777" w:rsidR="00F105A7" w:rsidRPr="00200FC9" w:rsidRDefault="00F105A7" w:rsidP="00332A91">
      <w:pPr>
        <w:rPr>
          <w:rFonts w:ascii="Arial" w:hAnsi="Arial" w:cs="Arial"/>
          <w:color w:val="404040" w:themeColor="text1" w:themeTint="BF"/>
        </w:rPr>
      </w:pPr>
    </w:p>
    <w:p w14:paraId="65F5A3FA" w14:textId="77777777" w:rsidR="00F105A7" w:rsidRPr="00200FC9" w:rsidRDefault="00F105A7" w:rsidP="00332A91">
      <w:pPr>
        <w:rPr>
          <w:rFonts w:ascii="Arial" w:hAnsi="Arial" w:cs="Arial"/>
          <w:color w:val="404040" w:themeColor="text1" w:themeTint="BF"/>
        </w:rPr>
      </w:pPr>
    </w:p>
    <w:p w14:paraId="799AE364" w14:textId="77777777" w:rsidR="00F105A7" w:rsidRPr="00200FC9" w:rsidRDefault="00F105A7" w:rsidP="00332A91">
      <w:pPr>
        <w:rPr>
          <w:rFonts w:ascii="Arial" w:hAnsi="Arial" w:cs="Arial"/>
          <w:color w:val="404040" w:themeColor="text1" w:themeTint="BF"/>
        </w:rPr>
      </w:pPr>
    </w:p>
    <w:p w14:paraId="49CD9DD9" w14:textId="77777777" w:rsidR="00F105A7" w:rsidRPr="00200FC9" w:rsidRDefault="00F105A7" w:rsidP="00332A91">
      <w:pPr>
        <w:rPr>
          <w:rFonts w:ascii="Arial" w:hAnsi="Arial" w:cs="Arial"/>
          <w:color w:val="404040" w:themeColor="text1" w:themeTint="BF"/>
        </w:rPr>
      </w:pPr>
    </w:p>
    <w:p w14:paraId="17E3AF30" w14:textId="77777777" w:rsidR="00F105A7" w:rsidRDefault="00F105A7" w:rsidP="00332A91">
      <w:pPr>
        <w:rPr>
          <w:rFonts w:ascii="Arial" w:hAnsi="Arial" w:cs="Arial"/>
          <w:color w:val="404040" w:themeColor="text1" w:themeTint="BF"/>
        </w:rPr>
      </w:pPr>
    </w:p>
    <w:p w14:paraId="364BA199" w14:textId="77777777" w:rsidR="00200FC9" w:rsidRDefault="00200FC9" w:rsidP="00332A91">
      <w:pPr>
        <w:rPr>
          <w:rFonts w:ascii="Arial" w:hAnsi="Arial" w:cs="Arial"/>
          <w:color w:val="404040" w:themeColor="text1" w:themeTint="BF"/>
        </w:rPr>
      </w:pPr>
    </w:p>
    <w:p w14:paraId="5BB6E27C" w14:textId="77777777" w:rsidR="00200FC9" w:rsidRPr="00200FC9" w:rsidRDefault="00200FC9" w:rsidP="00332A91">
      <w:pPr>
        <w:rPr>
          <w:rFonts w:ascii="Arial" w:hAnsi="Arial" w:cs="Arial"/>
          <w:color w:val="404040" w:themeColor="text1" w:themeTint="BF"/>
        </w:rPr>
      </w:pPr>
    </w:p>
    <w:p w14:paraId="501C5EF9" w14:textId="77777777" w:rsidR="00F105A7" w:rsidRPr="00200FC9" w:rsidRDefault="00F105A7" w:rsidP="00332A91">
      <w:pPr>
        <w:rPr>
          <w:rFonts w:ascii="Arial" w:hAnsi="Arial" w:cs="Arial"/>
          <w:color w:val="404040" w:themeColor="text1" w:themeTint="BF"/>
        </w:rPr>
      </w:pPr>
    </w:p>
    <w:p w14:paraId="3B4AF1B9" w14:textId="77777777" w:rsidR="00F105A7" w:rsidRPr="00200FC9" w:rsidRDefault="00F105A7" w:rsidP="00332A91">
      <w:pPr>
        <w:rPr>
          <w:rFonts w:ascii="Arial" w:hAnsi="Arial" w:cs="Arial"/>
          <w:color w:val="404040" w:themeColor="text1" w:themeTint="BF"/>
        </w:rPr>
      </w:pPr>
    </w:p>
    <w:p w14:paraId="2F00826E" w14:textId="0BA02EF3" w:rsidR="00F105A7" w:rsidRPr="00200FC9" w:rsidRDefault="00F105A7" w:rsidP="00332A91">
      <w:pPr>
        <w:rPr>
          <w:rFonts w:ascii="Arial" w:hAnsi="Arial" w:cs="Arial"/>
          <w:color w:val="404040" w:themeColor="text1" w:themeTint="BF"/>
        </w:rPr>
      </w:pPr>
    </w:p>
    <w:p w14:paraId="12C094F2" w14:textId="55AE1D8B" w:rsidR="00F105A7" w:rsidRPr="00200FC9" w:rsidRDefault="00F105A7" w:rsidP="00332A91">
      <w:pPr>
        <w:rPr>
          <w:rFonts w:ascii="Arial" w:hAnsi="Arial" w:cs="Arial"/>
          <w:color w:val="404040" w:themeColor="text1" w:themeTint="BF"/>
        </w:rPr>
      </w:pPr>
    </w:p>
    <w:p w14:paraId="18BE5956" w14:textId="46AF6A19" w:rsidR="00332A91" w:rsidRPr="00200FC9" w:rsidRDefault="00F105A7" w:rsidP="00332A91">
      <w:pPr>
        <w:rPr>
          <w:rFonts w:ascii="Arial" w:hAnsi="Arial" w:cs="Arial"/>
          <w:color w:val="404040" w:themeColor="text1" w:themeTint="BF"/>
        </w:rPr>
      </w:pPr>
      <w:r w:rsidRPr="00200FC9">
        <w:rPr>
          <w:rFonts w:ascii="Arial" w:hAnsi="Arial" w:cs="Arial"/>
          <w:b/>
          <w:bCs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9D8D4C" wp14:editId="2ED6AFCE">
                <wp:simplePos x="0" y="0"/>
                <wp:positionH relativeFrom="column">
                  <wp:posOffset>-1428750</wp:posOffset>
                </wp:positionH>
                <wp:positionV relativeFrom="paragraph">
                  <wp:posOffset>525780</wp:posOffset>
                </wp:positionV>
                <wp:extent cx="2104390" cy="368300"/>
                <wp:effectExtent l="0" t="8255" r="1905" b="1905"/>
                <wp:wrapNone/>
                <wp:docPr id="2054739745" name="Organigramme : Terminateu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04390" cy="368300"/>
                        </a:xfrm>
                        <a:prstGeom prst="flowChartTerminator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32370" id="Organigramme : Terminateur 9" o:spid="_x0000_s1026" type="#_x0000_t116" style="position:absolute;margin-left:-112.5pt;margin-top:41.4pt;width:165.7pt;height:29pt;rotation: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" fillcolor="#00b050" stroked="f" strokeweight="1pt"/>
            </w:pict>
          </mc:Fallback>
        </mc:AlternateContent>
      </w:r>
      <w:r w:rsidRPr="00200FC9">
        <w:rPr>
          <w:rFonts w:ascii="Arial" w:hAnsi="Arial" w:cs="Arial"/>
          <w:noProof/>
          <w:color w:val="404040" w:themeColor="text1" w:themeTint="BF"/>
          <w:lang w:val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95D4756" wp14:editId="75D95D21">
                <wp:simplePos x="0" y="0"/>
                <wp:positionH relativeFrom="column">
                  <wp:posOffset>-139700</wp:posOffset>
                </wp:positionH>
                <wp:positionV relativeFrom="paragraph">
                  <wp:posOffset>387985</wp:posOffset>
                </wp:positionV>
                <wp:extent cx="247650" cy="257175"/>
                <wp:effectExtent l="0" t="0" r="0" b="9525"/>
                <wp:wrapNone/>
                <wp:docPr id="1680579129" name="Étoile : 5 branche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717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474A8" id="Étoile : 5 branches 10" o:spid="_x0000_s1026" style="position:absolute;margin-left:-11pt;margin-top:30.55pt;width:19.5pt;height:20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" path="m,98232r94594,1l123825,r29231,98233l247650,98232r-76529,60710l200353,257174,123825,196463,47297,257174,76529,158942,,98232xe" fillcolor="yellow" stroked="f" strokeweight="1pt">
                <v:stroke joinstyle="miter"/>
                <v:path arrowok="t" o:connecttype="custom" o:connectlocs="0,98232;94594,98233;123825,0;153056,98233;247650,98232;171121,158942;200353,257174;123825,196463;47297,257174;76529,158942;0,98232" o:connectangles="0,0,0,0,0,0,0,0,0,0,0"/>
              </v:shape>
            </w:pict>
          </mc:Fallback>
        </mc:AlternateContent>
      </w:r>
      <w:r w:rsidRPr="00200FC9">
        <w:rPr>
          <w:rFonts w:ascii="Arial" w:hAnsi="Arial" w:cs="Arial"/>
          <w:b/>
          <w:bCs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4700A7" wp14:editId="7A9D0BC4">
                <wp:simplePos x="0" y="0"/>
                <wp:positionH relativeFrom="column">
                  <wp:posOffset>-906780</wp:posOffset>
                </wp:positionH>
                <wp:positionV relativeFrom="paragraph">
                  <wp:posOffset>314325</wp:posOffset>
                </wp:positionV>
                <wp:extent cx="2512060" cy="368300"/>
                <wp:effectExtent l="5080" t="0" r="7620" b="7620"/>
                <wp:wrapNone/>
                <wp:docPr id="1180497495" name="Organigramme : Terminateu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2060" cy="368300"/>
                        </a:xfrm>
                        <a:prstGeom prst="flowChartTerminator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E9B8B" id="Organigramme : Terminateur 9" o:spid="_x0000_s1026" type="#_x0000_t116" style="position:absolute;margin-left:-71.4pt;margin-top:24.75pt;width:197.8pt;height:29pt;rotation: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" fillcolor="yellow" stroked="f" strokeweight="1pt"/>
            </w:pict>
          </mc:Fallback>
        </mc:AlternateContent>
      </w:r>
      <w:r w:rsidRPr="00200FC9">
        <w:rPr>
          <w:rFonts w:ascii="Arial" w:hAnsi="Arial" w:cs="Arial"/>
          <w:b/>
          <w:bCs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2099681" wp14:editId="1F5AD4A9">
                <wp:simplePos x="0" y="0"/>
                <wp:positionH relativeFrom="margin">
                  <wp:posOffset>-1114425</wp:posOffset>
                </wp:positionH>
                <wp:positionV relativeFrom="paragraph">
                  <wp:posOffset>473075</wp:posOffset>
                </wp:positionV>
                <wp:extent cx="2197735" cy="368300"/>
                <wp:effectExtent l="318" t="0" r="0" b="0"/>
                <wp:wrapNone/>
                <wp:docPr id="129511974" name="Organigramme : Terminateu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97735" cy="368300"/>
                        </a:xfrm>
                        <a:prstGeom prst="flowChartTerminator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10BAC" id="Organigramme : Terminateur 9" o:spid="_x0000_s1026" type="#_x0000_t116" style="position:absolute;margin-left:-87.75pt;margin-top:37.25pt;width:173.05pt;height:29pt;rotation:90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" fillcolor="red" stroked="f" strokeweight="1pt">
                <w10:wrap anchorx="margin"/>
              </v:shape>
            </w:pict>
          </mc:Fallback>
        </mc:AlternateContent>
      </w:r>
    </w:p>
    <w:p w14:paraId="69FA9231" w14:textId="77777777" w:rsidR="00332A91" w:rsidRPr="00200FC9" w:rsidRDefault="00332A91" w:rsidP="00332A91">
      <w:pPr>
        <w:rPr>
          <w:rFonts w:ascii="Arial" w:hAnsi="Arial" w:cs="Arial"/>
          <w:color w:val="404040" w:themeColor="text1" w:themeTint="BF"/>
        </w:rPr>
      </w:pPr>
    </w:p>
    <w:p w14:paraId="60923E78" w14:textId="050707C5" w:rsidR="000C5687" w:rsidRPr="00200FC9" w:rsidRDefault="000C5687" w:rsidP="00A66E3E">
      <w:pPr>
        <w:pStyle w:val="Titre1"/>
        <w:numPr>
          <w:ilvl w:val="0"/>
          <w:numId w:val="37"/>
        </w:numPr>
        <w:rPr>
          <w:rFonts w:ascii="Arial" w:hAnsi="Arial" w:cs="Arial"/>
          <w:b/>
          <w:bCs/>
          <w:color w:val="404040" w:themeColor="text1" w:themeTint="BF"/>
          <w:sz w:val="36"/>
          <w:szCs w:val="36"/>
        </w:rPr>
      </w:pPr>
      <w:bookmarkStart w:id="4" w:name="_Toc193450147"/>
      <w:r w:rsidRPr="00200FC9">
        <w:rPr>
          <w:rFonts w:ascii="Arial" w:hAnsi="Arial" w:cs="Arial"/>
          <w:b/>
          <w:bCs/>
          <w:color w:val="404040" w:themeColor="text1" w:themeTint="BF"/>
          <w:sz w:val="36"/>
          <w:szCs w:val="36"/>
        </w:rPr>
        <w:t>Thèmes Clés :</w:t>
      </w:r>
      <w:bookmarkEnd w:id="4"/>
    </w:p>
    <w:p w14:paraId="4963B3D6" w14:textId="62E48FA9" w:rsidR="00F105A7" w:rsidRPr="00200FC9" w:rsidRDefault="00A66E3E" w:rsidP="00332A91">
      <w:pPr>
        <w:rPr>
          <w:rFonts w:ascii="Arial" w:hAnsi="Arial" w:cs="Arial"/>
          <w:color w:val="404040" w:themeColor="text1" w:themeTint="BF"/>
        </w:rPr>
      </w:pPr>
      <w:r w:rsidRPr="00200FC9">
        <w:rPr>
          <w:rFonts w:ascii="Arial" w:hAnsi="Arial" w:cs="Arial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9FB0DE2" wp14:editId="7DC26D6C">
                <wp:simplePos x="0" y="0"/>
                <wp:positionH relativeFrom="margin">
                  <wp:posOffset>236220</wp:posOffset>
                </wp:positionH>
                <wp:positionV relativeFrom="paragraph">
                  <wp:posOffset>13970</wp:posOffset>
                </wp:positionV>
                <wp:extent cx="5800725" cy="2447925"/>
                <wp:effectExtent l="0" t="0" r="28575" b="28575"/>
                <wp:wrapNone/>
                <wp:docPr id="224905504" name="Rectangle : avec coins arrondis en diagona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244792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10EDC" w14:textId="77777777" w:rsidR="000C5687" w:rsidRPr="000C5687" w:rsidRDefault="000C5687" w:rsidP="000C5687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C568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élémédecine et surveillance à distance des patients</w:t>
                            </w:r>
                          </w:p>
                          <w:p w14:paraId="49B3C7EB" w14:textId="77777777" w:rsidR="000C5687" w:rsidRPr="000C5687" w:rsidRDefault="000C5687" w:rsidP="000C5687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C568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telligence artificielle et apprentissage automatique en santé</w:t>
                            </w:r>
                          </w:p>
                          <w:p w14:paraId="11094C7A" w14:textId="77777777" w:rsidR="000C5687" w:rsidRPr="000C5687" w:rsidRDefault="000C5687" w:rsidP="000C5687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C568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ossiers de santé électroniques et gestion des données</w:t>
                            </w:r>
                          </w:p>
                          <w:p w14:paraId="2CC7B073" w14:textId="77777777" w:rsidR="000C5687" w:rsidRPr="000C5687" w:rsidRDefault="000C5687" w:rsidP="000C5687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C568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plications mobiles de santé et thérapies numériques</w:t>
                            </w:r>
                          </w:p>
                          <w:p w14:paraId="03C8F43D" w14:textId="77777777" w:rsidR="000C5687" w:rsidRPr="000C5687" w:rsidRDefault="000C5687" w:rsidP="000C5687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C568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écurité et confidentialité des données</w:t>
                            </w:r>
                          </w:p>
                          <w:p w14:paraId="4F4E6E13" w14:textId="77777777" w:rsidR="000C5687" w:rsidRPr="000C5687" w:rsidRDefault="000C5687" w:rsidP="000C5687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C568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teropérabilité des soins de santé</w:t>
                            </w:r>
                          </w:p>
                          <w:p w14:paraId="0EE1A54C" w14:textId="77777777" w:rsidR="000C5687" w:rsidRPr="000C5687" w:rsidRDefault="000C5687" w:rsidP="000C5687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C568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tilisation des services cloud et des centres de données en santé</w:t>
                            </w:r>
                          </w:p>
                          <w:p w14:paraId="70468D67" w14:textId="77777777" w:rsidR="000C5687" w:rsidRPr="000C5687" w:rsidRDefault="000C5687" w:rsidP="000C5687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B0DE2" id="Rectangle : avec coins arrondis en diagonale 15" o:spid="_x0000_s1030" style="position:absolute;margin-left:18.6pt;margin-top:1.1pt;width:456.75pt;height:192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800725,2447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" adj="-11796480,,5400" path="m407996,l5800725,r,l5800725,2039929v,225330,-182666,407996,-407996,407996l,2447925r,l,407996c,182666,182666,,407996,xe" fillcolor="white [3201]" strokecolor="#70ad47 [3209]" strokeweight="1pt">
                <v:stroke joinstyle="miter"/>
                <v:formulas/>
                <v:path arrowok="t" o:connecttype="custom" o:connectlocs="407996,0;5800725,0;5800725,0;5800725,2039929;5392729,2447925;0,2447925;0,2447925;0,407996;407996,0" o:connectangles="0,0,0,0,0,0,0,0,0" textboxrect="0,0,5800725,2447925"/>
                <v:textbox>
                  <w:txbxContent>
                    <w:p w14:paraId="1D510EDC" w14:textId="77777777" w:rsidR="000C5687" w:rsidRPr="000C5687" w:rsidRDefault="000C5687" w:rsidP="000C5687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C5687">
                        <w:rPr>
                          <w:rFonts w:ascii="Arial" w:hAnsi="Arial" w:cs="Arial"/>
                          <w:sz w:val="24"/>
                          <w:szCs w:val="24"/>
                        </w:rPr>
                        <w:t>Télémédecine et surveillance à distance des patients</w:t>
                      </w:r>
                    </w:p>
                    <w:p w14:paraId="49B3C7EB" w14:textId="77777777" w:rsidR="000C5687" w:rsidRPr="000C5687" w:rsidRDefault="000C5687" w:rsidP="000C5687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C5687">
                        <w:rPr>
                          <w:rFonts w:ascii="Arial" w:hAnsi="Arial" w:cs="Arial"/>
                          <w:sz w:val="24"/>
                          <w:szCs w:val="24"/>
                        </w:rPr>
                        <w:t>Intelligence artificielle et apprentissage automatique en santé</w:t>
                      </w:r>
                    </w:p>
                    <w:p w14:paraId="11094C7A" w14:textId="77777777" w:rsidR="000C5687" w:rsidRPr="000C5687" w:rsidRDefault="000C5687" w:rsidP="000C5687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C5687">
                        <w:rPr>
                          <w:rFonts w:ascii="Arial" w:hAnsi="Arial" w:cs="Arial"/>
                          <w:sz w:val="24"/>
                          <w:szCs w:val="24"/>
                        </w:rPr>
                        <w:t>Dossiers de santé électroniques et gestion des données</w:t>
                      </w:r>
                    </w:p>
                    <w:p w14:paraId="2CC7B073" w14:textId="77777777" w:rsidR="000C5687" w:rsidRPr="000C5687" w:rsidRDefault="000C5687" w:rsidP="000C5687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C5687">
                        <w:rPr>
                          <w:rFonts w:ascii="Arial" w:hAnsi="Arial" w:cs="Arial"/>
                          <w:sz w:val="24"/>
                          <w:szCs w:val="24"/>
                        </w:rPr>
                        <w:t>Applications mobiles de santé et thérapies numériques</w:t>
                      </w:r>
                    </w:p>
                    <w:p w14:paraId="03C8F43D" w14:textId="77777777" w:rsidR="000C5687" w:rsidRPr="000C5687" w:rsidRDefault="000C5687" w:rsidP="000C5687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C5687">
                        <w:rPr>
                          <w:rFonts w:ascii="Arial" w:hAnsi="Arial" w:cs="Arial"/>
                          <w:sz w:val="24"/>
                          <w:szCs w:val="24"/>
                        </w:rPr>
                        <w:t>Sécurité et confidentialité des données</w:t>
                      </w:r>
                    </w:p>
                    <w:p w14:paraId="4F4E6E13" w14:textId="77777777" w:rsidR="000C5687" w:rsidRPr="000C5687" w:rsidRDefault="000C5687" w:rsidP="000C5687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C5687">
                        <w:rPr>
                          <w:rFonts w:ascii="Arial" w:hAnsi="Arial" w:cs="Arial"/>
                          <w:sz w:val="24"/>
                          <w:szCs w:val="24"/>
                        </w:rPr>
                        <w:t>Interopérabilité des soins de santé</w:t>
                      </w:r>
                    </w:p>
                    <w:p w14:paraId="0EE1A54C" w14:textId="77777777" w:rsidR="000C5687" w:rsidRPr="000C5687" w:rsidRDefault="000C5687" w:rsidP="000C5687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C5687">
                        <w:rPr>
                          <w:rFonts w:ascii="Arial" w:hAnsi="Arial" w:cs="Arial"/>
                          <w:sz w:val="24"/>
                          <w:szCs w:val="24"/>
                        </w:rPr>
                        <w:t>Utilisation des services cloud et des centres de données en santé</w:t>
                      </w:r>
                    </w:p>
                    <w:p w14:paraId="70468D67" w14:textId="77777777" w:rsidR="000C5687" w:rsidRPr="000C5687" w:rsidRDefault="000C5687" w:rsidP="000C5687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0DE177" w14:textId="02C1E115" w:rsidR="00F105A7" w:rsidRPr="00200FC9" w:rsidRDefault="00F105A7" w:rsidP="00332A91">
      <w:pPr>
        <w:rPr>
          <w:rFonts w:ascii="Arial" w:hAnsi="Arial" w:cs="Arial"/>
          <w:color w:val="404040" w:themeColor="text1" w:themeTint="BF"/>
        </w:rPr>
      </w:pPr>
    </w:p>
    <w:p w14:paraId="0FE909E6" w14:textId="77777777" w:rsidR="00F105A7" w:rsidRPr="00200FC9" w:rsidRDefault="00F105A7" w:rsidP="00332A91">
      <w:pPr>
        <w:rPr>
          <w:rFonts w:ascii="Arial" w:hAnsi="Arial" w:cs="Arial"/>
          <w:color w:val="404040" w:themeColor="text1" w:themeTint="BF"/>
        </w:rPr>
      </w:pPr>
    </w:p>
    <w:p w14:paraId="3B71FD1D" w14:textId="77777777" w:rsidR="00F105A7" w:rsidRPr="00200FC9" w:rsidRDefault="00F105A7" w:rsidP="00332A91">
      <w:pPr>
        <w:rPr>
          <w:rFonts w:ascii="Arial" w:hAnsi="Arial" w:cs="Arial"/>
          <w:color w:val="404040" w:themeColor="text1" w:themeTint="BF"/>
        </w:rPr>
      </w:pPr>
    </w:p>
    <w:p w14:paraId="1581FE60" w14:textId="77777777" w:rsidR="00F105A7" w:rsidRPr="00200FC9" w:rsidRDefault="00F105A7" w:rsidP="00332A91">
      <w:pPr>
        <w:rPr>
          <w:rFonts w:ascii="Arial" w:hAnsi="Arial" w:cs="Arial"/>
          <w:color w:val="404040" w:themeColor="text1" w:themeTint="BF"/>
        </w:rPr>
      </w:pPr>
    </w:p>
    <w:p w14:paraId="5AC54C96" w14:textId="77777777" w:rsidR="00F105A7" w:rsidRPr="00200FC9" w:rsidRDefault="00F105A7" w:rsidP="00332A91">
      <w:pPr>
        <w:rPr>
          <w:rFonts w:ascii="Arial" w:hAnsi="Arial" w:cs="Arial"/>
          <w:color w:val="404040" w:themeColor="text1" w:themeTint="BF"/>
        </w:rPr>
      </w:pPr>
    </w:p>
    <w:p w14:paraId="57324123" w14:textId="77777777" w:rsidR="00F105A7" w:rsidRPr="00200FC9" w:rsidRDefault="00F105A7" w:rsidP="00332A91">
      <w:pPr>
        <w:rPr>
          <w:rFonts w:ascii="Arial" w:hAnsi="Arial" w:cs="Arial"/>
          <w:color w:val="404040" w:themeColor="text1" w:themeTint="BF"/>
        </w:rPr>
      </w:pPr>
    </w:p>
    <w:p w14:paraId="30801135" w14:textId="77777777" w:rsidR="00F105A7" w:rsidRPr="00200FC9" w:rsidRDefault="00F105A7" w:rsidP="00332A91">
      <w:pPr>
        <w:rPr>
          <w:rFonts w:ascii="Arial" w:hAnsi="Arial" w:cs="Arial"/>
          <w:color w:val="404040" w:themeColor="text1" w:themeTint="BF"/>
        </w:rPr>
      </w:pPr>
    </w:p>
    <w:p w14:paraId="54CCA591" w14:textId="77777777" w:rsidR="00F105A7" w:rsidRPr="00200FC9" w:rsidRDefault="00F105A7" w:rsidP="00332A91">
      <w:pPr>
        <w:rPr>
          <w:rFonts w:ascii="Arial" w:hAnsi="Arial" w:cs="Arial"/>
          <w:color w:val="404040" w:themeColor="text1" w:themeTint="BF"/>
        </w:rPr>
      </w:pPr>
    </w:p>
    <w:p w14:paraId="5F579CEA" w14:textId="77777777" w:rsidR="00F105A7" w:rsidRPr="00200FC9" w:rsidRDefault="00F105A7" w:rsidP="00332A91">
      <w:pPr>
        <w:rPr>
          <w:rFonts w:ascii="Arial" w:hAnsi="Arial" w:cs="Arial"/>
          <w:color w:val="404040" w:themeColor="text1" w:themeTint="BF"/>
        </w:rPr>
      </w:pPr>
    </w:p>
    <w:p w14:paraId="09BC2CAD" w14:textId="77777777" w:rsidR="00F105A7" w:rsidRPr="00200FC9" w:rsidRDefault="00F105A7" w:rsidP="00332A91">
      <w:pPr>
        <w:rPr>
          <w:rFonts w:ascii="Arial" w:hAnsi="Arial" w:cs="Arial"/>
          <w:color w:val="404040" w:themeColor="text1" w:themeTint="BF"/>
        </w:rPr>
      </w:pPr>
    </w:p>
    <w:p w14:paraId="188C344B" w14:textId="77777777" w:rsidR="00F105A7" w:rsidRPr="00200FC9" w:rsidRDefault="00F105A7" w:rsidP="00332A91">
      <w:pPr>
        <w:rPr>
          <w:rFonts w:ascii="Arial" w:hAnsi="Arial" w:cs="Arial"/>
          <w:color w:val="404040" w:themeColor="text1" w:themeTint="BF"/>
        </w:rPr>
      </w:pPr>
    </w:p>
    <w:p w14:paraId="17047716" w14:textId="77777777" w:rsidR="00F105A7" w:rsidRPr="00200FC9" w:rsidRDefault="00F105A7" w:rsidP="00332A91">
      <w:pPr>
        <w:rPr>
          <w:rFonts w:ascii="Arial" w:hAnsi="Arial" w:cs="Arial"/>
          <w:color w:val="404040" w:themeColor="text1" w:themeTint="BF"/>
        </w:rPr>
      </w:pPr>
    </w:p>
    <w:p w14:paraId="786C9085" w14:textId="77777777" w:rsidR="00F105A7" w:rsidRPr="00200FC9" w:rsidRDefault="00F105A7" w:rsidP="00332A91">
      <w:pPr>
        <w:rPr>
          <w:rFonts w:ascii="Arial" w:hAnsi="Arial" w:cs="Arial"/>
          <w:color w:val="404040" w:themeColor="text1" w:themeTint="BF"/>
        </w:rPr>
      </w:pPr>
    </w:p>
    <w:p w14:paraId="7B7CD722" w14:textId="77777777" w:rsidR="00F105A7" w:rsidRPr="00200FC9" w:rsidRDefault="00F105A7" w:rsidP="00332A91">
      <w:pPr>
        <w:rPr>
          <w:rFonts w:ascii="Arial" w:hAnsi="Arial" w:cs="Arial"/>
          <w:color w:val="404040" w:themeColor="text1" w:themeTint="BF"/>
        </w:rPr>
      </w:pPr>
    </w:p>
    <w:p w14:paraId="254A4B45" w14:textId="77777777" w:rsidR="00F105A7" w:rsidRPr="00200FC9" w:rsidRDefault="00F105A7" w:rsidP="00332A91">
      <w:pPr>
        <w:rPr>
          <w:rFonts w:ascii="Arial" w:hAnsi="Arial" w:cs="Arial"/>
          <w:color w:val="404040" w:themeColor="text1" w:themeTint="BF"/>
        </w:rPr>
      </w:pPr>
    </w:p>
    <w:p w14:paraId="787E73D0" w14:textId="77777777" w:rsidR="00F105A7" w:rsidRPr="00200FC9" w:rsidRDefault="00F105A7" w:rsidP="00332A91">
      <w:pPr>
        <w:rPr>
          <w:rFonts w:ascii="Arial" w:hAnsi="Arial" w:cs="Arial"/>
          <w:color w:val="404040" w:themeColor="text1" w:themeTint="BF"/>
        </w:rPr>
      </w:pPr>
    </w:p>
    <w:p w14:paraId="4BD85A2C" w14:textId="77777777" w:rsidR="00F105A7" w:rsidRPr="00200FC9" w:rsidRDefault="00F105A7" w:rsidP="00332A91">
      <w:pPr>
        <w:rPr>
          <w:rFonts w:ascii="Arial" w:hAnsi="Arial" w:cs="Arial"/>
          <w:color w:val="404040" w:themeColor="text1" w:themeTint="BF"/>
        </w:rPr>
      </w:pPr>
    </w:p>
    <w:p w14:paraId="44586489" w14:textId="77777777" w:rsidR="00F105A7" w:rsidRPr="00200FC9" w:rsidRDefault="00F105A7" w:rsidP="00332A91">
      <w:pPr>
        <w:rPr>
          <w:rFonts w:ascii="Arial" w:hAnsi="Arial" w:cs="Arial"/>
          <w:color w:val="404040" w:themeColor="text1" w:themeTint="BF"/>
        </w:rPr>
      </w:pPr>
    </w:p>
    <w:p w14:paraId="726C0D43" w14:textId="77777777" w:rsidR="00F105A7" w:rsidRPr="00200FC9" w:rsidRDefault="00F105A7" w:rsidP="00332A91">
      <w:pPr>
        <w:rPr>
          <w:rFonts w:ascii="Arial" w:hAnsi="Arial" w:cs="Arial"/>
          <w:color w:val="404040" w:themeColor="text1" w:themeTint="BF"/>
        </w:rPr>
      </w:pPr>
    </w:p>
    <w:p w14:paraId="2D12612E" w14:textId="77777777" w:rsidR="00F105A7" w:rsidRPr="00200FC9" w:rsidRDefault="00F105A7" w:rsidP="00332A91">
      <w:pPr>
        <w:rPr>
          <w:rFonts w:ascii="Arial" w:hAnsi="Arial" w:cs="Arial"/>
          <w:color w:val="404040" w:themeColor="text1" w:themeTint="BF"/>
        </w:rPr>
      </w:pPr>
    </w:p>
    <w:p w14:paraId="2FA1EF08" w14:textId="77777777" w:rsidR="00F105A7" w:rsidRPr="00200FC9" w:rsidRDefault="00F105A7" w:rsidP="00332A91">
      <w:pPr>
        <w:rPr>
          <w:rFonts w:ascii="Arial" w:hAnsi="Arial" w:cs="Arial"/>
          <w:color w:val="404040" w:themeColor="text1" w:themeTint="BF"/>
        </w:rPr>
      </w:pPr>
    </w:p>
    <w:p w14:paraId="46A3F697" w14:textId="77777777" w:rsidR="00F105A7" w:rsidRPr="00200FC9" w:rsidRDefault="00F105A7" w:rsidP="00332A91">
      <w:pPr>
        <w:rPr>
          <w:rFonts w:ascii="Arial" w:hAnsi="Arial" w:cs="Arial"/>
          <w:color w:val="404040" w:themeColor="text1" w:themeTint="BF"/>
        </w:rPr>
      </w:pPr>
    </w:p>
    <w:p w14:paraId="0700CC3B" w14:textId="77777777" w:rsidR="000C5687" w:rsidRDefault="000C5687" w:rsidP="00332A91">
      <w:pPr>
        <w:rPr>
          <w:rFonts w:ascii="Arial" w:hAnsi="Arial" w:cs="Arial"/>
          <w:color w:val="404040" w:themeColor="text1" w:themeTint="BF"/>
        </w:rPr>
      </w:pPr>
    </w:p>
    <w:p w14:paraId="46E90C6B" w14:textId="77777777" w:rsidR="00200FC9" w:rsidRDefault="00200FC9" w:rsidP="00332A91">
      <w:pPr>
        <w:rPr>
          <w:rFonts w:ascii="Arial" w:hAnsi="Arial" w:cs="Arial"/>
          <w:color w:val="404040" w:themeColor="text1" w:themeTint="BF"/>
        </w:rPr>
      </w:pPr>
    </w:p>
    <w:p w14:paraId="6E982BCF" w14:textId="77777777" w:rsidR="00200FC9" w:rsidRPr="00200FC9" w:rsidRDefault="00200FC9" w:rsidP="00332A91">
      <w:pPr>
        <w:rPr>
          <w:rFonts w:ascii="Arial" w:hAnsi="Arial" w:cs="Arial"/>
          <w:color w:val="404040" w:themeColor="text1" w:themeTint="BF"/>
        </w:rPr>
      </w:pPr>
    </w:p>
    <w:p w14:paraId="67237A8E" w14:textId="77777777" w:rsidR="000C5687" w:rsidRPr="00200FC9" w:rsidRDefault="000C5687" w:rsidP="00332A91">
      <w:pPr>
        <w:rPr>
          <w:rFonts w:ascii="Arial" w:hAnsi="Arial" w:cs="Arial"/>
          <w:color w:val="404040" w:themeColor="text1" w:themeTint="BF"/>
        </w:rPr>
      </w:pPr>
    </w:p>
    <w:p w14:paraId="3B97B447" w14:textId="77777777" w:rsidR="000C5687" w:rsidRPr="00200FC9" w:rsidRDefault="000C5687" w:rsidP="00332A91">
      <w:pPr>
        <w:rPr>
          <w:rFonts w:ascii="Arial" w:hAnsi="Arial" w:cs="Arial"/>
          <w:color w:val="404040" w:themeColor="text1" w:themeTint="BF"/>
        </w:rPr>
      </w:pPr>
    </w:p>
    <w:p w14:paraId="01C39D7D" w14:textId="36EB14D9" w:rsidR="000C5687" w:rsidRPr="00200FC9" w:rsidRDefault="000C5687" w:rsidP="00332A91">
      <w:pPr>
        <w:rPr>
          <w:rFonts w:ascii="Arial" w:hAnsi="Arial" w:cs="Arial"/>
          <w:color w:val="404040" w:themeColor="text1" w:themeTint="BF"/>
        </w:rPr>
      </w:pPr>
    </w:p>
    <w:p w14:paraId="1178651D" w14:textId="2CD915B7" w:rsidR="000C5687" w:rsidRPr="00200FC9" w:rsidRDefault="000C5687" w:rsidP="00332A91">
      <w:pPr>
        <w:rPr>
          <w:rFonts w:ascii="Arial" w:hAnsi="Arial" w:cs="Arial"/>
          <w:color w:val="404040" w:themeColor="text1" w:themeTint="BF"/>
        </w:rPr>
      </w:pPr>
      <w:r w:rsidRPr="00200FC9">
        <w:rPr>
          <w:rFonts w:ascii="Arial" w:hAnsi="Arial" w:cs="Arial"/>
          <w:b/>
          <w:bCs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D3BEA8F" wp14:editId="53CACBCA">
                <wp:simplePos x="0" y="0"/>
                <wp:positionH relativeFrom="column">
                  <wp:posOffset>-1457325</wp:posOffset>
                </wp:positionH>
                <wp:positionV relativeFrom="paragraph">
                  <wp:posOffset>506730</wp:posOffset>
                </wp:positionV>
                <wp:extent cx="2104390" cy="368300"/>
                <wp:effectExtent l="0" t="8255" r="1905" b="1905"/>
                <wp:wrapNone/>
                <wp:docPr id="485838162" name="Organigramme : Terminateu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04390" cy="368300"/>
                        </a:xfrm>
                        <a:prstGeom prst="flowChartTerminator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AF9F3" id="Organigramme : Terminateur 9" o:spid="_x0000_s1026" type="#_x0000_t116" style="position:absolute;margin-left:-114.75pt;margin-top:39.9pt;width:165.7pt;height:29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" fillcolor="#00b050" stroked="f" strokeweight="1pt"/>
            </w:pict>
          </mc:Fallback>
        </mc:AlternateContent>
      </w:r>
      <w:r w:rsidRPr="00200FC9">
        <w:rPr>
          <w:rFonts w:ascii="Arial" w:hAnsi="Arial" w:cs="Arial"/>
          <w:b/>
          <w:bCs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FF1538" wp14:editId="08AC4474">
                <wp:simplePos x="0" y="0"/>
                <wp:positionH relativeFrom="margin">
                  <wp:posOffset>-1143635</wp:posOffset>
                </wp:positionH>
                <wp:positionV relativeFrom="paragraph">
                  <wp:posOffset>454025</wp:posOffset>
                </wp:positionV>
                <wp:extent cx="2197735" cy="368300"/>
                <wp:effectExtent l="318" t="0" r="0" b="0"/>
                <wp:wrapNone/>
                <wp:docPr id="914828099" name="Organigramme : Terminateu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97735" cy="368300"/>
                        </a:xfrm>
                        <a:prstGeom prst="flowChartTerminator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97511" id="Organigramme : Terminateur 9" o:spid="_x0000_s1026" type="#_x0000_t116" style="position:absolute;margin-left:-90.05pt;margin-top:35.75pt;width:173.05pt;height:29pt;rotation:90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" fillcolor="red" stroked="f" strokeweight="1pt">
                <w10:wrap anchorx="margin"/>
              </v:shape>
            </w:pict>
          </mc:Fallback>
        </mc:AlternateContent>
      </w:r>
      <w:r w:rsidRPr="00200FC9">
        <w:rPr>
          <w:rFonts w:ascii="Arial" w:hAnsi="Arial" w:cs="Arial"/>
          <w:b/>
          <w:bCs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BA02EC" wp14:editId="4451941F">
                <wp:simplePos x="0" y="0"/>
                <wp:positionH relativeFrom="column">
                  <wp:posOffset>-935355</wp:posOffset>
                </wp:positionH>
                <wp:positionV relativeFrom="paragraph">
                  <wp:posOffset>295275</wp:posOffset>
                </wp:positionV>
                <wp:extent cx="2512060" cy="368300"/>
                <wp:effectExtent l="5080" t="0" r="7620" b="7620"/>
                <wp:wrapNone/>
                <wp:docPr id="1437980353" name="Organigramme : Terminateu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2060" cy="368300"/>
                        </a:xfrm>
                        <a:prstGeom prst="flowChartTerminator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614F0" id="Organigramme : Terminateur 9" o:spid="_x0000_s1026" type="#_x0000_t116" style="position:absolute;margin-left:-73.65pt;margin-top:23.25pt;width:197.8pt;height:29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" fillcolor="yellow" stroked="f" strokeweight="1pt"/>
            </w:pict>
          </mc:Fallback>
        </mc:AlternateContent>
      </w:r>
      <w:r w:rsidRPr="00200FC9">
        <w:rPr>
          <w:rFonts w:ascii="Arial" w:hAnsi="Arial" w:cs="Arial"/>
          <w:noProof/>
          <w:color w:val="404040" w:themeColor="text1" w:themeTint="BF"/>
          <w:lang w:val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88CD81B" wp14:editId="56ACF576">
                <wp:simplePos x="0" y="0"/>
                <wp:positionH relativeFrom="column">
                  <wp:posOffset>-168275</wp:posOffset>
                </wp:positionH>
                <wp:positionV relativeFrom="paragraph">
                  <wp:posOffset>368935</wp:posOffset>
                </wp:positionV>
                <wp:extent cx="247650" cy="257175"/>
                <wp:effectExtent l="0" t="0" r="0" b="9525"/>
                <wp:wrapNone/>
                <wp:docPr id="1504964615" name="Étoile : 5 branche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717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D94C3" id="Étoile : 5 branches 10" o:spid="_x0000_s1026" style="position:absolute;margin-left:-13.25pt;margin-top:29.05pt;width:19.5pt;height:20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" path="m,98232r94594,1l123825,r29231,98233l247650,98232r-76529,60710l200353,257174,123825,196463,47297,257174,76529,158942,,98232xe" fillcolor="yellow" stroked="f" strokeweight="1pt">
                <v:stroke joinstyle="miter"/>
                <v:path arrowok="t" o:connecttype="custom" o:connectlocs="0,98232;94594,98233;123825,0;153056,98233;247650,98232;171121,158942;200353,257174;123825,196463;47297,257174;76529,158942;0,98232" o:connectangles="0,0,0,0,0,0,0,0,0,0,0"/>
              </v:shape>
            </w:pict>
          </mc:Fallback>
        </mc:AlternateContent>
      </w:r>
    </w:p>
    <w:p w14:paraId="7E8322C7" w14:textId="77777777" w:rsidR="000C5687" w:rsidRPr="00200FC9" w:rsidRDefault="000C5687" w:rsidP="00332A91">
      <w:pPr>
        <w:rPr>
          <w:rFonts w:ascii="Arial" w:hAnsi="Arial" w:cs="Arial"/>
          <w:color w:val="404040" w:themeColor="text1" w:themeTint="BF"/>
        </w:rPr>
      </w:pPr>
    </w:p>
    <w:p w14:paraId="44659B21" w14:textId="4AC1EB6C" w:rsidR="000C5687" w:rsidRPr="00200FC9" w:rsidRDefault="000C5687" w:rsidP="00A66E3E">
      <w:pPr>
        <w:pStyle w:val="Titre1"/>
        <w:numPr>
          <w:ilvl w:val="0"/>
          <w:numId w:val="37"/>
        </w:numPr>
        <w:rPr>
          <w:rFonts w:ascii="Arial" w:hAnsi="Arial" w:cs="Arial"/>
          <w:b/>
          <w:bCs/>
          <w:color w:val="404040" w:themeColor="text1" w:themeTint="BF"/>
          <w:sz w:val="36"/>
          <w:szCs w:val="36"/>
        </w:rPr>
      </w:pPr>
      <w:bookmarkStart w:id="5" w:name="_Toc193450148"/>
      <w:r w:rsidRPr="00200FC9">
        <w:rPr>
          <w:rFonts w:ascii="Arial" w:hAnsi="Arial" w:cs="Arial"/>
          <w:b/>
          <w:bCs/>
          <w:color w:val="404040" w:themeColor="text1" w:themeTint="BF"/>
          <w:sz w:val="36"/>
          <w:szCs w:val="36"/>
        </w:rPr>
        <w:t>Format de l'Événement :</w:t>
      </w:r>
      <w:bookmarkEnd w:id="5"/>
    </w:p>
    <w:p w14:paraId="56548831" w14:textId="204E5447" w:rsidR="000C5687" w:rsidRPr="00200FC9" w:rsidRDefault="000C5687" w:rsidP="00332A91">
      <w:pPr>
        <w:rPr>
          <w:rFonts w:ascii="Arial" w:hAnsi="Arial" w:cs="Arial"/>
          <w:color w:val="404040" w:themeColor="text1" w:themeTint="BF"/>
        </w:rPr>
      </w:pPr>
      <w:r w:rsidRPr="00200FC9">
        <w:rPr>
          <w:rFonts w:ascii="Arial" w:hAnsi="Arial" w:cs="Arial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803F830" wp14:editId="4EA5A659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5705475" cy="3533775"/>
                <wp:effectExtent l="0" t="0" r="28575" b="28575"/>
                <wp:wrapNone/>
                <wp:docPr id="2025050748" name="Rectangle : avec coins arrondis en ha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3533775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628D2" w14:textId="77777777" w:rsidR="000C5687" w:rsidRPr="000C5687" w:rsidRDefault="000C5687" w:rsidP="000C5687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C568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résentations Principales :</w:t>
                            </w:r>
                            <w:r w:rsidRPr="000C568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onférences d'experts sur les tendances mondiales de la santé numérique et les meilleures pratiques.</w:t>
                            </w:r>
                          </w:p>
                          <w:p w14:paraId="6519092E" w14:textId="77777777" w:rsidR="000C5687" w:rsidRPr="000C5687" w:rsidRDefault="000C5687" w:rsidP="000C5687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C568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Vitrine d'Innovation :</w:t>
                            </w:r>
                            <w:r w:rsidRPr="000C568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xposition de technologies et de solutions de pointe.</w:t>
                            </w:r>
                          </w:p>
                          <w:p w14:paraId="0C822486" w14:textId="77777777" w:rsidR="000C5687" w:rsidRPr="000C5687" w:rsidRDefault="000C5687" w:rsidP="000C5687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C568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ables Rondes :</w:t>
                            </w:r>
                            <w:r w:rsidRPr="000C568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iscussions interactives sur les thèmes clés avec des experts de l'industrie.</w:t>
                            </w:r>
                          </w:p>
                          <w:p w14:paraId="77BFD0FD" w14:textId="77777777" w:rsidR="000C5687" w:rsidRPr="000C5687" w:rsidRDefault="000C5687" w:rsidP="000C5687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C568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teliers et Sessions de Formation :</w:t>
                            </w:r>
                            <w:r w:rsidRPr="000C568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ormation pratique sur les outils et applications de santé numérique.</w:t>
                            </w:r>
                          </w:p>
                          <w:p w14:paraId="14C16F7A" w14:textId="77777777" w:rsidR="000C5687" w:rsidRPr="000C5687" w:rsidRDefault="000C5687" w:rsidP="000C5687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C568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pportunités de Réseautage :</w:t>
                            </w:r>
                            <w:r w:rsidRPr="000C568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essions dédiées aux participants pour se connecter et collaborer.</w:t>
                            </w:r>
                          </w:p>
                          <w:p w14:paraId="4D077A05" w14:textId="77777777" w:rsidR="000C5687" w:rsidRPr="000C5687" w:rsidRDefault="000C5687" w:rsidP="000C5687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3F830" id="Rectangle : avec coins arrondis en haut 16" o:spid="_x0000_s1031" style="position:absolute;margin-left:398.05pt;margin-top:1.15pt;width:449.25pt;height:278.25pt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5705475,3533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" adj="-11796480,,5400" path="m588974,l5116501,v325281,,588974,263693,588974,588974l5705475,3533775r,l,3533775r,l,588974c,263693,263693,,588974,xe" fillcolor="white [3201]" strokecolor="#70ad47 [3209]" strokeweight="1pt">
                <v:stroke joinstyle="miter"/>
                <v:formulas/>
                <v:path arrowok="t" o:connecttype="custom" o:connectlocs="588974,0;5116501,0;5705475,588974;5705475,3533775;5705475,3533775;0,3533775;0,3533775;0,588974;588974,0" o:connectangles="0,0,0,0,0,0,0,0,0" textboxrect="0,0,5705475,3533775"/>
                <v:textbox>
                  <w:txbxContent>
                    <w:p w14:paraId="78C628D2" w14:textId="77777777" w:rsidR="000C5687" w:rsidRPr="000C5687" w:rsidRDefault="000C5687" w:rsidP="000C5687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C568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résentations Principales :</w:t>
                      </w:r>
                      <w:r w:rsidRPr="000C568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onférences d'experts sur les tendances mondiales de la santé numérique et les meilleures pratiques.</w:t>
                      </w:r>
                    </w:p>
                    <w:p w14:paraId="6519092E" w14:textId="77777777" w:rsidR="000C5687" w:rsidRPr="000C5687" w:rsidRDefault="000C5687" w:rsidP="000C5687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C568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Vitrine d'Innovation :</w:t>
                      </w:r>
                      <w:r w:rsidRPr="000C568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xposition de technologies et de solutions de pointe.</w:t>
                      </w:r>
                    </w:p>
                    <w:p w14:paraId="0C822486" w14:textId="77777777" w:rsidR="000C5687" w:rsidRPr="000C5687" w:rsidRDefault="000C5687" w:rsidP="000C5687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C568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Tables Rondes :</w:t>
                      </w:r>
                      <w:r w:rsidRPr="000C568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iscussions interactives sur les thèmes clés avec des experts de l'industrie.</w:t>
                      </w:r>
                    </w:p>
                    <w:p w14:paraId="77BFD0FD" w14:textId="77777777" w:rsidR="000C5687" w:rsidRPr="000C5687" w:rsidRDefault="000C5687" w:rsidP="000C5687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C568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teliers et Sessions de Formation :</w:t>
                      </w:r>
                      <w:r w:rsidRPr="000C568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ormation pratique sur les outils et applications de santé numérique.</w:t>
                      </w:r>
                    </w:p>
                    <w:p w14:paraId="14C16F7A" w14:textId="77777777" w:rsidR="000C5687" w:rsidRPr="000C5687" w:rsidRDefault="000C5687" w:rsidP="000C5687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C568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pportunités de Réseautage :</w:t>
                      </w:r>
                      <w:r w:rsidRPr="000C568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essions dédiées aux participants pour se connecter et collaborer.</w:t>
                      </w:r>
                    </w:p>
                    <w:p w14:paraId="4D077A05" w14:textId="77777777" w:rsidR="000C5687" w:rsidRPr="000C5687" w:rsidRDefault="000C5687" w:rsidP="000C5687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64F946" w14:textId="77777777" w:rsidR="000C5687" w:rsidRPr="00200FC9" w:rsidRDefault="000C5687" w:rsidP="00332A91">
      <w:pPr>
        <w:rPr>
          <w:rFonts w:ascii="Arial" w:hAnsi="Arial" w:cs="Arial"/>
          <w:color w:val="404040" w:themeColor="text1" w:themeTint="BF"/>
        </w:rPr>
      </w:pPr>
    </w:p>
    <w:p w14:paraId="05453F83" w14:textId="77777777" w:rsidR="000C5687" w:rsidRPr="00200FC9" w:rsidRDefault="000C5687" w:rsidP="00332A91">
      <w:pPr>
        <w:rPr>
          <w:rFonts w:ascii="Arial" w:hAnsi="Arial" w:cs="Arial"/>
          <w:color w:val="404040" w:themeColor="text1" w:themeTint="BF"/>
        </w:rPr>
      </w:pPr>
    </w:p>
    <w:p w14:paraId="079846FB" w14:textId="77777777" w:rsidR="000C5687" w:rsidRPr="00200FC9" w:rsidRDefault="000C5687" w:rsidP="00332A91">
      <w:pPr>
        <w:rPr>
          <w:rFonts w:ascii="Arial" w:hAnsi="Arial" w:cs="Arial"/>
          <w:color w:val="404040" w:themeColor="text1" w:themeTint="BF"/>
        </w:rPr>
      </w:pPr>
    </w:p>
    <w:p w14:paraId="0E70A341" w14:textId="77777777" w:rsidR="000C5687" w:rsidRPr="00200FC9" w:rsidRDefault="000C5687" w:rsidP="00332A91">
      <w:pPr>
        <w:rPr>
          <w:rFonts w:ascii="Arial" w:hAnsi="Arial" w:cs="Arial"/>
          <w:color w:val="404040" w:themeColor="text1" w:themeTint="BF"/>
        </w:rPr>
      </w:pPr>
    </w:p>
    <w:p w14:paraId="633746DA" w14:textId="77777777" w:rsidR="000C5687" w:rsidRPr="00200FC9" w:rsidRDefault="000C5687" w:rsidP="00332A91">
      <w:pPr>
        <w:rPr>
          <w:rFonts w:ascii="Arial" w:hAnsi="Arial" w:cs="Arial"/>
          <w:color w:val="404040" w:themeColor="text1" w:themeTint="BF"/>
        </w:rPr>
      </w:pPr>
    </w:p>
    <w:p w14:paraId="2F630429" w14:textId="77777777" w:rsidR="000C5687" w:rsidRPr="00200FC9" w:rsidRDefault="000C5687" w:rsidP="00332A91">
      <w:pPr>
        <w:rPr>
          <w:rFonts w:ascii="Arial" w:hAnsi="Arial" w:cs="Arial"/>
          <w:color w:val="404040" w:themeColor="text1" w:themeTint="BF"/>
        </w:rPr>
      </w:pPr>
    </w:p>
    <w:p w14:paraId="469E0C10" w14:textId="77777777" w:rsidR="00F105A7" w:rsidRPr="00200FC9" w:rsidRDefault="00F105A7" w:rsidP="00332A91">
      <w:pPr>
        <w:rPr>
          <w:rFonts w:ascii="Arial" w:hAnsi="Arial" w:cs="Arial"/>
          <w:color w:val="404040" w:themeColor="text1" w:themeTint="BF"/>
        </w:rPr>
      </w:pPr>
    </w:p>
    <w:p w14:paraId="4830E503" w14:textId="77777777" w:rsidR="00F105A7" w:rsidRPr="00200FC9" w:rsidRDefault="00F105A7" w:rsidP="00332A91">
      <w:pPr>
        <w:rPr>
          <w:rFonts w:ascii="Arial" w:hAnsi="Arial" w:cs="Arial"/>
          <w:color w:val="404040" w:themeColor="text1" w:themeTint="BF"/>
        </w:rPr>
      </w:pPr>
    </w:p>
    <w:p w14:paraId="57C27EC2" w14:textId="77777777" w:rsidR="000C5687" w:rsidRPr="00200FC9" w:rsidRDefault="000C5687" w:rsidP="00332A91">
      <w:pPr>
        <w:rPr>
          <w:rFonts w:ascii="Arial" w:hAnsi="Arial" w:cs="Arial"/>
          <w:color w:val="404040" w:themeColor="text1" w:themeTint="BF"/>
        </w:rPr>
      </w:pPr>
    </w:p>
    <w:p w14:paraId="3724E8EE" w14:textId="77777777" w:rsidR="000C5687" w:rsidRPr="00200FC9" w:rsidRDefault="000C5687" w:rsidP="00332A91">
      <w:pPr>
        <w:rPr>
          <w:rFonts w:ascii="Arial" w:hAnsi="Arial" w:cs="Arial"/>
          <w:color w:val="404040" w:themeColor="text1" w:themeTint="BF"/>
        </w:rPr>
      </w:pPr>
    </w:p>
    <w:p w14:paraId="50D20BD2" w14:textId="77777777" w:rsidR="000C5687" w:rsidRPr="00200FC9" w:rsidRDefault="000C5687" w:rsidP="00332A91">
      <w:pPr>
        <w:rPr>
          <w:rFonts w:ascii="Arial" w:hAnsi="Arial" w:cs="Arial"/>
          <w:color w:val="404040" w:themeColor="text1" w:themeTint="BF"/>
        </w:rPr>
      </w:pPr>
    </w:p>
    <w:p w14:paraId="48EB8179" w14:textId="77777777" w:rsidR="000C5687" w:rsidRPr="00200FC9" w:rsidRDefault="000C5687" w:rsidP="00332A91">
      <w:pPr>
        <w:rPr>
          <w:rFonts w:ascii="Arial" w:hAnsi="Arial" w:cs="Arial"/>
          <w:color w:val="404040" w:themeColor="text1" w:themeTint="BF"/>
        </w:rPr>
      </w:pPr>
    </w:p>
    <w:p w14:paraId="6C8EDEE2" w14:textId="77777777" w:rsidR="000C5687" w:rsidRPr="00200FC9" w:rsidRDefault="000C5687" w:rsidP="00332A91">
      <w:pPr>
        <w:rPr>
          <w:rFonts w:ascii="Arial" w:hAnsi="Arial" w:cs="Arial"/>
          <w:color w:val="404040" w:themeColor="text1" w:themeTint="BF"/>
        </w:rPr>
      </w:pPr>
    </w:p>
    <w:p w14:paraId="45A752CB" w14:textId="77777777" w:rsidR="000C5687" w:rsidRPr="00200FC9" w:rsidRDefault="000C5687" w:rsidP="00332A91">
      <w:pPr>
        <w:rPr>
          <w:rFonts w:ascii="Arial" w:hAnsi="Arial" w:cs="Arial"/>
          <w:color w:val="404040" w:themeColor="text1" w:themeTint="BF"/>
        </w:rPr>
      </w:pPr>
    </w:p>
    <w:p w14:paraId="4C1C9E00" w14:textId="77777777" w:rsidR="000C5687" w:rsidRPr="00200FC9" w:rsidRDefault="000C5687" w:rsidP="00332A91">
      <w:pPr>
        <w:rPr>
          <w:rFonts w:ascii="Arial" w:hAnsi="Arial" w:cs="Arial"/>
          <w:color w:val="404040" w:themeColor="text1" w:themeTint="BF"/>
        </w:rPr>
      </w:pPr>
    </w:p>
    <w:p w14:paraId="1C4B8B5B" w14:textId="77777777" w:rsidR="000C5687" w:rsidRPr="00200FC9" w:rsidRDefault="000C5687" w:rsidP="00332A91">
      <w:pPr>
        <w:rPr>
          <w:rFonts w:ascii="Arial" w:hAnsi="Arial" w:cs="Arial"/>
          <w:color w:val="404040" w:themeColor="text1" w:themeTint="BF"/>
        </w:rPr>
      </w:pPr>
    </w:p>
    <w:p w14:paraId="1308F089" w14:textId="77777777" w:rsidR="000C5687" w:rsidRPr="00200FC9" w:rsidRDefault="000C5687" w:rsidP="00332A91">
      <w:pPr>
        <w:rPr>
          <w:rFonts w:ascii="Arial" w:hAnsi="Arial" w:cs="Arial"/>
          <w:color w:val="404040" w:themeColor="text1" w:themeTint="BF"/>
        </w:rPr>
      </w:pPr>
    </w:p>
    <w:p w14:paraId="0026513D" w14:textId="77777777" w:rsidR="000C5687" w:rsidRPr="00200FC9" w:rsidRDefault="000C5687" w:rsidP="00332A91">
      <w:pPr>
        <w:rPr>
          <w:rFonts w:ascii="Arial" w:hAnsi="Arial" w:cs="Arial"/>
          <w:color w:val="404040" w:themeColor="text1" w:themeTint="BF"/>
        </w:rPr>
      </w:pPr>
    </w:p>
    <w:p w14:paraId="0825C447" w14:textId="77777777" w:rsidR="000C5687" w:rsidRPr="00200FC9" w:rsidRDefault="000C5687" w:rsidP="00332A91">
      <w:pPr>
        <w:rPr>
          <w:rFonts w:ascii="Arial" w:hAnsi="Arial" w:cs="Arial"/>
          <w:color w:val="404040" w:themeColor="text1" w:themeTint="BF"/>
        </w:rPr>
      </w:pPr>
    </w:p>
    <w:p w14:paraId="6E2138DD" w14:textId="77777777" w:rsidR="000C5687" w:rsidRPr="00200FC9" w:rsidRDefault="000C5687" w:rsidP="00332A91">
      <w:pPr>
        <w:rPr>
          <w:rFonts w:ascii="Arial" w:hAnsi="Arial" w:cs="Arial"/>
          <w:color w:val="404040" w:themeColor="text1" w:themeTint="BF"/>
        </w:rPr>
      </w:pPr>
    </w:p>
    <w:p w14:paraId="17A7E345" w14:textId="77777777" w:rsidR="000C5687" w:rsidRPr="00200FC9" w:rsidRDefault="000C5687" w:rsidP="00332A91">
      <w:pPr>
        <w:rPr>
          <w:rFonts w:ascii="Arial" w:hAnsi="Arial" w:cs="Arial"/>
          <w:color w:val="404040" w:themeColor="text1" w:themeTint="BF"/>
        </w:rPr>
      </w:pPr>
    </w:p>
    <w:p w14:paraId="40D49E20" w14:textId="77777777" w:rsidR="000C5687" w:rsidRPr="00200FC9" w:rsidRDefault="000C5687" w:rsidP="00332A91">
      <w:pPr>
        <w:rPr>
          <w:rFonts w:ascii="Arial" w:hAnsi="Arial" w:cs="Arial"/>
          <w:color w:val="404040" w:themeColor="text1" w:themeTint="BF"/>
        </w:rPr>
      </w:pPr>
    </w:p>
    <w:p w14:paraId="4F739339" w14:textId="77777777" w:rsidR="000C5687" w:rsidRDefault="000C5687" w:rsidP="00332A91">
      <w:pPr>
        <w:rPr>
          <w:rFonts w:ascii="Arial" w:hAnsi="Arial" w:cs="Arial"/>
          <w:color w:val="404040" w:themeColor="text1" w:themeTint="BF"/>
        </w:rPr>
      </w:pPr>
    </w:p>
    <w:p w14:paraId="45671149" w14:textId="77777777" w:rsidR="00200FC9" w:rsidRDefault="00200FC9" w:rsidP="00332A91">
      <w:pPr>
        <w:rPr>
          <w:rFonts w:ascii="Arial" w:hAnsi="Arial" w:cs="Arial"/>
          <w:color w:val="404040" w:themeColor="text1" w:themeTint="BF"/>
        </w:rPr>
      </w:pPr>
    </w:p>
    <w:p w14:paraId="3EE6B996" w14:textId="77777777" w:rsidR="00200FC9" w:rsidRPr="00200FC9" w:rsidRDefault="00200FC9" w:rsidP="00332A91">
      <w:pPr>
        <w:rPr>
          <w:rFonts w:ascii="Arial" w:hAnsi="Arial" w:cs="Arial"/>
          <w:color w:val="404040" w:themeColor="text1" w:themeTint="BF"/>
        </w:rPr>
      </w:pPr>
    </w:p>
    <w:p w14:paraId="524FB2A0" w14:textId="77777777" w:rsidR="000C5687" w:rsidRPr="00200FC9" w:rsidRDefault="000C5687" w:rsidP="00332A91">
      <w:pPr>
        <w:rPr>
          <w:rFonts w:ascii="Arial" w:hAnsi="Arial" w:cs="Arial"/>
          <w:color w:val="404040" w:themeColor="text1" w:themeTint="BF"/>
        </w:rPr>
      </w:pPr>
    </w:p>
    <w:p w14:paraId="371D1928" w14:textId="77777777" w:rsidR="000C5687" w:rsidRPr="00200FC9" w:rsidRDefault="000C5687" w:rsidP="00332A91">
      <w:pPr>
        <w:rPr>
          <w:rFonts w:ascii="Arial" w:hAnsi="Arial" w:cs="Arial"/>
          <w:color w:val="404040" w:themeColor="text1" w:themeTint="BF"/>
        </w:rPr>
      </w:pPr>
    </w:p>
    <w:p w14:paraId="259BE3D3" w14:textId="77777777" w:rsidR="000C5687" w:rsidRPr="00200FC9" w:rsidRDefault="000C5687" w:rsidP="00332A91">
      <w:pPr>
        <w:rPr>
          <w:rFonts w:ascii="Arial" w:hAnsi="Arial" w:cs="Arial"/>
          <w:color w:val="404040" w:themeColor="text1" w:themeTint="BF"/>
        </w:rPr>
      </w:pPr>
    </w:p>
    <w:p w14:paraId="76693936" w14:textId="249B96C0" w:rsidR="00332A91" w:rsidRPr="00200FC9" w:rsidRDefault="000C5687" w:rsidP="00332A91">
      <w:pPr>
        <w:rPr>
          <w:rFonts w:ascii="Arial" w:hAnsi="Arial" w:cs="Arial"/>
          <w:color w:val="404040" w:themeColor="text1" w:themeTint="BF"/>
        </w:rPr>
      </w:pPr>
      <w:r w:rsidRPr="00200FC9">
        <w:rPr>
          <w:rFonts w:ascii="Arial" w:hAnsi="Arial" w:cs="Arial"/>
          <w:b/>
          <w:bCs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A69A2BC" wp14:editId="685DDCEA">
                <wp:simplePos x="0" y="0"/>
                <wp:positionH relativeFrom="column">
                  <wp:posOffset>-1457325</wp:posOffset>
                </wp:positionH>
                <wp:positionV relativeFrom="paragraph">
                  <wp:posOffset>572770</wp:posOffset>
                </wp:positionV>
                <wp:extent cx="2104390" cy="368300"/>
                <wp:effectExtent l="0" t="8255" r="1905" b="1905"/>
                <wp:wrapNone/>
                <wp:docPr id="768246274" name="Organigramme : Terminateu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04390" cy="368300"/>
                        </a:xfrm>
                        <a:prstGeom prst="flowChartTerminator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E869B" id="Organigramme : Terminateur 9" o:spid="_x0000_s1026" type="#_x0000_t116" style="position:absolute;margin-left:-114.75pt;margin-top:45.1pt;width:165.7pt;height:29pt;rotation: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" fillcolor="#00b050" stroked="f" strokeweight="1pt"/>
            </w:pict>
          </mc:Fallback>
        </mc:AlternateContent>
      </w:r>
      <w:r w:rsidRPr="00200FC9">
        <w:rPr>
          <w:rFonts w:ascii="Arial" w:hAnsi="Arial" w:cs="Arial"/>
          <w:b/>
          <w:bCs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563129" wp14:editId="699DDE16">
                <wp:simplePos x="0" y="0"/>
                <wp:positionH relativeFrom="margin">
                  <wp:posOffset>-1143635</wp:posOffset>
                </wp:positionH>
                <wp:positionV relativeFrom="paragraph">
                  <wp:posOffset>520065</wp:posOffset>
                </wp:positionV>
                <wp:extent cx="2197735" cy="368300"/>
                <wp:effectExtent l="318" t="0" r="0" b="0"/>
                <wp:wrapNone/>
                <wp:docPr id="1782825027" name="Organigramme : Terminateu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97735" cy="368300"/>
                        </a:xfrm>
                        <a:prstGeom prst="flowChartTerminator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851E6" id="Organigramme : Terminateur 9" o:spid="_x0000_s1026" type="#_x0000_t116" style="position:absolute;margin-left:-90.05pt;margin-top:40.95pt;width:173.05pt;height:29pt;rotation:90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" fillcolor="red" stroked="f" strokeweight="1pt">
                <w10:wrap anchorx="margin"/>
              </v:shape>
            </w:pict>
          </mc:Fallback>
        </mc:AlternateContent>
      </w:r>
      <w:r w:rsidRPr="00200FC9">
        <w:rPr>
          <w:rFonts w:ascii="Arial" w:hAnsi="Arial" w:cs="Arial"/>
          <w:b/>
          <w:bCs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A401312" wp14:editId="54089DE3">
                <wp:simplePos x="0" y="0"/>
                <wp:positionH relativeFrom="column">
                  <wp:posOffset>-935355</wp:posOffset>
                </wp:positionH>
                <wp:positionV relativeFrom="paragraph">
                  <wp:posOffset>361315</wp:posOffset>
                </wp:positionV>
                <wp:extent cx="2512060" cy="368300"/>
                <wp:effectExtent l="5080" t="0" r="7620" b="7620"/>
                <wp:wrapNone/>
                <wp:docPr id="1606295240" name="Organigramme : Terminateu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2060" cy="368300"/>
                        </a:xfrm>
                        <a:prstGeom prst="flowChartTerminator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99C46" id="Organigramme : Terminateur 9" o:spid="_x0000_s1026" type="#_x0000_t116" style="position:absolute;margin-left:-73.65pt;margin-top:28.45pt;width:197.8pt;height:29pt;rotation: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" fillcolor="yellow" stroked="f" strokeweight="1pt"/>
            </w:pict>
          </mc:Fallback>
        </mc:AlternateContent>
      </w:r>
      <w:r w:rsidRPr="00200FC9">
        <w:rPr>
          <w:rFonts w:ascii="Arial" w:hAnsi="Arial" w:cs="Arial"/>
          <w:noProof/>
          <w:color w:val="404040" w:themeColor="text1" w:themeTint="BF"/>
          <w:lang w:val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13357B5" wp14:editId="2771CE6B">
                <wp:simplePos x="0" y="0"/>
                <wp:positionH relativeFrom="column">
                  <wp:posOffset>-168275</wp:posOffset>
                </wp:positionH>
                <wp:positionV relativeFrom="paragraph">
                  <wp:posOffset>434975</wp:posOffset>
                </wp:positionV>
                <wp:extent cx="247650" cy="257175"/>
                <wp:effectExtent l="0" t="0" r="0" b="9525"/>
                <wp:wrapNone/>
                <wp:docPr id="1881274148" name="Étoile : 5 branche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717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9A27B" id="Étoile : 5 branches 10" o:spid="_x0000_s1026" style="position:absolute;margin-left:-13.25pt;margin-top:34.25pt;width:19.5pt;height:20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" path="m,98232r94594,1l123825,r29231,98233l247650,98232r-76529,60710l200353,257174,123825,196463,47297,257174,76529,158942,,98232xe" fillcolor="yellow" stroked="f" strokeweight="1pt">
                <v:stroke joinstyle="miter"/>
                <v:path arrowok="t" o:connecttype="custom" o:connectlocs="0,98232;94594,98233;123825,0;153056,98233;247650,98232;171121,158942;200353,257174;123825,196463;47297,257174;76529,158942;0,98232" o:connectangles="0,0,0,0,0,0,0,0,0,0,0"/>
              </v:shape>
            </w:pict>
          </mc:Fallback>
        </mc:AlternateContent>
      </w:r>
      <w:r w:rsidR="00332A91" w:rsidRPr="00200FC9">
        <w:rPr>
          <w:rFonts w:ascii="Arial" w:hAnsi="Arial" w:cs="Arial"/>
          <w:noProof/>
          <w:color w:val="404040" w:themeColor="text1" w:themeTint="BF"/>
          <w:lang w:val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53C167" wp14:editId="3D093ACB">
                <wp:simplePos x="0" y="0"/>
                <wp:positionH relativeFrom="column">
                  <wp:posOffset>-129540</wp:posOffset>
                </wp:positionH>
                <wp:positionV relativeFrom="paragraph">
                  <wp:posOffset>730885</wp:posOffset>
                </wp:positionV>
                <wp:extent cx="247650" cy="257175"/>
                <wp:effectExtent l="0" t="0" r="0" b="9525"/>
                <wp:wrapNone/>
                <wp:docPr id="1431589746" name="Étoile : 5 branche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717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1CDFE" id="Étoile : 5 branches 10" o:spid="_x0000_s1026" style="position:absolute;margin-left:-10.2pt;margin-top:57.55pt;width:19.5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" path="m,98232r94594,1l123825,r29231,98233l247650,98232r-76529,60710l200353,257174,123825,196463,47297,257174,76529,158942,,98232xe" fillcolor="yellow" stroked="f" strokeweight="1pt">
                <v:stroke joinstyle="miter"/>
                <v:path arrowok="t" o:connecttype="custom" o:connectlocs="0,98232;94594,98233;123825,0;153056,98233;247650,98232;171121,158942;200353,257174;123825,196463;47297,257174;76529,158942;0,98232" o:connectangles="0,0,0,0,0,0,0,0,0,0,0"/>
              </v:shape>
            </w:pict>
          </mc:Fallback>
        </mc:AlternateContent>
      </w:r>
      <w:r w:rsidR="00332A91" w:rsidRPr="00200FC9">
        <w:rPr>
          <w:rFonts w:ascii="Arial" w:hAnsi="Arial" w:cs="Arial"/>
          <w:b/>
          <w:bCs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D1C622" wp14:editId="6E6C9A5F">
                <wp:simplePos x="0" y="0"/>
                <wp:positionH relativeFrom="column">
                  <wp:posOffset>-896620</wp:posOffset>
                </wp:positionH>
                <wp:positionV relativeFrom="paragraph">
                  <wp:posOffset>657225</wp:posOffset>
                </wp:positionV>
                <wp:extent cx="2512060" cy="368300"/>
                <wp:effectExtent l="5080" t="0" r="7620" b="7620"/>
                <wp:wrapNone/>
                <wp:docPr id="652602016" name="Organigramme : Terminateu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2060" cy="368300"/>
                        </a:xfrm>
                        <a:prstGeom prst="flowChartTerminator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C36E5" id="Organigramme : Terminateur 9" o:spid="_x0000_s1026" type="#_x0000_t116" style="position:absolute;margin-left:-70.6pt;margin-top:51.75pt;width:197.8pt;height:29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" fillcolor="yellow" stroked="f" strokeweight="1pt"/>
            </w:pict>
          </mc:Fallback>
        </mc:AlternateContent>
      </w:r>
      <w:r w:rsidR="00332A91" w:rsidRPr="00200FC9">
        <w:rPr>
          <w:rFonts w:ascii="Arial" w:hAnsi="Arial" w:cs="Arial"/>
          <w:b/>
          <w:bCs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825457" wp14:editId="255CA682">
                <wp:simplePos x="0" y="0"/>
                <wp:positionH relativeFrom="margin">
                  <wp:posOffset>-1105535</wp:posOffset>
                </wp:positionH>
                <wp:positionV relativeFrom="paragraph">
                  <wp:posOffset>815975</wp:posOffset>
                </wp:positionV>
                <wp:extent cx="2197735" cy="368300"/>
                <wp:effectExtent l="318" t="0" r="0" b="0"/>
                <wp:wrapNone/>
                <wp:docPr id="737881846" name="Organigramme : Terminateu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97735" cy="368300"/>
                        </a:xfrm>
                        <a:prstGeom prst="flowChartTerminator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784EF" id="Organigramme : Terminateur 9" o:spid="_x0000_s1026" type="#_x0000_t116" style="position:absolute;margin-left:-87.05pt;margin-top:64.25pt;width:173.05pt;height:29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" fillcolor="red" stroked="f" strokeweight="1pt">
                <w10:wrap anchorx="margin"/>
              </v:shape>
            </w:pict>
          </mc:Fallback>
        </mc:AlternateContent>
      </w:r>
      <w:r w:rsidR="00332A91" w:rsidRPr="00200FC9">
        <w:rPr>
          <w:rFonts w:ascii="Arial" w:hAnsi="Arial" w:cs="Arial"/>
          <w:b/>
          <w:bCs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1AFB3F" wp14:editId="2F714010">
                <wp:simplePos x="0" y="0"/>
                <wp:positionH relativeFrom="column">
                  <wp:posOffset>-1419225</wp:posOffset>
                </wp:positionH>
                <wp:positionV relativeFrom="paragraph">
                  <wp:posOffset>860426</wp:posOffset>
                </wp:positionV>
                <wp:extent cx="2104708" cy="368300"/>
                <wp:effectExtent l="0" t="8255" r="1905" b="1905"/>
                <wp:wrapNone/>
                <wp:docPr id="1807927549" name="Organigramme : Terminateu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04708" cy="368300"/>
                        </a:xfrm>
                        <a:prstGeom prst="flowChartTerminator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03E1B" id="Organigramme : Terminateur 9" o:spid="_x0000_s1026" type="#_x0000_t116" style="position:absolute;margin-left:-111.75pt;margin-top:67.75pt;width:165.75pt;height:29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" fillcolor="#00b050" stroked="f" strokeweight="1pt"/>
            </w:pict>
          </mc:Fallback>
        </mc:AlternateContent>
      </w:r>
    </w:p>
    <w:sectPr w:rsidR="00332A91" w:rsidRPr="00200FC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8D172" w14:textId="77777777" w:rsidR="00786D65" w:rsidRDefault="00786D65" w:rsidP="00DB0881">
      <w:pPr>
        <w:spacing w:after="0" w:line="240" w:lineRule="auto"/>
      </w:pPr>
      <w:r>
        <w:separator/>
      </w:r>
    </w:p>
  </w:endnote>
  <w:endnote w:type="continuationSeparator" w:id="0">
    <w:p w14:paraId="797C2B64" w14:textId="77777777" w:rsidR="00786D65" w:rsidRDefault="00786D65" w:rsidP="00DB0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02E5B" w14:textId="60781466" w:rsidR="002E0EE3" w:rsidRDefault="002E0EE3">
    <w:pPr>
      <w:pStyle w:val="Pieddepage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79B364A5" wp14:editId="3032B70E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600075"/>
              <wp:effectExtent l="0" t="0" r="0" b="9525"/>
              <wp:wrapSquare wrapText="bothSides"/>
              <wp:docPr id="37" name="Groupe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600075"/>
                        <a:chOff x="0" y="0"/>
                        <a:chExt cx="5962650" cy="60722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0" y="66676"/>
                          <a:ext cx="5943600" cy="540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65D5E" w14:textId="77777777" w:rsidR="00FC3205" w:rsidRDefault="00921A35" w:rsidP="00A1792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21A3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By Thunder Technology</w:t>
                            </w:r>
                            <w:r w:rsidR="00A17927" w:rsidRPr="00921A3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  </w:t>
                            </w:r>
                          </w:p>
                          <w:p w14:paraId="50243A54" w14:textId="30649957" w:rsidR="00A17927" w:rsidRPr="00451393" w:rsidRDefault="00A17927" w:rsidP="00A1792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-</w:t>
                            </w:r>
                            <w:r w:rsidR="00921A3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 E </w:t>
                            </w:r>
                            <w:r w:rsidR="00FC320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Mail:</w:t>
                            </w:r>
                            <w:r w:rsidR="00FC3205" w:rsidRPr="00921A3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 thundersinnov@gmail.com</w:t>
                            </w:r>
                            <w:r w:rsidR="00921A3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hyperlink r:id="rId1" w:history="1">
                              <w:r w:rsidRPr="002778FA">
                                <w:rPr>
                                  <w:rStyle w:val="Lienhypertexte"/>
                                  <w:rFonts w:ascii="Arial" w:hAnsi="Arial" w:cs="Arial"/>
                                  <w:sz w:val="20"/>
                                  <w:szCs w:val="20"/>
                                  <w:lang w:val="en-GB"/>
                                </w:rPr>
                                <w:t>Tel:(+237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 6 95760621)</w:t>
                            </w:r>
                            <w:r w:rsidR="00FC320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,</w:t>
                            </w:r>
                            <w:r w:rsidR="00921A3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 BP: </w:t>
                            </w:r>
                            <w:r w:rsidR="00FC320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33001 Yaoundé - Cameroun</w:t>
                            </w:r>
                          </w:p>
                          <w:p w14:paraId="5D1F14F2" w14:textId="77777777" w:rsidR="002E0EE3" w:rsidRPr="002E0EE3" w:rsidRDefault="002E0EE3" w:rsidP="002E0EE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B364A5" id="Groupe 43" o:spid="_x0000_s1032" style="position:absolute;margin-left:416.8pt;margin-top:0;width:468pt;height:47.25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6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">
              <v:rect id="Rectangle 38" o:spid="_x0000_s1033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34" type="#_x0000_t202" style="position:absolute;top:666;width:59436;height:540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59A65D5E" w14:textId="77777777" w:rsidR="00FC3205" w:rsidRDefault="00921A35" w:rsidP="00A17927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  <w:r w:rsidRPr="00921A35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By Thunder Technology</w:t>
                      </w:r>
                      <w:r w:rsidR="00A17927" w:rsidRPr="00921A35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 xml:space="preserve">  </w:t>
                      </w:r>
                    </w:p>
                    <w:p w14:paraId="50243A54" w14:textId="30649957" w:rsidR="00A17927" w:rsidRPr="00451393" w:rsidRDefault="00A17927" w:rsidP="00A17927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-</w:t>
                      </w:r>
                      <w:r w:rsidR="00921A35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 E </w:t>
                      </w:r>
                      <w:r w:rsidR="00FC3205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Mail:</w:t>
                      </w:r>
                      <w:r w:rsidR="00FC3205" w:rsidRPr="00921A35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 thundersinnov@gmail.com</w:t>
                      </w:r>
                      <w:r w:rsidR="00921A35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hyperlink r:id="rId2" w:history="1">
                        <w:r w:rsidRPr="002778FA">
                          <w:rPr>
                            <w:rStyle w:val="Lienhypertexte"/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>Tel:(+237</w:t>
                        </w:r>
                      </w:hyperlink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 6 95760621)</w:t>
                      </w:r>
                      <w:r w:rsidR="00FC3205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,</w:t>
                      </w:r>
                      <w:r w:rsidR="00921A35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 BP: </w:t>
                      </w:r>
                      <w:r w:rsidR="00FC3205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33001 Yaoundé - Cameroun</w:t>
                      </w:r>
                    </w:p>
                    <w:p w14:paraId="5D1F14F2" w14:textId="77777777" w:rsidR="002E0EE3" w:rsidRPr="002E0EE3" w:rsidRDefault="002E0EE3" w:rsidP="002E0EE3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841FEF5" wp14:editId="06DEC01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72A912" w14:textId="77777777" w:rsidR="002E0EE3" w:rsidRDefault="002E0EE3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fr-FR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41FEF5" id="Rectangle 45" o:spid="_x0000_s1044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1E72A912" w14:textId="77777777" w:rsidR="002E0EE3" w:rsidRDefault="002E0EE3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fr-FR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8BC17" w14:textId="77777777" w:rsidR="00786D65" w:rsidRDefault="00786D65" w:rsidP="00DB0881">
      <w:pPr>
        <w:spacing w:after="0" w:line="240" w:lineRule="auto"/>
      </w:pPr>
      <w:r>
        <w:separator/>
      </w:r>
    </w:p>
  </w:footnote>
  <w:footnote w:type="continuationSeparator" w:id="0">
    <w:p w14:paraId="2894FCDC" w14:textId="77777777" w:rsidR="00786D65" w:rsidRDefault="00786D65" w:rsidP="00DB0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82937" w14:textId="77777777" w:rsidR="00921A35" w:rsidRPr="002E0EE3" w:rsidRDefault="00921A35" w:rsidP="00921A35">
    <w:pPr>
      <w:spacing w:after="0"/>
      <w:jc w:val="center"/>
      <w:rPr>
        <w:rFonts w:ascii="Arial" w:hAnsi="Arial" w:cs="Arial"/>
        <w:sz w:val="20"/>
        <w:szCs w:val="20"/>
        <w:lang w:val="en-GB"/>
      </w:rPr>
    </w:pPr>
    <w:r w:rsidRPr="00CF4BFD">
      <w:rPr>
        <w:rFonts w:ascii="Arial" w:hAnsi="Arial" w:cs="Arial"/>
        <w:sz w:val="20"/>
        <w:szCs w:val="20"/>
        <w:lang w:val="en-GB"/>
      </w:rPr>
      <w:t>"Digital Healthcare Innovation Hub: Accelerating Innovation, Transforming Care,"</w:t>
    </w:r>
  </w:p>
  <w:p w14:paraId="7A502624" w14:textId="5491F673" w:rsidR="00921A35" w:rsidRDefault="00921A35" w:rsidP="00921A35">
    <w:pPr>
      <w:pStyle w:val="En-tte"/>
      <w:jc w:val="center"/>
    </w:pPr>
    <w:r>
      <w:rPr>
        <w:rFonts w:ascii="Arial" w:hAnsi="Arial" w:cs="Arial"/>
        <w:sz w:val="20"/>
        <w:szCs w:val="20"/>
        <w:lang w:val="en-GB"/>
      </w:rPr>
      <w:t>@</w:t>
    </w:r>
    <w:r w:rsidRPr="002E0EE3">
      <w:rPr>
        <w:rFonts w:ascii="Arial" w:hAnsi="Arial" w:cs="Arial"/>
        <w:sz w:val="20"/>
        <w:szCs w:val="20"/>
        <w:lang w:val="en-GB"/>
      </w:rPr>
      <w:t>First Edition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D0B56"/>
    <w:multiLevelType w:val="multilevel"/>
    <w:tmpl w:val="4A24B2A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125D7"/>
    <w:multiLevelType w:val="multilevel"/>
    <w:tmpl w:val="D63C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719FF"/>
    <w:multiLevelType w:val="hybridMultilevel"/>
    <w:tmpl w:val="DD42AC2C"/>
    <w:lvl w:ilvl="0" w:tplc="2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87915"/>
    <w:multiLevelType w:val="hybridMultilevel"/>
    <w:tmpl w:val="F642E816"/>
    <w:lvl w:ilvl="0" w:tplc="2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F77A3"/>
    <w:multiLevelType w:val="multilevel"/>
    <w:tmpl w:val="0CB2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2533E0"/>
    <w:multiLevelType w:val="hybridMultilevel"/>
    <w:tmpl w:val="8BEC8048"/>
    <w:lvl w:ilvl="0" w:tplc="2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C6594"/>
    <w:multiLevelType w:val="multilevel"/>
    <w:tmpl w:val="48347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E9762D"/>
    <w:multiLevelType w:val="hybridMultilevel"/>
    <w:tmpl w:val="189C7CB8"/>
    <w:lvl w:ilvl="0" w:tplc="DF0094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85C17"/>
    <w:multiLevelType w:val="hybridMultilevel"/>
    <w:tmpl w:val="2A0C8AE8"/>
    <w:lvl w:ilvl="0" w:tplc="2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C5C41"/>
    <w:multiLevelType w:val="hybridMultilevel"/>
    <w:tmpl w:val="6F5A696A"/>
    <w:lvl w:ilvl="0" w:tplc="2C0C000F">
      <w:start w:val="1"/>
      <w:numFmt w:val="decimal"/>
      <w:lvlText w:val="%1."/>
      <w:lvlJc w:val="left"/>
      <w:pPr>
        <w:ind w:left="720" w:hanging="360"/>
      </w:p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E7A20"/>
    <w:multiLevelType w:val="hybridMultilevel"/>
    <w:tmpl w:val="060E9426"/>
    <w:lvl w:ilvl="0" w:tplc="2C0C000F">
      <w:start w:val="1"/>
      <w:numFmt w:val="decimal"/>
      <w:lvlText w:val="%1."/>
      <w:lvlJc w:val="left"/>
      <w:pPr>
        <w:ind w:left="720" w:hanging="360"/>
      </w:p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9062B"/>
    <w:multiLevelType w:val="hybridMultilevel"/>
    <w:tmpl w:val="EE141A14"/>
    <w:lvl w:ilvl="0" w:tplc="2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D5760"/>
    <w:multiLevelType w:val="hybridMultilevel"/>
    <w:tmpl w:val="6C044AE6"/>
    <w:lvl w:ilvl="0" w:tplc="2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94BFF"/>
    <w:multiLevelType w:val="hybridMultilevel"/>
    <w:tmpl w:val="6F2EA1CA"/>
    <w:lvl w:ilvl="0" w:tplc="2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B32FB"/>
    <w:multiLevelType w:val="hybridMultilevel"/>
    <w:tmpl w:val="0CB28CE0"/>
    <w:lvl w:ilvl="0" w:tplc="2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519B3"/>
    <w:multiLevelType w:val="multilevel"/>
    <w:tmpl w:val="2016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35212D"/>
    <w:multiLevelType w:val="multilevel"/>
    <w:tmpl w:val="FFA2A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9579A4"/>
    <w:multiLevelType w:val="hybridMultilevel"/>
    <w:tmpl w:val="A9F47A08"/>
    <w:lvl w:ilvl="0" w:tplc="2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612E2"/>
    <w:multiLevelType w:val="multilevel"/>
    <w:tmpl w:val="1B10A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231C96"/>
    <w:multiLevelType w:val="multilevel"/>
    <w:tmpl w:val="967EC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8D2283"/>
    <w:multiLevelType w:val="hybridMultilevel"/>
    <w:tmpl w:val="8C481B8C"/>
    <w:lvl w:ilvl="0" w:tplc="2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47BE2"/>
    <w:multiLevelType w:val="multilevel"/>
    <w:tmpl w:val="C384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520E27"/>
    <w:multiLevelType w:val="multilevel"/>
    <w:tmpl w:val="2F34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F7196C"/>
    <w:multiLevelType w:val="hybridMultilevel"/>
    <w:tmpl w:val="19B6BFF2"/>
    <w:lvl w:ilvl="0" w:tplc="2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F177D"/>
    <w:multiLevelType w:val="multilevel"/>
    <w:tmpl w:val="96C20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CE0201"/>
    <w:multiLevelType w:val="hybridMultilevel"/>
    <w:tmpl w:val="EF321B2A"/>
    <w:lvl w:ilvl="0" w:tplc="2C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097018C"/>
    <w:multiLevelType w:val="hybridMultilevel"/>
    <w:tmpl w:val="EC787B46"/>
    <w:lvl w:ilvl="0" w:tplc="2C0C001B">
      <w:start w:val="1"/>
      <w:numFmt w:val="lowerRoman"/>
      <w:lvlText w:val="%1."/>
      <w:lvlJc w:val="right"/>
      <w:pPr>
        <w:ind w:left="720" w:hanging="360"/>
      </w:pPr>
    </w:lvl>
    <w:lvl w:ilvl="1" w:tplc="2C0C0019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F4AB1"/>
    <w:multiLevelType w:val="multilevel"/>
    <w:tmpl w:val="68EED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2356B3"/>
    <w:multiLevelType w:val="multilevel"/>
    <w:tmpl w:val="9A589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DD31E2"/>
    <w:multiLevelType w:val="hybridMultilevel"/>
    <w:tmpl w:val="C29C7DF8"/>
    <w:lvl w:ilvl="0" w:tplc="2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C6378"/>
    <w:multiLevelType w:val="hybridMultilevel"/>
    <w:tmpl w:val="59301402"/>
    <w:lvl w:ilvl="0" w:tplc="2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61513"/>
    <w:multiLevelType w:val="multilevel"/>
    <w:tmpl w:val="5F9C6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AA2E25"/>
    <w:multiLevelType w:val="hybridMultilevel"/>
    <w:tmpl w:val="C27C81F2"/>
    <w:lvl w:ilvl="0" w:tplc="2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7D7EDB"/>
    <w:multiLevelType w:val="hybridMultilevel"/>
    <w:tmpl w:val="B46E5966"/>
    <w:lvl w:ilvl="0" w:tplc="2C0C001B">
      <w:start w:val="1"/>
      <w:numFmt w:val="lowerRoman"/>
      <w:lvlText w:val="%1."/>
      <w:lvlJc w:val="right"/>
      <w:pPr>
        <w:ind w:left="720" w:hanging="360"/>
      </w:pPr>
    </w:lvl>
    <w:lvl w:ilvl="1" w:tplc="2C0C0019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D2C4C"/>
    <w:multiLevelType w:val="hybridMultilevel"/>
    <w:tmpl w:val="4516AD18"/>
    <w:lvl w:ilvl="0" w:tplc="2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3961DD"/>
    <w:multiLevelType w:val="multilevel"/>
    <w:tmpl w:val="3E50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9C57A4"/>
    <w:multiLevelType w:val="hybridMultilevel"/>
    <w:tmpl w:val="E916938E"/>
    <w:lvl w:ilvl="0" w:tplc="2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1E3C69"/>
    <w:multiLevelType w:val="multilevel"/>
    <w:tmpl w:val="86201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A0160F"/>
    <w:multiLevelType w:val="hybridMultilevel"/>
    <w:tmpl w:val="EA5EB090"/>
    <w:lvl w:ilvl="0" w:tplc="2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7465D"/>
    <w:multiLevelType w:val="hybridMultilevel"/>
    <w:tmpl w:val="4594C04A"/>
    <w:lvl w:ilvl="0" w:tplc="2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BB3FA3"/>
    <w:multiLevelType w:val="multilevel"/>
    <w:tmpl w:val="2140E5D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284F7D"/>
    <w:multiLevelType w:val="multilevel"/>
    <w:tmpl w:val="A5BCA9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0F6F76"/>
    <w:multiLevelType w:val="multilevel"/>
    <w:tmpl w:val="8F728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2C438F"/>
    <w:multiLevelType w:val="hybridMultilevel"/>
    <w:tmpl w:val="F90E4D94"/>
    <w:lvl w:ilvl="0" w:tplc="2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050467">
    <w:abstractNumId w:val="7"/>
  </w:num>
  <w:num w:numId="2" w16cid:durableId="845218610">
    <w:abstractNumId w:val="40"/>
  </w:num>
  <w:num w:numId="3" w16cid:durableId="1625892250">
    <w:abstractNumId w:val="20"/>
  </w:num>
  <w:num w:numId="4" w16cid:durableId="579214325">
    <w:abstractNumId w:val="10"/>
  </w:num>
  <w:num w:numId="5" w16cid:durableId="971402455">
    <w:abstractNumId w:val="1"/>
  </w:num>
  <w:num w:numId="6" w16cid:durableId="132873266">
    <w:abstractNumId w:val="33"/>
  </w:num>
  <w:num w:numId="7" w16cid:durableId="727874359">
    <w:abstractNumId w:val="26"/>
  </w:num>
  <w:num w:numId="8" w16cid:durableId="1035346864">
    <w:abstractNumId w:val="29"/>
  </w:num>
  <w:num w:numId="9" w16cid:durableId="1736010935">
    <w:abstractNumId w:val="43"/>
  </w:num>
  <w:num w:numId="10" w16cid:durableId="773943522">
    <w:abstractNumId w:val="36"/>
  </w:num>
  <w:num w:numId="11" w16cid:durableId="727341919">
    <w:abstractNumId w:val="37"/>
  </w:num>
  <w:num w:numId="12" w16cid:durableId="160312737">
    <w:abstractNumId w:val="12"/>
  </w:num>
  <w:num w:numId="13" w16cid:durableId="1564023772">
    <w:abstractNumId w:val="28"/>
  </w:num>
  <w:num w:numId="14" w16cid:durableId="1167869548">
    <w:abstractNumId w:val="38"/>
  </w:num>
  <w:num w:numId="15" w16cid:durableId="866140178">
    <w:abstractNumId w:val="18"/>
  </w:num>
  <w:num w:numId="16" w16cid:durableId="2027244139">
    <w:abstractNumId w:val="14"/>
  </w:num>
  <w:num w:numId="17" w16cid:durableId="1035429453">
    <w:abstractNumId w:val="27"/>
  </w:num>
  <w:num w:numId="18" w16cid:durableId="228611152">
    <w:abstractNumId w:val="24"/>
  </w:num>
  <w:num w:numId="19" w16cid:durableId="463356224">
    <w:abstractNumId w:val="2"/>
  </w:num>
  <w:num w:numId="20" w16cid:durableId="343552203">
    <w:abstractNumId w:val="16"/>
  </w:num>
  <w:num w:numId="21" w16cid:durableId="778528739">
    <w:abstractNumId w:val="22"/>
  </w:num>
  <w:num w:numId="22" w16cid:durableId="1744988460">
    <w:abstractNumId w:val="35"/>
  </w:num>
  <w:num w:numId="23" w16cid:durableId="1285844682">
    <w:abstractNumId w:val="3"/>
  </w:num>
  <w:num w:numId="24" w16cid:durableId="276059834">
    <w:abstractNumId w:val="21"/>
  </w:num>
  <w:num w:numId="25" w16cid:durableId="1397170101">
    <w:abstractNumId w:val="8"/>
  </w:num>
  <w:num w:numId="26" w16cid:durableId="2024282937">
    <w:abstractNumId w:val="0"/>
  </w:num>
  <w:num w:numId="27" w16cid:durableId="1837377204">
    <w:abstractNumId w:val="39"/>
  </w:num>
  <w:num w:numId="28" w16cid:durableId="1612785341">
    <w:abstractNumId w:val="19"/>
  </w:num>
  <w:num w:numId="29" w16cid:durableId="663632808">
    <w:abstractNumId w:val="23"/>
  </w:num>
  <w:num w:numId="30" w16cid:durableId="1787314629">
    <w:abstractNumId w:val="4"/>
  </w:num>
  <w:num w:numId="31" w16cid:durableId="2082019253">
    <w:abstractNumId w:val="11"/>
  </w:num>
  <w:num w:numId="32" w16cid:durableId="974062820">
    <w:abstractNumId w:val="25"/>
  </w:num>
  <w:num w:numId="33" w16cid:durableId="39483341">
    <w:abstractNumId w:val="6"/>
  </w:num>
  <w:num w:numId="34" w16cid:durableId="1978100881">
    <w:abstractNumId w:val="30"/>
  </w:num>
  <w:num w:numId="35" w16cid:durableId="1101798290">
    <w:abstractNumId w:val="31"/>
  </w:num>
  <w:num w:numId="36" w16cid:durableId="1777410531">
    <w:abstractNumId w:val="17"/>
  </w:num>
  <w:num w:numId="37" w16cid:durableId="1828474662">
    <w:abstractNumId w:val="9"/>
  </w:num>
  <w:num w:numId="38" w16cid:durableId="1525361024">
    <w:abstractNumId w:val="42"/>
  </w:num>
  <w:num w:numId="39" w16cid:durableId="1886528977">
    <w:abstractNumId w:val="15"/>
  </w:num>
  <w:num w:numId="40" w16cid:durableId="2049838946">
    <w:abstractNumId w:val="41"/>
  </w:num>
  <w:num w:numId="41" w16cid:durableId="137188483">
    <w:abstractNumId w:val="32"/>
  </w:num>
  <w:num w:numId="42" w16cid:durableId="1300761845">
    <w:abstractNumId w:val="13"/>
  </w:num>
  <w:num w:numId="43" w16cid:durableId="498345808">
    <w:abstractNumId w:val="34"/>
  </w:num>
  <w:num w:numId="44" w16cid:durableId="699292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69C"/>
    <w:rsid w:val="0006113B"/>
    <w:rsid w:val="000C07EF"/>
    <w:rsid w:val="000C5687"/>
    <w:rsid w:val="00147E1C"/>
    <w:rsid w:val="001623AD"/>
    <w:rsid w:val="00162F41"/>
    <w:rsid w:val="00175C07"/>
    <w:rsid w:val="001B2B7C"/>
    <w:rsid w:val="001B443B"/>
    <w:rsid w:val="001B4660"/>
    <w:rsid w:val="001F53B6"/>
    <w:rsid w:val="002008A0"/>
    <w:rsid w:val="00200FC9"/>
    <w:rsid w:val="002679C2"/>
    <w:rsid w:val="002E0EE3"/>
    <w:rsid w:val="00331A3B"/>
    <w:rsid w:val="00332A91"/>
    <w:rsid w:val="00334668"/>
    <w:rsid w:val="00340AA0"/>
    <w:rsid w:val="003C06C9"/>
    <w:rsid w:val="003F692D"/>
    <w:rsid w:val="0041410F"/>
    <w:rsid w:val="00426331"/>
    <w:rsid w:val="0043040D"/>
    <w:rsid w:val="004342DB"/>
    <w:rsid w:val="004757CE"/>
    <w:rsid w:val="00491026"/>
    <w:rsid w:val="004E4660"/>
    <w:rsid w:val="0059059D"/>
    <w:rsid w:val="005916C2"/>
    <w:rsid w:val="005A776F"/>
    <w:rsid w:val="005D0CF2"/>
    <w:rsid w:val="00665C62"/>
    <w:rsid w:val="0067617B"/>
    <w:rsid w:val="006A469C"/>
    <w:rsid w:val="006F1544"/>
    <w:rsid w:val="00706A69"/>
    <w:rsid w:val="007306FE"/>
    <w:rsid w:val="00733C27"/>
    <w:rsid w:val="00784F26"/>
    <w:rsid w:val="00786D65"/>
    <w:rsid w:val="008011D6"/>
    <w:rsid w:val="008626B7"/>
    <w:rsid w:val="00897146"/>
    <w:rsid w:val="008E4010"/>
    <w:rsid w:val="00921A35"/>
    <w:rsid w:val="0099768B"/>
    <w:rsid w:val="009A7A01"/>
    <w:rsid w:val="009F7438"/>
    <w:rsid w:val="00A17927"/>
    <w:rsid w:val="00A57B2D"/>
    <w:rsid w:val="00A66E3E"/>
    <w:rsid w:val="00A9626E"/>
    <w:rsid w:val="00AC67A4"/>
    <w:rsid w:val="00B065CB"/>
    <w:rsid w:val="00B63465"/>
    <w:rsid w:val="00B67276"/>
    <w:rsid w:val="00B86D61"/>
    <w:rsid w:val="00C23501"/>
    <w:rsid w:val="00C86BA9"/>
    <w:rsid w:val="00CB4FF5"/>
    <w:rsid w:val="00CE0DB2"/>
    <w:rsid w:val="00D120A6"/>
    <w:rsid w:val="00D31ECF"/>
    <w:rsid w:val="00D739DA"/>
    <w:rsid w:val="00D97FDD"/>
    <w:rsid w:val="00DB0881"/>
    <w:rsid w:val="00DF1B60"/>
    <w:rsid w:val="00E4026C"/>
    <w:rsid w:val="00E5231E"/>
    <w:rsid w:val="00E83E35"/>
    <w:rsid w:val="00EB3E40"/>
    <w:rsid w:val="00F105A7"/>
    <w:rsid w:val="00F771FB"/>
    <w:rsid w:val="00F93B55"/>
    <w:rsid w:val="00FC3205"/>
    <w:rsid w:val="00FE05A2"/>
    <w:rsid w:val="00FE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E0E11"/>
  <w15:chartTrackingRefBased/>
  <w15:docId w15:val="{0068DFD8-D6DB-4926-A000-04633DD48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M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A46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A46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A469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A46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A469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A46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A46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A46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A46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A469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A46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A469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A469C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A469C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A469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A469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A469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A469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A46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A46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A46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A46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A46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A469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A469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A469C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A469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A469C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6A469C"/>
    <w:rPr>
      <w:b/>
      <w:bCs/>
      <w:smallCaps/>
      <w:color w:val="2F5496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6A469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A469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E4010"/>
    <w:rPr>
      <w:rFonts w:ascii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B0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0881"/>
  </w:style>
  <w:style w:type="paragraph" w:styleId="Pieddepage">
    <w:name w:val="footer"/>
    <w:basedOn w:val="Normal"/>
    <w:link w:val="PieddepageCar"/>
    <w:uiPriority w:val="99"/>
    <w:unhideWhenUsed/>
    <w:rsid w:val="00DB0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0881"/>
  </w:style>
  <w:style w:type="character" w:styleId="lev">
    <w:name w:val="Strong"/>
    <w:basedOn w:val="Policepardfaut"/>
    <w:uiPriority w:val="22"/>
    <w:qFormat/>
    <w:rsid w:val="00B065CB"/>
    <w:rPr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7617B"/>
    <w:pPr>
      <w:spacing w:before="240" w:after="0"/>
      <w:outlineLvl w:val="9"/>
    </w:pPr>
    <w:rPr>
      <w:kern w:val="0"/>
      <w:sz w:val="32"/>
      <w:szCs w:val="32"/>
      <w:lang w:eastAsia="fr-CM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200FC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Tel:(+237" TargetMode="External"/><Relationship Id="rId1" Type="http://schemas.openxmlformats.org/officeDocument/2006/relationships/hyperlink" Target="Tel:(+237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8F58D-5F99-4B56-9417-588AD69A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52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5-03-21T10:53:00Z</cp:lastPrinted>
  <dcterms:created xsi:type="dcterms:W3CDTF">2025-04-01T22:44:00Z</dcterms:created>
  <dcterms:modified xsi:type="dcterms:W3CDTF">2025-04-01T22:44:00Z</dcterms:modified>
</cp:coreProperties>
</file>